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445B043C" w:rsidR="000B3C4D" w:rsidRPr="00897A0C" w:rsidRDefault="00373471" w:rsidP="00B6489D">
      <w:pPr>
        <w:rPr>
          <w:rFonts w:asciiTheme="minorHAnsi" w:hAnsiTheme="minorHAnsi"/>
          <w:noProof w:val="0"/>
        </w:rPr>
      </w:pPr>
      <w:r w:rsidRPr="00897A0C">
        <w:rPr>
          <w:rFonts w:asciiTheme="minorHAnsi" w:hAnsiTheme="minorHAnsi"/>
        </w:rPr>
        <w:drawing>
          <wp:inline distT="0" distB="0" distL="0" distR="0" wp14:anchorId="0A925555" wp14:editId="2613E9DE">
            <wp:extent cx="5753100" cy="638175"/>
            <wp:effectExtent l="0" t="0" r="0" b="9525"/>
            <wp:docPr id="1" name="Obraz 1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lustracja przedstawiająca ciąg logotypów stosowanych w dokumentach związanych Europejskim Funduszem Społecznym, tj. logotypy: Regionalny Program Operacyjny, Rzeczpospolita Polska, Opolskie Kwtnąc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49626DBD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6018C965" w14:textId="77777777" w:rsidR="00DA30DE" w:rsidRPr="00897A0C" w:rsidRDefault="00DA30DE" w:rsidP="00C3019F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31F30A73" w14:textId="20771F23" w:rsidR="008017A3" w:rsidRPr="00897A0C" w:rsidRDefault="00EC1497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>w ramach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B74C6A">
        <w:rPr>
          <w:rFonts w:asciiTheme="minorHAnsi" w:hAnsiTheme="minorHAnsi"/>
          <w:b/>
          <w:noProof w:val="0"/>
          <w:sz w:val="44"/>
          <w:szCs w:val="44"/>
        </w:rPr>
        <w:br/>
      </w:r>
      <w:r w:rsidR="00216858" w:rsidRPr="00897A0C">
        <w:rPr>
          <w:rFonts w:asciiTheme="minorHAnsi" w:hAnsiTheme="minorHAnsi"/>
          <w:b/>
          <w:noProof w:val="0"/>
          <w:sz w:val="44"/>
          <w:szCs w:val="44"/>
        </w:rPr>
        <w:t>d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ziałania 7.</w:t>
      </w:r>
      <w:r w:rsidR="00865475" w:rsidRPr="00897A0C">
        <w:rPr>
          <w:rFonts w:asciiTheme="minorHAnsi" w:hAnsiTheme="minorHAnsi"/>
          <w:b/>
          <w:noProof w:val="0"/>
          <w:sz w:val="44"/>
          <w:szCs w:val="44"/>
        </w:rPr>
        <w:t>6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</w:p>
    <w:p w14:paraId="53E4A0B0" w14:textId="77777777" w:rsidR="00E0441F" w:rsidRPr="00897A0C" w:rsidRDefault="008017A3" w:rsidP="00B6489D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Godzenie </w:t>
      </w:r>
      <w:r w:rsidR="00865475" w:rsidRPr="00897A0C">
        <w:rPr>
          <w:rFonts w:asciiTheme="minorHAnsi" w:hAnsiTheme="minorHAnsi" w:cs="Calibri"/>
          <w:b/>
          <w:bCs/>
          <w:sz w:val="44"/>
          <w:szCs w:val="44"/>
        </w:rPr>
        <w:t>życia prywatnego i zawodowego</w:t>
      </w:r>
    </w:p>
    <w:p w14:paraId="04F561A6" w14:textId="77777777" w:rsidR="0078761C" w:rsidRPr="00897A0C" w:rsidRDefault="00E0441F" w:rsidP="004E12A2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</w:p>
    <w:p w14:paraId="22E6B6CA" w14:textId="77777777" w:rsidR="005A4178" w:rsidRPr="00897A0C" w:rsidRDefault="005A4178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</w:p>
    <w:p w14:paraId="3CEC65CF" w14:textId="77777777" w:rsidR="002427C1" w:rsidRPr="002427C1" w:rsidRDefault="002427C1" w:rsidP="002427C1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540A8972" w14:textId="77777777" w:rsidR="002427C1" w:rsidRPr="002427C1" w:rsidRDefault="002427C1" w:rsidP="002427C1">
      <w:pPr>
        <w:tabs>
          <w:tab w:val="left" w:pos="4065"/>
        </w:tabs>
        <w:spacing w:after="0" w:line="360" w:lineRule="auto"/>
        <w:jc w:val="center"/>
        <w:rPr>
          <w:rFonts w:eastAsia="Times New Roman"/>
          <w:i/>
          <w:noProof w:val="0"/>
        </w:rPr>
      </w:pPr>
    </w:p>
    <w:p w14:paraId="3347ACB0" w14:textId="77777777" w:rsidR="002427C1" w:rsidRPr="002427C1" w:rsidRDefault="002427C1" w:rsidP="002427C1">
      <w:pPr>
        <w:tabs>
          <w:tab w:val="left" w:pos="4065"/>
        </w:tabs>
        <w:spacing w:after="0"/>
        <w:jc w:val="center"/>
        <w:rPr>
          <w:rFonts w:eastAsia="Times New Roman"/>
          <w:noProof w:val="0"/>
        </w:rPr>
      </w:pPr>
    </w:p>
    <w:p w14:paraId="67BE797C" w14:textId="77777777" w:rsidR="007C199A" w:rsidRDefault="007C199A" w:rsidP="007C199A">
      <w:pPr>
        <w:tabs>
          <w:tab w:val="left" w:pos="3810"/>
        </w:tabs>
        <w:spacing w:after="0" w:line="240" w:lineRule="auto"/>
        <w:jc w:val="center"/>
        <w:rPr>
          <w:i/>
        </w:rPr>
      </w:pPr>
      <w:r>
        <w:rPr>
          <w:i/>
        </w:rPr>
        <w:t>Dokument przyjęty przez Zarząd Województwa Opolskiego</w:t>
      </w:r>
    </w:p>
    <w:p w14:paraId="11478801" w14:textId="77777777" w:rsidR="007C199A" w:rsidRDefault="007C199A" w:rsidP="007C199A">
      <w:pPr>
        <w:tabs>
          <w:tab w:val="left" w:pos="3810"/>
        </w:tabs>
        <w:spacing w:after="0" w:line="240" w:lineRule="auto"/>
        <w:jc w:val="center"/>
        <w:rPr>
          <w:i/>
        </w:rPr>
      </w:pPr>
    </w:p>
    <w:p w14:paraId="00394ECE" w14:textId="23CA023C" w:rsidR="007C199A" w:rsidRDefault="007C199A" w:rsidP="007C199A">
      <w:pPr>
        <w:tabs>
          <w:tab w:val="left" w:pos="3810"/>
        </w:tabs>
        <w:spacing w:after="0" w:line="240" w:lineRule="auto"/>
        <w:jc w:val="center"/>
        <w:rPr>
          <w:i/>
        </w:rPr>
      </w:pPr>
      <w:r>
        <w:rPr>
          <w:i/>
        </w:rPr>
        <w:t>Uchwałą nr 5355/2018 z dnia 23 kwietnia 2018 r.</w:t>
      </w:r>
    </w:p>
    <w:p w14:paraId="64023AB7" w14:textId="77777777" w:rsidR="000B3C4D" w:rsidRDefault="000B3C4D" w:rsidP="00B6489D">
      <w:pPr>
        <w:rPr>
          <w:rFonts w:asciiTheme="minorHAnsi" w:hAnsiTheme="minorHAnsi"/>
          <w:b/>
          <w:noProof w:val="0"/>
        </w:rPr>
      </w:pPr>
    </w:p>
    <w:p w14:paraId="2F4C695A" w14:textId="77777777" w:rsidR="008202A4" w:rsidRPr="00897A0C" w:rsidRDefault="008202A4" w:rsidP="00810B84">
      <w:pPr>
        <w:rPr>
          <w:rFonts w:asciiTheme="minorHAnsi" w:hAnsiTheme="minorHAnsi"/>
          <w:b/>
          <w:noProof w:val="0"/>
        </w:rPr>
      </w:pPr>
    </w:p>
    <w:p w14:paraId="1BC5AC74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9099B66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09B73EC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6BACC5F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73F35B9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BBB7954" w14:textId="4A310FEE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4C7437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KWIECIEŃ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210B2E4E" w14:textId="77777777" w:rsidR="00D53C11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1821921" w:history="1">
            <w:r w:rsidR="00D53C11" w:rsidRPr="00F15A63">
              <w:rPr>
                <w:rStyle w:val="Hipercze"/>
              </w:rPr>
              <w:t>1. USZCZEGÓŁOWIENIE FORM WSPARC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44FC2533" w14:textId="77777777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2" w:history="1">
            <w:r w:rsidR="00D53C11" w:rsidRPr="00F15A63">
              <w:rPr>
                <w:rStyle w:val="Hipercze"/>
              </w:rPr>
              <w:t>1.1 Zakres wsparcia w ramach poszczególnych typ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182BFE94" w14:textId="77777777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3" w:history="1">
            <w:r w:rsidR="00D53C11" w:rsidRPr="00F15A63">
              <w:rPr>
                <w:rStyle w:val="Hipercze"/>
              </w:rPr>
              <w:t>1.2. Zasady realizacji wsparcia w ramach aktywizacji zawodowej (typ projektu nr 4)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3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6AD24091" w14:textId="77777777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4" w:history="1">
            <w:r w:rsidR="00D53C11" w:rsidRPr="00F15A63">
              <w:rPr>
                <w:rStyle w:val="Hipercze"/>
              </w:rPr>
              <w:t>Identyfikacja potrzeb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4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1F03DB7C" w14:textId="77777777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5" w:history="1">
            <w:r w:rsidR="00D53C11" w:rsidRPr="00F15A63">
              <w:rPr>
                <w:rStyle w:val="Hipercze"/>
              </w:rPr>
              <w:t>Realizacja szkoleń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5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7207F198" w14:textId="77777777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6" w:history="1">
            <w:r w:rsidR="00D53C11" w:rsidRPr="00F15A63">
              <w:rPr>
                <w:rStyle w:val="Hipercze"/>
              </w:rPr>
              <w:t>Realizacja staży zawodowych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6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9</w:t>
            </w:r>
            <w:r w:rsidR="00D53C11">
              <w:rPr>
                <w:webHidden/>
              </w:rPr>
              <w:fldChar w:fldCharType="end"/>
            </w:r>
          </w:hyperlink>
        </w:p>
        <w:p w14:paraId="35CC5459" w14:textId="77777777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7" w:history="1">
            <w:r w:rsidR="00D53C11" w:rsidRPr="00F15A63">
              <w:rPr>
                <w:rStyle w:val="Hipercze"/>
              </w:rPr>
              <w:t>Wyposażenie i doposażenie stanowiska 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7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4</w:t>
            </w:r>
            <w:r w:rsidR="00D53C11">
              <w:rPr>
                <w:webHidden/>
              </w:rPr>
              <w:fldChar w:fldCharType="end"/>
            </w:r>
          </w:hyperlink>
        </w:p>
        <w:p w14:paraId="7ACCA52F" w14:textId="77777777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8" w:history="1">
            <w:r w:rsidR="00D53C11" w:rsidRPr="00F15A63">
              <w:rPr>
                <w:rStyle w:val="Hipercze"/>
              </w:rPr>
              <w:t>Subsydiowanie zatrudnien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6</w:t>
            </w:r>
            <w:r w:rsidR="00D53C11">
              <w:rPr>
                <w:webHidden/>
              </w:rPr>
              <w:fldChar w:fldCharType="end"/>
            </w:r>
          </w:hyperlink>
        </w:p>
        <w:p w14:paraId="17E9E786" w14:textId="332FB4FA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9" w:history="1">
            <w:r w:rsidR="00D53C11" w:rsidRPr="00F15A63">
              <w:rPr>
                <w:rStyle w:val="Hipercze"/>
              </w:rPr>
              <w:t>Udzielenie grantu na utworzenie stanowiska pracy w formie tele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9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8</w:t>
            </w:r>
            <w:r w:rsidR="00D53C11">
              <w:rPr>
                <w:webHidden/>
              </w:rPr>
              <w:fldChar w:fldCharType="end"/>
            </w:r>
          </w:hyperlink>
        </w:p>
        <w:p w14:paraId="0363C571" w14:textId="483EA4C6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0" w:history="1">
            <w:r w:rsidR="00D53C11" w:rsidRPr="00F15A63">
              <w:rPr>
                <w:rStyle w:val="Hipercze"/>
              </w:rPr>
              <w:t>2.  SPOSÓB POMIARU KRYTERIUM EFEKTYWNOŚCI ZATRUDNIENIOWEJ W PROJEKCIE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0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59A37A6" w14:textId="2644247C" w:rsidR="00D53C11" w:rsidRDefault="00AB5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1" w:history="1">
            <w:r w:rsidR="00D53C11" w:rsidRPr="00F15A63">
              <w:rPr>
                <w:rStyle w:val="Hipercze"/>
              </w:rPr>
              <w:t>3. KOMPLEMENTARNOŚĆ PROJEKTU Z RESORTOWYM PROGRAMEM „MALUCH+”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855AC9B" w14:textId="1F3879BF" w:rsidR="00D53C11" w:rsidRDefault="00AB5B1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2" w:history="1">
            <w:r w:rsidR="00D53C11" w:rsidRPr="00F15A63">
              <w:rPr>
                <w:rStyle w:val="Hipercze"/>
              </w:rPr>
              <w:t>4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LISTA ZAWODÓW DEFICYTOWYCH I NADWYŻKOWYCH W WOJEWÓDZTWIE OPOLSKIM W 2018 ROKU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2</w:t>
            </w:r>
            <w:r w:rsidR="00D53C11">
              <w:rPr>
                <w:webHidden/>
              </w:rPr>
              <w:fldChar w:fldCharType="end"/>
            </w:r>
          </w:hyperlink>
        </w:p>
        <w:p w14:paraId="79CB6CDA" w14:textId="54A35FEA" w:rsidR="00D53C11" w:rsidRDefault="00AB5B1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2058" w:history="1">
            <w:r w:rsidR="00D53C11" w:rsidRPr="00F15A63">
              <w:rPr>
                <w:rStyle w:val="Hipercze"/>
              </w:rPr>
              <w:t>5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SPOSÓB WERYFIKACJI NABYCIA KWALIFIKACJI I KOMPETENCJI PRZEZ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205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BA4C370" w:rsidR="00865475" w:rsidRPr="00897A0C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realizacji działań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865475" w:rsidRPr="00897A0C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865475" w:rsidRPr="00897A0C">
        <w:rPr>
          <w:rFonts w:asciiTheme="minorHAnsi" w:hAnsiTheme="minorHAnsi" w:cstheme="minorHAnsi"/>
          <w:bCs/>
          <w:i/>
          <w:noProof w:val="0"/>
          <w:sz w:val="24"/>
          <w:szCs w:val="24"/>
        </w:rPr>
        <w:t>Godzenie życia prywatnego i zawodowego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apewnienia ich jakości </w:t>
      </w:r>
      <w:r w:rsidR="0040528D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raz dokumentowania.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0" w:name="_Toc510617111"/>
      <w:bookmarkStart w:id="1" w:name="_Toc511821921"/>
      <w:r>
        <w:t xml:space="preserve">1. </w:t>
      </w:r>
      <w:r w:rsidR="006D6C9E" w:rsidRPr="002638AC">
        <w:t>USZCZEGÓŁOWIENIE FORM WSPARCIA</w:t>
      </w:r>
      <w:bookmarkEnd w:id="0"/>
      <w:bookmarkEnd w:id="1"/>
    </w:p>
    <w:p w14:paraId="040F7FC1" w14:textId="13A24121" w:rsidR="00F359E7" w:rsidRPr="003159E7" w:rsidRDefault="002638AC" w:rsidP="002638AC">
      <w:pPr>
        <w:rPr>
          <w:b/>
          <w:sz w:val="26"/>
          <w:szCs w:val="26"/>
        </w:rPr>
      </w:pPr>
      <w:bookmarkStart w:id="2" w:name="_Toc511821922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2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3159E7">
        <w:trPr>
          <w:trHeight w:val="1701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37FE" w14:textId="60FE8E68" w:rsidR="006D6C9E" w:rsidRPr="00897A0C" w:rsidRDefault="00260CA3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nad dziećmi w wieku do lat 3 (Dz. U. z 201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8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r. poz. 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603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 z </w:t>
            </w:r>
            <w:proofErr w:type="spellStart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. zm.)</w:t>
            </w:r>
            <w:r w:rsidRPr="00897A0C">
              <w:rPr>
                <w:rFonts w:asciiTheme="minorHAnsi" w:eastAsia="Times New Roman" w:hAnsiTheme="minorHAnsi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, w tym m.in. zapewnienie bieżącego funkcjonowania utworzonego miejsca opieki nad dziećmi do lat 3.</w:t>
            </w: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77777777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3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3159E7">
        <w:trPr>
          <w:trHeight w:val="885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C8C" w14:textId="4CB77442" w:rsidR="00734E5D" w:rsidRPr="00464AFD" w:rsidRDefault="00734E5D" w:rsidP="00464AFD">
            <w:pPr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>Dostosowanie istniejących miejsc opieki nad dziećmi do lat 3 w instytucjonalnych formach opieki do potrzeb dzieci z niepełnosprawnościami.</w:t>
            </w:r>
          </w:p>
        </w:tc>
      </w:tr>
    </w:tbl>
    <w:p w14:paraId="737C60DA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5EFED802" w14:textId="34F3E5B6" w:rsidR="00734E5D" w:rsidRPr="00734E5D" w:rsidRDefault="00734E5D" w:rsidP="00AB5B17">
      <w:pPr>
        <w:pStyle w:val="Akapitzlist"/>
        <w:numPr>
          <w:ilvl w:val="0"/>
          <w:numId w:val="38"/>
        </w:numPr>
      </w:pPr>
      <w:r w:rsidRPr="00734E5D">
        <w:t xml:space="preserve">W ramach projektów ukierunkowanych na tworzenie nowych miejsc opieki nad dziećmi do lat 3 w formie żłobków, klubów dziecięcych oraz u dziennego opiekuna </w:t>
      </w:r>
      <w:r w:rsidRPr="00734E5D">
        <w:rPr>
          <w:b/>
        </w:rPr>
        <w:t xml:space="preserve">(Typ projektu nr 1) </w:t>
      </w:r>
      <w:r w:rsidRPr="00734E5D">
        <w:t>możliwe są m.in. następujące kategorie działań:</w:t>
      </w:r>
    </w:p>
    <w:p w14:paraId="71B1AD2D" w14:textId="77777777" w:rsidR="00734E5D" w:rsidRPr="00734E5D" w:rsidRDefault="00734E5D" w:rsidP="003159E7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a) dostosowanie pomieszczeń do potrzeb dzieci, w tym do wymogów budowalnych,</w:t>
      </w:r>
    </w:p>
    <w:p w14:paraId="484D7921" w14:textId="623586E8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anitarno-higienicznych, bezpieczeństwa przeciwpożarowego, organizacja kuchni,</w:t>
      </w:r>
    </w:p>
    <w:p w14:paraId="5F2CC279" w14:textId="4C81821D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tołówek, szatni zgodnie z koncepcją uniwersalnego projektowania, itp.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2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32D93D7" w14:textId="77777777" w:rsidR="00734E5D" w:rsidRPr="00734E5D" w:rsidRDefault="00734E5D" w:rsidP="003159E7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b) zakup i montaż wyposażenia (w tym m. in. meble, wyposażenie wypoczynkowe, wyposażenie sanitarne, zabawki)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3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168D90ED" w14:textId="77777777" w:rsidR="00734E5D" w:rsidRPr="00734E5D" w:rsidRDefault="00734E5D" w:rsidP="000F6D4D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c) zakup pomocy do prowadzenia zajęć opiekuńczo-wychowawczych i edukacyjnych,</w:t>
      </w:r>
    </w:p>
    <w:p w14:paraId="4FFD8433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pecjalistycznego sprzętu oraz narzędzi do rozpoznawania potrzeb rozwojowych</w:t>
      </w:r>
    </w:p>
    <w:p w14:paraId="4BC589E5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lastRenderedPageBreak/>
        <w:t>i edukacyjnych oraz możliwości psychofizycznych dzieci, wspomagania rozwoju</w:t>
      </w:r>
    </w:p>
    <w:p w14:paraId="7447E936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prowadzenia terapii dzieci ze specjalnymi potrzebami edukacyjnymi, ze</w:t>
      </w:r>
    </w:p>
    <w:p w14:paraId="05CAA05A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zczególnym uwzględnieniem tych pomocy, sprzętu i narzędzi, które są zgodne</w:t>
      </w:r>
    </w:p>
    <w:p w14:paraId="4976472E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z koncepcją uniwersalnego projektowania;</w:t>
      </w:r>
    </w:p>
    <w:p w14:paraId="5995892D" w14:textId="77777777" w:rsidR="00734E5D" w:rsidRPr="00734E5D" w:rsidRDefault="00734E5D" w:rsidP="000F6D4D">
      <w:pPr>
        <w:autoSpaceDE w:val="0"/>
        <w:autoSpaceDN w:val="0"/>
        <w:adjustRightInd w:val="0"/>
        <w:spacing w:before="120"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) wyposażenie i montaż placu zabaw wraz z bezpieczną nawierzchnią i ogrodzeniem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4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8BC588A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e) modyfikacja przestrzeni wspierająca rozwój psychoruchowy i poznawczy dzieci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5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4C9D942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f) zapewnienie bieżącego funkcjonowania utworzonego miejsca opieki nad dziećmi do</w:t>
      </w:r>
    </w:p>
    <w:p w14:paraId="54488257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lat 3, w tym np.: koszty wynagrodzenia personelu zatrudnionego w miejscu opieki nad dziećmi do lat 3, koszty opłat za wyżywienie i pobyt dziecka;</w:t>
      </w:r>
    </w:p>
    <w:p w14:paraId="7CBD20F6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940C08">
        <w:rPr>
          <w:rFonts w:asciiTheme="minorHAnsi" w:hAnsiTheme="minorHAnsi" w:cstheme="minorHAnsi"/>
          <w:noProof w:val="0"/>
          <w:sz w:val="24"/>
          <w:szCs w:val="24"/>
        </w:rPr>
        <w:t xml:space="preserve">g) </w:t>
      </w:r>
      <w:r w:rsidRPr="00AF6632">
        <w:rPr>
          <w:rFonts w:asciiTheme="minorHAnsi" w:hAnsiTheme="minorHAnsi" w:cstheme="minorHAnsi"/>
          <w:noProof w:val="0"/>
          <w:sz w:val="24"/>
          <w:szCs w:val="24"/>
        </w:rPr>
        <w:t>przeszkolenie w zawodzie dziennego opiekuna, odbycie szkolenia uzupełniającego,</w:t>
      </w:r>
    </w:p>
    <w:p w14:paraId="7EA68A01" w14:textId="77777777" w:rsidR="00734E5D" w:rsidRPr="00734E5D" w:rsidRDefault="00734E5D" w:rsidP="00AF663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h) inne wydatki, o ile są niezbędne do prawidłowego funkcjonowania miejsca opieki nad</w:t>
      </w:r>
    </w:p>
    <w:p w14:paraId="5609465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ećmi do lat 3.</w:t>
      </w:r>
    </w:p>
    <w:p w14:paraId="3CDB784E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UWAGA</w:t>
      </w:r>
    </w:p>
    <w:p w14:paraId="4AA30ADF" w14:textId="6D44A949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ałania wymienione powyżej mogą być realizowane również</w:t>
      </w:r>
      <w:r>
        <w:rPr>
          <w:rFonts w:asciiTheme="minorHAnsi" w:hAnsiTheme="minorHAnsi" w:cstheme="minorHAnsi"/>
          <w:noProof w:val="0"/>
          <w:sz w:val="24"/>
          <w:szCs w:val="24"/>
        </w:rPr>
        <w:t xml:space="preserve"> w ramach </w:t>
      </w:r>
      <w:r w:rsidRPr="00734E5D">
        <w:rPr>
          <w:rFonts w:asciiTheme="minorHAnsi" w:hAnsiTheme="minorHAnsi" w:cstheme="minorHAnsi"/>
          <w:b/>
          <w:noProof w:val="0"/>
          <w:sz w:val="24"/>
          <w:szCs w:val="24"/>
        </w:rPr>
        <w:t>Typu projektu nr 3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w celu dostosowania istniejących miejsc opieki nad dziećmi w wieku do lat 3 w żłobkach, klubach dziecięcych lub u dziennego opiekuna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6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do potrzeb dzieci z niepełnosprawnościami, jednak wyłącznie w zakresie bezpośrednio wynikającym z diagnozy potrzeb konkretnych dzieci i stopnia niedostosowania placówki.</w:t>
      </w:r>
    </w:p>
    <w:p w14:paraId="241EE86D" w14:textId="50C765AE" w:rsidR="00260CA3" w:rsidRPr="00897A0C" w:rsidRDefault="00260CA3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2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7D438779" w14:textId="77777777" w:rsidTr="00464AFD">
        <w:trPr>
          <w:trHeight w:val="1348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F0370" w14:textId="75B3706D" w:rsidR="00260CA3" w:rsidRPr="00464AFD" w:rsidRDefault="00260CA3" w:rsidP="003159E7">
            <w:pPr>
              <w:ind w:left="161"/>
              <w:rPr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 xml:space="preserve">Pokrycie kosztów usług bieżącej opieki nad dziećmi poprzez pokrycie kosztów opłat za pobyt dziecka w żłobku, klubie dziecięcym lub u dziennego opiekuna ponoszonych przez opiekunów dzieci do lat 3 lub kosztów wynagrodzenia niani ponoszonych </w:t>
            </w:r>
            <w:r w:rsidR="003E4626" w:rsidRPr="00464AFD">
              <w:rPr>
                <w:sz w:val="24"/>
                <w:szCs w:val="24"/>
              </w:rPr>
              <w:t>przez opiekunów dzieci do lat 3</w:t>
            </w:r>
            <w:r w:rsidR="00F41511" w:rsidRPr="00464AFD">
              <w:rPr>
                <w:sz w:val="24"/>
                <w:szCs w:val="24"/>
              </w:rPr>
              <w:t>.</w:t>
            </w:r>
          </w:p>
        </w:tc>
      </w:tr>
    </w:tbl>
    <w:p w14:paraId="4D86B9E1" w14:textId="77777777" w:rsidR="00F41511" w:rsidRPr="00897A0C" w:rsidRDefault="00F41511" w:rsidP="00F359E7">
      <w:pPr>
        <w:ind w:left="720"/>
        <w:rPr>
          <w:rFonts w:asciiTheme="minorHAnsi" w:hAnsiTheme="minorHAnsi"/>
        </w:rPr>
      </w:pPr>
    </w:p>
    <w:p w14:paraId="0CC2C41B" w14:textId="7F95F9D8" w:rsidR="003E4626" w:rsidRPr="00897A0C" w:rsidRDefault="003E4626" w:rsidP="00AB5B17">
      <w:pPr>
        <w:pStyle w:val="Akapitzlist"/>
      </w:pPr>
      <w:r w:rsidRPr="00897A0C">
        <w:t>Pokrycie kosztów związanych z bieżącym świadczeniem usług opieki nad dziećmi do</w:t>
      </w:r>
      <w:r w:rsidR="001A79E6" w:rsidRPr="00897A0C">
        <w:t xml:space="preserve"> </w:t>
      </w:r>
      <w:r w:rsidR="00F41511" w:rsidRPr="00897A0C">
        <w:t xml:space="preserve">lat 3 </w:t>
      </w:r>
      <w:r w:rsidRPr="00897A0C">
        <w:t>obejmuje:</w:t>
      </w:r>
    </w:p>
    <w:p w14:paraId="7A54B019" w14:textId="29B3FFFE" w:rsidR="003E4626" w:rsidRPr="003159E7" w:rsidRDefault="003E4626" w:rsidP="007172ED">
      <w:pPr>
        <w:ind w:left="720"/>
        <w:rPr>
          <w:rFonts w:asciiTheme="minorHAnsi" w:hAnsiTheme="minorHAnsi"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lastRenderedPageBreak/>
        <w:t>a) opłaty za pobyt dziecka w żłobku, klubie dziecięcym lub u dziennego opiekuna, do zapłaty których jest zobowiązany rodzic;</w:t>
      </w:r>
    </w:p>
    <w:p w14:paraId="7BC159F1" w14:textId="450CECE9" w:rsidR="00694A6A" w:rsidRPr="003159E7" w:rsidRDefault="003E4626" w:rsidP="007172ED">
      <w:pPr>
        <w:ind w:left="720"/>
        <w:rPr>
          <w:rFonts w:asciiTheme="minorHAnsi" w:hAnsiTheme="minorHAnsi"/>
          <w:b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b) wynagrodzenie oraz koszty składek na ubezpieczenia społeczne niani sprawującej opiekę nad dzieckiem, które opłaca rodzic zgodnie z umową o świadczenie usług oraz zgodnie z ustawą o opiece nad dziećmi w wieku do lat 3</w:t>
      </w:r>
      <w:r w:rsidR="00AB5B13" w:rsidRPr="003159E7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3159E7">
        <w:rPr>
          <w:rFonts w:asciiTheme="minorHAnsi" w:hAnsiTheme="minorHAnsi"/>
          <w:sz w:val="24"/>
          <w:szCs w:val="24"/>
        </w:rPr>
        <w:t>.</w:t>
      </w:r>
    </w:p>
    <w:p w14:paraId="5B1B4942" w14:textId="698D8FFB" w:rsidR="008B4E0F" w:rsidRPr="00897A0C" w:rsidRDefault="008B4E0F" w:rsidP="00E3295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UWAGA – DOTYCZY TYPÓW PROJEKTÓW NR 1, 2 i 3:</w:t>
      </w:r>
    </w:p>
    <w:p w14:paraId="1C3FA116" w14:textId="0A2F518D" w:rsidR="006D356F" w:rsidRPr="00897A0C" w:rsidRDefault="008B4E0F" w:rsidP="00464A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t>W celu upowszechnienia dostępu do form opieki nad dziećmi w wieku do lat 3 dzieciom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 niepełnosprawnościami, zgodnie z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Wytycznymi w zakresie realizacji zasady równości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szans 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br/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i niedyskryminacji, w tym dostępności dla osób z niepełnosprawnościami oraz zasady równości szans kobiet i mężczyzn w r</w:t>
      </w:r>
      <w:r w:rsidR="00C42FC0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amach funduszy unijnych na lata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2014-2020,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możliwe jest finansowanie mechanizmu racjonalnych usprawnień, w tym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np. zatrudnienie asystenta osoby niepełnosprawnej dla dziecka, dostosowanie posiłków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uwzględnieniem specyficznych potrzeb żywieniowych wynikających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 dziecka, zakup pomocy dydaktycznych adekwatnych do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specjalnych potrzeb edukacyjnych wynikających 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, w oparciu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 indywidualnie przeprowadzoną diagnozę.</w:t>
      </w:r>
    </w:p>
    <w:p w14:paraId="4824A342" w14:textId="3EF0C2EF" w:rsidR="006D6C9E" w:rsidRPr="00897A0C" w:rsidRDefault="00A65E35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24F9F1C6" w14:textId="77777777" w:rsidTr="003159E7">
        <w:trPr>
          <w:trHeight w:val="1701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0F54" w14:textId="77777777" w:rsidR="00E06F40" w:rsidRPr="00897A0C" w:rsidRDefault="00E06F40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Aktywizacja zawodowa osób sprawujących opiekę nad dziećmi do lat 3</w:t>
            </w:r>
            <w:r w:rsidRPr="00897A0C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vertAlign w:val="superscript"/>
              </w:rPr>
              <w:footnoteReference w:id="8"/>
            </w: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, w tym m.in.</w:t>
            </w:r>
          </w:p>
          <w:p w14:paraId="36A5CD7A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średnictwo pracy,</w:t>
            </w:r>
          </w:p>
          <w:p w14:paraId="11C8917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radnictwo zawodowe,</w:t>
            </w:r>
          </w:p>
          <w:p w14:paraId="56827640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zkolenia,</w:t>
            </w:r>
          </w:p>
          <w:p w14:paraId="65FF492B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taże,</w:t>
            </w:r>
          </w:p>
          <w:p w14:paraId="0DA6E13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yposażenie i doposażenie stanowiska pracy,</w:t>
            </w:r>
          </w:p>
          <w:p w14:paraId="5A269CC3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 zatrudnienia,</w:t>
            </w:r>
          </w:p>
          <w:p w14:paraId="0DD7A5A2" w14:textId="13BD3D09" w:rsidR="00260CA3" w:rsidRPr="00897A0C" w:rsidRDefault="00E06F40" w:rsidP="003159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w rozumieniu art. </w:t>
            </w:r>
            <w:r w:rsidRPr="003159E7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67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ustawy z dnia 26 czerwca 1974 r. – Kodeks pracy (</w:t>
            </w:r>
            <w:proofErr w:type="spellStart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.</w:t>
            </w:r>
          </w:p>
        </w:tc>
      </w:tr>
    </w:tbl>
    <w:p w14:paraId="40980872" w14:textId="77777777" w:rsidR="006D6C9E" w:rsidRPr="00897A0C" w:rsidRDefault="006D6C9E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1CA1CBDB" w14:textId="1A72461B" w:rsidR="003159E7" w:rsidRPr="00AF6632" w:rsidRDefault="003159E7" w:rsidP="00AB5B17">
      <w:pPr>
        <w:pStyle w:val="Akapitzlist"/>
        <w:rPr>
          <w:i/>
        </w:rPr>
      </w:pPr>
      <w:r w:rsidRPr="00AF6632">
        <w:t xml:space="preserve">Realizacja działań podejmowanych w ramach typu projektu 4 </w:t>
      </w:r>
      <w:r w:rsidRPr="00AF6632">
        <w:rPr>
          <w:b/>
        </w:rPr>
        <w:t xml:space="preserve">musi uwzględniać </w:t>
      </w:r>
      <w:r w:rsidRPr="00AF6632">
        <w:t xml:space="preserve"> specyfikę wewnątrzregionalną, w tym specjalizacje regionalne zidentyfikowane w  Regionalnej Strategii Innowacji Województwa Opolskiego do roku 2020</w:t>
      </w:r>
      <w:r w:rsidRPr="00AF6632">
        <w:rPr>
          <w:rStyle w:val="Odwoanieprzypisudolnego"/>
        </w:rPr>
        <w:footnoteReference w:id="9"/>
      </w:r>
      <w:r w:rsidRPr="00AF6632"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0049B0" w:rsidRPr="00AF6632">
        <w:t>4</w:t>
      </w:r>
      <w:r w:rsidRPr="00AF6632">
        <w:t xml:space="preserve"> niniejszego dokumentu pn. </w:t>
      </w:r>
      <w:r w:rsidRPr="00AF6632">
        <w:rPr>
          <w:i/>
        </w:rPr>
        <w:t xml:space="preserve">Lista zawodów deficytowych </w:t>
      </w:r>
      <w:r w:rsidR="000049B0" w:rsidRPr="00AF6632">
        <w:rPr>
          <w:i/>
        </w:rPr>
        <w:t>i</w:t>
      </w:r>
      <w:r w:rsidRPr="00AF6632">
        <w:rPr>
          <w:i/>
        </w:rPr>
        <w:t xml:space="preserve"> </w:t>
      </w:r>
      <w:r w:rsidR="000049B0" w:rsidRPr="00AF6632">
        <w:rPr>
          <w:i/>
        </w:rPr>
        <w:t>nadwyżkowych</w:t>
      </w:r>
      <w:r w:rsidRPr="00AF6632">
        <w:rPr>
          <w:i/>
        </w:rPr>
        <w:t xml:space="preserve"> w województwie opolskim w 2018 r.</w:t>
      </w:r>
      <w:r w:rsidRPr="00AF6632">
        <w:t>).</w:t>
      </w:r>
    </w:p>
    <w:p w14:paraId="5A593C7D" w14:textId="77777777" w:rsidR="00B366D1" w:rsidRPr="00940C08" w:rsidRDefault="00B366D1" w:rsidP="00AB5B17">
      <w:pPr>
        <w:pStyle w:val="Akapitzlist"/>
      </w:pPr>
      <w:r w:rsidRPr="00940C08">
        <w:t>PUP-y realizują projekty w zakresie aktywizacji zawodowej przewidujące działania</w:t>
      </w:r>
    </w:p>
    <w:p w14:paraId="7D4C4EC7" w14:textId="2FEC8151" w:rsidR="003B568F" w:rsidRPr="00734E5D" w:rsidRDefault="00B366D1" w:rsidP="00AF6632">
      <w:pPr>
        <w:spacing w:after="0"/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 xml:space="preserve">skierowane wyłącznie dla bezrobotnych w rozumieniu ustawy o promocji zatrudnienia i instytucjach rynku pracy w sposób i na zasadach określonych w tej ustawie, a także na warunkach określonych w </w:t>
      </w:r>
      <w:r w:rsidRPr="00E05071">
        <w:rPr>
          <w:rFonts w:asciiTheme="minorHAnsi" w:hAnsiTheme="minorHAnsi"/>
          <w:i/>
          <w:sz w:val="24"/>
          <w:szCs w:val="24"/>
        </w:rPr>
        <w:t>Wytycznych w zakresie realizacji projektów finansowanych ze środków Funduszu Pracy w ramach programów operacyjnych współfinansowanych z Europejskiego Funduszu Społecznego na lata 2014-2020.</w:t>
      </w:r>
    </w:p>
    <w:p w14:paraId="338B66DA" w14:textId="6E649552" w:rsidR="003159E7" w:rsidRDefault="003159E7" w:rsidP="003159E7">
      <w:pPr>
        <w:pStyle w:val="Nagwek2"/>
        <w:numPr>
          <w:ilvl w:val="0"/>
          <w:numId w:val="0"/>
        </w:numPr>
        <w:ind w:left="284"/>
      </w:pPr>
      <w:bookmarkStart w:id="3" w:name="_Toc511821923"/>
      <w:r>
        <w:t>1.</w:t>
      </w:r>
      <w:r w:rsidR="002638AC" w:rsidRPr="002638AC">
        <w:t>2</w:t>
      </w:r>
      <w:r w:rsidR="00F359E7" w:rsidRPr="002638AC">
        <w:t xml:space="preserve">. </w:t>
      </w:r>
      <w:r>
        <w:t>Zasady realizacji wsparcia w ramach aktywizacji zawodowej (typ projektu nr 4)</w:t>
      </w:r>
      <w:bookmarkEnd w:id="3"/>
    </w:p>
    <w:p w14:paraId="7F8BF862" w14:textId="05F58BC5" w:rsidR="00321F81" w:rsidRPr="003159E7" w:rsidRDefault="00F359E7" w:rsidP="003159E7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bookmarkStart w:id="4" w:name="_Toc511821924"/>
      <w:r w:rsidRPr="003159E7">
        <w:rPr>
          <w:sz w:val="24"/>
          <w:szCs w:val="24"/>
        </w:rPr>
        <w:t>Identyfikacja potrzeb uczestników projektó</w:t>
      </w:r>
      <w:r w:rsidRPr="003159E7">
        <w:rPr>
          <w:rStyle w:val="Nagwek3Znak"/>
          <w:b/>
          <w:sz w:val="24"/>
          <w:szCs w:val="24"/>
        </w:rPr>
        <w:t>w</w:t>
      </w:r>
      <w:bookmarkEnd w:id="4"/>
    </w:p>
    <w:p w14:paraId="01D4201C" w14:textId="77777777" w:rsidR="00F359E7" w:rsidRPr="00897A0C" w:rsidRDefault="007964B1" w:rsidP="00AB5B17">
      <w:pPr>
        <w:pStyle w:val="Akapitzlist"/>
      </w:pPr>
      <w:r w:rsidRPr="00897A0C">
        <w:t>Udzielenie wsparcia w ramach projekt</w:t>
      </w:r>
      <w:r w:rsidR="00E315B2" w:rsidRPr="00897A0C">
        <w:t>ów</w:t>
      </w:r>
      <w:r w:rsidRPr="00897A0C">
        <w:t xml:space="preserve"> każdorazowo jest poprzedzone identyfikacją potrzeb uczestnika projektu</w:t>
      </w:r>
      <w:r w:rsidR="00B47C19" w:rsidRPr="00897A0C">
        <w:t xml:space="preserve"> oraz opracowaniem lub aktualizacją dla każdego uczestnika projektu Indywidualnego Planu Działania</w:t>
      </w:r>
      <w:r w:rsidR="00720A00" w:rsidRPr="00897A0C">
        <w:t xml:space="preserve"> (rozumianego jako proces diagnostyczno-współpracujący, który uwzględnia m.in. diagnozowanie potrzeb, w tym potrzeb szkoleniowych, predyspozycji osobowościowych i </w:t>
      </w:r>
      <w:r w:rsidR="00720A00" w:rsidRPr="00897A0C">
        <w:lastRenderedPageBreak/>
        <w:t>możliwości doskonalenia zawodowego uczestnika)</w:t>
      </w:r>
      <w:r w:rsidR="00B47C19" w:rsidRPr="00897A0C">
        <w:t>, o którym mowa w art. 2 ust. 1 pkt 10a i art. 34a ustawy o promocji zatrudnienia i instytucjach rynku pracy</w:t>
      </w:r>
      <w:r w:rsidRPr="00897A0C">
        <w:t xml:space="preserve"> </w:t>
      </w:r>
      <w:r w:rsidR="00B437EC" w:rsidRPr="00897A0C">
        <w:t>lub innego dokumentu pełniącego analogiczną funkcję</w:t>
      </w:r>
      <w:r w:rsidR="00B437EC" w:rsidRPr="00897A0C">
        <w:rPr>
          <w:rStyle w:val="Odwoanieprzypisudolnego"/>
          <w:rFonts w:cstheme="minorHAnsi"/>
          <w:b/>
        </w:rPr>
        <w:footnoteReference w:id="10"/>
      </w:r>
      <w:r w:rsidRPr="00897A0C">
        <w:t xml:space="preserve">. </w:t>
      </w:r>
    </w:p>
    <w:p w14:paraId="10538C97" w14:textId="36500CB3" w:rsidR="007964B1" w:rsidRPr="00897A0C" w:rsidRDefault="007964B1" w:rsidP="00AB5B17">
      <w:pPr>
        <w:pStyle w:val="Akapitzlist"/>
      </w:pPr>
      <w:r w:rsidRPr="00897A0C">
        <w:t>Indywidualnym Planem Działania zostaną objęte</w:t>
      </w:r>
      <w:r w:rsidR="000F6D4D">
        <w:t xml:space="preserve"> </w:t>
      </w:r>
      <w:r w:rsidRPr="00897A0C">
        <w:t>(za wyjątkiem osób posiadających aktualne IPD) osoby bezrobotne lub bierne zawodowo pozostające poza rynkiem pracy ze względu na obowiązek opieki nad dziećmi do lat 3, w tym osoby, które przerwały karierę zawodową ze względu na urodzenie dziecka</w:t>
      </w:r>
      <w:r w:rsidR="00F359E7" w:rsidRPr="00897A0C">
        <w:t>.</w:t>
      </w:r>
    </w:p>
    <w:p w14:paraId="13B35627" w14:textId="38040592" w:rsidR="00F359E7" w:rsidRDefault="006731EA" w:rsidP="00AB5B17">
      <w:pPr>
        <w:pStyle w:val="Akapitzlist"/>
      </w:pPr>
      <w:r w:rsidRPr="00897A0C">
        <w:t>W przypadku projektów PUP-ów jeżeli osoba przystępująca do projektu posiada aktualny Indywidualny Plan Działania lub otrzymała wsparcie, o którym mowa w art. 35 ust. 1 ustawy o promocji zatrudnienia i instytucjach rynku pracy, to udzielone jej</w:t>
      </w:r>
      <w:r w:rsidR="0019686C">
        <w:t xml:space="preserve"> </w:t>
      </w:r>
      <w:r w:rsidRPr="00897A0C">
        <w:t>wcześniej ww. formy wsparcia nie muszą być ponownie udzielane w ramach projektu.</w:t>
      </w:r>
    </w:p>
    <w:p w14:paraId="2C613BC3" w14:textId="436D3B82" w:rsidR="004E3FE0" w:rsidRPr="003159E7" w:rsidRDefault="00302D63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bookmarkStart w:id="5" w:name="_Toc511821925"/>
      <w:r w:rsidRPr="003159E7">
        <w:rPr>
          <w:rStyle w:val="Nagwek3Znak"/>
          <w:b/>
          <w:sz w:val="24"/>
          <w:szCs w:val="24"/>
        </w:rPr>
        <w:t>Realizacja szkoleń</w:t>
      </w:r>
      <w:bookmarkEnd w:id="5"/>
      <w:r w:rsidRPr="003159E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AEBAA" w14:textId="77777777" w:rsidR="00302D63" w:rsidRPr="00897A0C" w:rsidRDefault="00857CD5" w:rsidP="00AB5B17">
      <w:pPr>
        <w:pStyle w:val="Akapitzlist"/>
      </w:pPr>
      <w:r w:rsidRPr="00897A0C">
        <w:t xml:space="preserve">Szkolenia </w:t>
      </w:r>
      <w:r w:rsidR="00341584" w:rsidRPr="00897A0C">
        <w:t>realizowane</w:t>
      </w:r>
      <w:r w:rsidRPr="00897A0C">
        <w:t xml:space="preserve"> są zgodn</w:t>
      </w:r>
      <w:r w:rsidR="00341584" w:rsidRPr="00897A0C">
        <w:t>i</w:t>
      </w:r>
      <w:r w:rsidRPr="00897A0C">
        <w:t>e ze zdiagnozowanymi potrzebami i potencjałem uczestnika projektu oraz ze zdiagnozowanymi potrzebami na rynku pracy.</w:t>
      </w:r>
    </w:p>
    <w:p w14:paraId="12447FD1" w14:textId="77777777" w:rsidR="00302D63" w:rsidRPr="00897A0C" w:rsidRDefault="00857CD5" w:rsidP="00AB5B17">
      <w:pPr>
        <w:pStyle w:val="Akapitzlist"/>
      </w:pPr>
      <w:r w:rsidRPr="00897A0C">
        <w:t xml:space="preserve">Usługi szkoleniowe są realizowane przez instytucje posiadające wpis do Rejestru Instytucji Szkoleniowych </w:t>
      </w:r>
      <w:r w:rsidR="00620557" w:rsidRPr="00897A0C">
        <w:t xml:space="preserve">prowadzonego </w:t>
      </w:r>
      <w:r w:rsidRPr="00897A0C">
        <w:t>przez Wojewódzki Urząd Pracy właściwy ze względu na siedzibę instytucji szkoleniowej.</w:t>
      </w:r>
    </w:p>
    <w:p w14:paraId="75CE2D54" w14:textId="7BD70BBD" w:rsidR="00302D63" w:rsidRPr="00897A0C" w:rsidRDefault="008D6168" w:rsidP="00AB5B17">
      <w:pPr>
        <w:pStyle w:val="Akapitzlist"/>
      </w:pPr>
      <w:r w:rsidRPr="00E912E6">
        <w:rPr>
          <w:b/>
        </w:rPr>
        <w:t>Szkolenia otwarte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 o ustalonej z góry dacie, miejscu, programie lub ramach merytorycznych, grupie docelowej, celach szkoleniowych i cenie. </w:t>
      </w:r>
      <w:r w:rsidR="00E912E6">
        <w:t>Jest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, na które jest prowadzony otwarty nabór uczestników i </w:t>
      </w:r>
      <w:r w:rsidR="00454B38">
        <w:t>jest</w:t>
      </w:r>
      <w:r w:rsidR="009956D3" w:rsidRPr="00897A0C">
        <w:t xml:space="preserve"> organizowane niezależnie i bez bezpośredniego związku ze wsparciem przewidzianym </w:t>
      </w:r>
      <w:r w:rsidR="00302D63" w:rsidRPr="00897A0C">
        <w:br/>
      </w:r>
      <w:r w:rsidR="009956D3" w:rsidRPr="00897A0C">
        <w:t>w konkretnym projekcie</w:t>
      </w:r>
      <w:r w:rsidR="000049B0">
        <w:t>.</w:t>
      </w:r>
    </w:p>
    <w:p w14:paraId="0C3DEF35" w14:textId="77777777" w:rsidR="00302D63" w:rsidRPr="00897A0C" w:rsidRDefault="00857CD5" w:rsidP="00AB5B17">
      <w:pPr>
        <w:pStyle w:val="Akapitzlist"/>
      </w:pPr>
      <w:r w:rsidRPr="00E912E6">
        <w:rPr>
          <w:b/>
        </w:rPr>
        <w:t>Szkolenie zamknięte</w:t>
      </w:r>
      <w:r w:rsidRPr="00897A0C">
        <w:t xml:space="preserve"> to szkolenie </w:t>
      </w:r>
      <w:r w:rsidR="008D6168" w:rsidRPr="00897A0C">
        <w:t xml:space="preserve">organizowane </w:t>
      </w:r>
      <w:r w:rsidR="003E7642" w:rsidRPr="00897A0C">
        <w:t>na potrzeby konkretnego projektu, którego zakres, tematyka i grupa docelowa wynikają z działań projektowych</w:t>
      </w:r>
      <w:r w:rsidRPr="00897A0C">
        <w:t>.</w:t>
      </w:r>
    </w:p>
    <w:p w14:paraId="2EC62780" w14:textId="03EA5E88" w:rsidR="00302D63" w:rsidRPr="00897A0C" w:rsidRDefault="00857CD5" w:rsidP="00AB5B17">
      <w:pPr>
        <w:pStyle w:val="Akapitzlist"/>
      </w:pPr>
      <w:r w:rsidRPr="00897A0C">
        <w:t xml:space="preserve">Efektem szkolenia będzie nabycie kwalifikacji lub kompetencji </w:t>
      </w:r>
      <w:r w:rsidR="00CA1FB1" w:rsidRPr="00897A0C">
        <w:t xml:space="preserve">(konkretnych efektów uczenia się uzyskanych w toku szkolenia) </w:t>
      </w:r>
      <w:r w:rsidRPr="00897A0C">
        <w:t xml:space="preserve">potwierdzonych odpowiednim dokumentem (np. certyfikatem), </w:t>
      </w:r>
      <w:r w:rsidR="00CA1FB1" w:rsidRPr="00897A0C">
        <w:t xml:space="preserve">który </w:t>
      </w:r>
      <w:r w:rsidR="00996BAA" w:rsidRPr="00897A0C">
        <w:t xml:space="preserve">powinien </w:t>
      </w:r>
      <w:r w:rsidR="00CA1FB1" w:rsidRPr="00897A0C">
        <w:t xml:space="preserve">zawierać informacje na temat </w:t>
      </w:r>
      <w:r w:rsidR="00CA1FB1" w:rsidRPr="00897A0C">
        <w:lastRenderedPageBreak/>
        <w:t xml:space="preserve">uzyskanych przez uczestnika efektów uczenia się </w:t>
      </w:r>
      <w:r w:rsidRPr="00897A0C">
        <w:t xml:space="preserve">w </w:t>
      </w:r>
      <w:r w:rsidR="000F6D4D">
        <w:t xml:space="preserve">(patrz </w:t>
      </w:r>
      <w:r w:rsidR="0019686C">
        <w:t xml:space="preserve">Rozdział </w:t>
      </w:r>
      <w:r w:rsidR="000049B0">
        <w:t>5</w:t>
      </w:r>
      <w:r w:rsidR="0019686C">
        <w:t xml:space="preserve"> niniejszego dokumentu).</w:t>
      </w:r>
    </w:p>
    <w:p w14:paraId="1D95F577" w14:textId="5139271A" w:rsidR="00302D63" w:rsidRPr="00897A0C" w:rsidRDefault="00857CD5" w:rsidP="00AB5B17">
      <w:pPr>
        <w:pStyle w:val="Akapitzlist"/>
      </w:pPr>
      <w:r w:rsidRPr="00897A0C">
        <w:t>Nabycie kwalifikacji lub kompetencji</w:t>
      </w:r>
      <w:r w:rsidR="00394F05" w:rsidRPr="00897A0C">
        <w:t xml:space="preserve"> </w:t>
      </w:r>
      <w:r w:rsidRPr="00897A0C">
        <w:t xml:space="preserve">jest weryfikowane poprzez przeprowadzenie odpowiedniego ich sprawdzenia (np. w formie egzaminu). </w:t>
      </w:r>
      <w:r w:rsidR="000F6D4D" w:rsidRPr="000F6D4D">
        <w:rPr>
          <w:b/>
        </w:rPr>
        <w:t>Definiowanie oraz s</w:t>
      </w:r>
      <w:r w:rsidR="00302D63" w:rsidRPr="000F6D4D">
        <w:rPr>
          <w:b/>
        </w:rPr>
        <w:t>posób</w:t>
      </w:r>
      <w:r w:rsidR="00302D63" w:rsidRPr="00DF1508">
        <w:rPr>
          <w:b/>
        </w:rPr>
        <w:t xml:space="preserve"> weryfikacji nabycia kwalifikacji i kompetencji zost</w:t>
      </w:r>
      <w:r w:rsidR="000F6D4D">
        <w:rPr>
          <w:b/>
        </w:rPr>
        <w:t xml:space="preserve">ał opisany w Rozdziale </w:t>
      </w:r>
      <w:r w:rsidR="000049B0">
        <w:rPr>
          <w:b/>
        </w:rPr>
        <w:t>5</w:t>
      </w:r>
      <w:r w:rsidR="00302D63" w:rsidRPr="00DF1508">
        <w:rPr>
          <w:b/>
        </w:rPr>
        <w:t xml:space="preserve"> niniejszego dokumentu.</w:t>
      </w:r>
    </w:p>
    <w:p w14:paraId="711C55E7" w14:textId="14F3AB9A" w:rsidR="00302D63" w:rsidRPr="00897A0C" w:rsidRDefault="0050542D" w:rsidP="00AB5B17">
      <w:pPr>
        <w:pStyle w:val="Akapitzlist"/>
      </w:pPr>
      <w:r w:rsidRPr="00897A0C">
        <w:t xml:space="preserve">Osobom uczestniczącym w szkoleniach przysługuje stypendium </w:t>
      </w:r>
      <w:r w:rsidR="00E76507" w:rsidRPr="00897A0C">
        <w:t>szkoleniowe</w:t>
      </w:r>
      <w:r w:rsidR="00653195" w:rsidRPr="00897A0C">
        <w:rPr>
          <w:rStyle w:val="Odwoanieprzypisudolnego"/>
          <w:rFonts w:cstheme="minorHAnsi"/>
        </w:rPr>
        <w:footnoteReference w:id="11"/>
      </w:r>
      <w:r w:rsidR="00E76507" w:rsidRPr="00897A0C">
        <w:t>, które miesięcznie wynosi 120% zasiłku</w:t>
      </w:r>
      <w:r w:rsidR="00B103E7" w:rsidRPr="00897A0C">
        <w:rPr>
          <w:rStyle w:val="Odwoanieprzypisudolnego"/>
          <w:rFonts w:cstheme="minorHAnsi"/>
        </w:rPr>
        <w:footnoteReference w:id="12"/>
      </w:r>
      <w:r w:rsidRPr="00897A0C">
        <w:t xml:space="preserve">, o którym mowa w art. 72 ust. 1 pkt 1 ustawy </w:t>
      </w:r>
      <w:r w:rsidR="00302D63" w:rsidRPr="00897A0C">
        <w:br/>
      </w:r>
      <w:r w:rsidRPr="00897A0C">
        <w:t>o promocji zatrudnienia i instytucjach rynku pracy</w:t>
      </w:r>
      <w:r w:rsidR="00B45907" w:rsidRPr="00897A0C">
        <w:rPr>
          <w:rStyle w:val="Odwoanieprzypisudolnego"/>
          <w:rFonts w:cstheme="minorHAnsi"/>
        </w:rPr>
        <w:footnoteReference w:id="13"/>
      </w:r>
      <w:r w:rsidR="00E76507" w:rsidRPr="00897A0C">
        <w:t xml:space="preserve">, </w:t>
      </w:r>
      <w:r w:rsidR="00E76507" w:rsidRPr="00897A0C">
        <w:rPr>
          <w:color w:val="000000"/>
        </w:rPr>
        <w:t xml:space="preserve">jeżeli </w:t>
      </w:r>
      <w:r w:rsidR="00B34457" w:rsidRPr="00897A0C">
        <w:rPr>
          <w:color w:val="000000"/>
        </w:rPr>
        <w:t>miesięczna liczba</w:t>
      </w:r>
      <w:r w:rsidR="00E76507" w:rsidRPr="00897A0C">
        <w:rPr>
          <w:color w:val="000000"/>
        </w:rPr>
        <w:t xml:space="preserve"> godzin szkolenia wynosi co najmniej 150 godzin; w przypadku </w:t>
      </w:r>
      <w:r w:rsidR="00B34457" w:rsidRPr="00897A0C">
        <w:rPr>
          <w:color w:val="000000"/>
        </w:rPr>
        <w:t>niższej miesięcznej liczby</w:t>
      </w:r>
      <w:r w:rsidR="00E76507" w:rsidRPr="00897A0C">
        <w:rPr>
          <w:color w:val="000000"/>
        </w:rPr>
        <w:t xml:space="preserve"> godzin szkolenia, wysokość stypendium szkoleniowego ustala się proporcjonalnie, </w:t>
      </w:r>
      <w:r w:rsidR="00A61C13" w:rsidRPr="00897A0C">
        <w:rPr>
          <w:color w:val="000000"/>
        </w:rPr>
        <w:br/>
      </w:r>
      <w:r w:rsidR="00E76507" w:rsidRPr="00897A0C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5031B40A" w:rsidR="00302D63" w:rsidRPr="00897A0C" w:rsidRDefault="00BD6AD8" w:rsidP="00AB5B17">
      <w:pPr>
        <w:pStyle w:val="Akapitzlist"/>
      </w:pPr>
      <w:r w:rsidRPr="00897A0C">
        <w:t xml:space="preserve">Osoby, o których mowa </w:t>
      </w:r>
      <w:r w:rsidR="00A61C13" w:rsidRPr="00897A0C">
        <w:t>powyżej</w:t>
      </w:r>
      <w:r w:rsidRPr="00897A0C">
        <w:t xml:space="preserve"> podlegają obowiązkowo ubezpieczeniom emerytalnym, rentowym i </w:t>
      </w:r>
      <w:r w:rsidR="003A066D" w:rsidRPr="00897A0C">
        <w:t>wypadkowemu</w:t>
      </w:r>
      <w:r w:rsidRPr="00897A0C">
        <w:t>, jeśli nie mają innych tytułów powodujących obo</w:t>
      </w:r>
      <w:r w:rsidR="0063133C" w:rsidRPr="00897A0C">
        <w:t>wiązek ubezpieczeń społecznych (</w:t>
      </w:r>
      <w:r w:rsidRPr="00897A0C">
        <w:t xml:space="preserve">art. 6 ust. 1 pkt 9a w związku </w:t>
      </w:r>
      <w:r w:rsidR="00302D63" w:rsidRPr="00897A0C">
        <w:br/>
      </w:r>
      <w:r w:rsidRPr="00897A0C">
        <w:t xml:space="preserve">z art. 9 ust. 6a oraz art. 12 ustawy z dnia 13 października 1998 r. o systemie ubezpieczeń społecznych - Dz. U. z </w:t>
      </w:r>
      <w:r w:rsidR="008320FE" w:rsidRPr="00897A0C">
        <w:t>2017r</w:t>
      </w:r>
      <w:r w:rsidRPr="00897A0C">
        <w:t xml:space="preserve">. poz. </w:t>
      </w:r>
      <w:r w:rsidR="008320FE" w:rsidRPr="00897A0C">
        <w:t xml:space="preserve">1778 </w:t>
      </w:r>
      <w:r w:rsidRPr="00897A0C">
        <w:t xml:space="preserve">z </w:t>
      </w:r>
      <w:proofErr w:type="spellStart"/>
      <w:r w:rsidRPr="00897A0C">
        <w:t>późn</w:t>
      </w:r>
      <w:proofErr w:type="spellEnd"/>
      <w:r w:rsidRPr="00897A0C">
        <w:t>. zm.). Płatnikiem składek za te osoby jest beneficjent realizujący projekt, w którym uczestniczy dana osoba.</w:t>
      </w:r>
      <w:r w:rsidR="004A6F75" w:rsidRPr="00897A0C">
        <w:t xml:space="preserve"> Koszt składek jest wydatkiem kwalifikowalnym w projekcie, który nie zawiera się </w:t>
      </w:r>
      <w:r w:rsidR="00302D63" w:rsidRPr="00897A0C">
        <w:br/>
      </w:r>
      <w:r w:rsidR="004A6F75" w:rsidRPr="00897A0C">
        <w:t xml:space="preserve">w kwocie stypendium, o którym mowa </w:t>
      </w:r>
      <w:r w:rsidR="00A61C13" w:rsidRPr="00897A0C">
        <w:t>powyżej</w:t>
      </w:r>
      <w:r w:rsidR="003C404C" w:rsidRPr="00897A0C">
        <w:t>.</w:t>
      </w:r>
    </w:p>
    <w:p w14:paraId="03FAF15D" w14:textId="16436559" w:rsidR="00BD6AD8" w:rsidRPr="00897A0C" w:rsidRDefault="00BD6AD8" w:rsidP="00AB5B17">
      <w:pPr>
        <w:pStyle w:val="Akapitzlist"/>
      </w:pPr>
      <w:r w:rsidRPr="00897A0C">
        <w:t>Osobom uczestniczącym w szkoleniu, w okresie jego trwania, można pokryć koszty opieki nad dzieckiem lub dziećmi do lat 7 oraz osobami zależnymi w wysokości</w:t>
      </w:r>
      <w:r w:rsidR="00302D63" w:rsidRPr="00897A0C">
        <w:t xml:space="preserve"> wynikającej z wniosku o dofinansowanie.</w:t>
      </w:r>
    </w:p>
    <w:p w14:paraId="3293CD3E" w14:textId="189DE3EB" w:rsidR="00A61C13" w:rsidRPr="00897A0C" w:rsidRDefault="00A61C13" w:rsidP="00AB5B17">
      <w:pPr>
        <w:pStyle w:val="Akapitzlist"/>
      </w:pPr>
      <w:r w:rsidRPr="00897A0C">
        <w:t>Osoba zachowuje prawo do stypendium szkoleniowego za okres udokumentowanej</w:t>
      </w:r>
      <w:r w:rsidR="000049B0">
        <w:t xml:space="preserve"> </w:t>
      </w:r>
      <w:r w:rsidRPr="00897A0C">
        <w:t xml:space="preserve">niezdolności do odbywania szkolenia, przypadający w okresie jego trwania, za który na podstawie odrębnych przepisów pracownicy zachowują </w:t>
      </w:r>
      <w:r w:rsidRPr="00897A0C">
        <w:lastRenderedPageBreak/>
        <w:t>prawo do wynagrodzenia lub przysługują im zasiłki z ubezpieczenia społecznego w razie choroby lub macierzyństwa.</w:t>
      </w:r>
    </w:p>
    <w:p w14:paraId="4513CFA1" w14:textId="77777777" w:rsidR="002638AC" w:rsidRDefault="002638AC" w:rsidP="002638AC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4D0A31AF" w14:textId="71FDB704" w:rsidR="000F28B7" w:rsidRPr="003159E7" w:rsidRDefault="00302D63" w:rsidP="003159E7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b w:val="0"/>
          <w:bCs/>
          <w:noProof w:val="0"/>
          <w:sz w:val="24"/>
          <w:szCs w:val="24"/>
        </w:rPr>
      </w:pPr>
      <w:bookmarkStart w:id="6" w:name="_Toc511821926"/>
      <w:r w:rsidRPr="003159E7">
        <w:rPr>
          <w:rStyle w:val="Nagwek3Znak"/>
          <w:b/>
          <w:sz w:val="24"/>
          <w:szCs w:val="24"/>
        </w:rPr>
        <w:t>Realizacja staży zawodowych</w:t>
      </w:r>
      <w:bookmarkEnd w:id="6"/>
      <w:r w:rsidRPr="003159E7">
        <w:rPr>
          <w:rFonts w:asciiTheme="minorHAnsi" w:hAnsiTheme="minorHAnsi" w:cstheme="minorHAnsi"/>
          <w:b w:val="0"/>
          <w:bCs/>
          <w:noProof w:val="0"/>
          <w:sz w:val="24"/>
          <w:szCs w:val="24"/>
        </w:rPr>
        <w:t xml:space="preserve"> </w:t>
      </w:r>
    </w:p>
    <w:p w14:paraId="3BE53379" w14:textId="641775B7" w:rsidR="00A61C13" w:rsidRPr="001157B7" w:rsidRDefault="00A61C13" w:rsidP="00AB5B17">
      <w:pPr>
        <w:pStyle w:val="Akapitzlist"/>
      </w:pPr>
      <w:r w:rsidRPr="001157B7">
        <w:rPr>
          <w:b/>
        </w:rPr>
        <w:t xml:space="preserve">Staż </w:t>
      </w:r>
      <w:r w:rsidRPr="001157B7">
        <w:t>– nabywanie umiejętności praktycznych istotnych dla wykonywania pracy</w:t>
      </w:r>
    </w:p>
    <w:p w14:paraId="62F48378" w14:textId="77777777" w:rsidR="00A61C13" w:rsidRPr="00464AFD" w:rsidRDefault="00A61C13" w:rsidP="00AF6632">
      <w:pPr>
        <w:spacing w:after="0"/>
        <w:ind w:left="709"/>
        <w:rPr>
          <w:sz w:val="24"/>
          <w:szCs w:val="24"/>
        </w:rPr>
      </w:pPr>
      <w:r w:rsidRPr="00464AFD">
        <w:rPr>
          <w:sz w:val="24"/>
          <w:szCs w:val="24"/>
        </w:rPr>
        <w:t>o określonej specyfice bez nawiązania stosunku pracy z pracodawcą, mające za</w:t>
      </w:r>
    </w:p>
    <w:p w14:paraId="59647C9E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adanie przygotować osobę wchodzącą, powracającą na rynek pracy, planującą</w:t>
      </w:r>
    </w:p>
    <w:p w14:paraId="7F0D940F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mianę miejsca zatrudnienia lub podnoszącą swoje kwalifikacje do podjęcia, zmiany</w:t>
      </w:r>
    </w:p>
    <w:p w14:paraId="39C2BDE2" w14:textId="46F5FB69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lub poprawy warunków zatrudnienia;</w:t>
      </w:r>
    </w:p>
    <w:p w14:paraId="28B174D7" w14:textId="2C4EE447" w:rsidR="00302D63" w:rsidRPr="00897A0C" w:rsidRDefault="00DE4CA6" w:rsidP="00AB5B17">
      <w:pPr>
        <w:pStyle w:val="Akapitzlist"/>
      </w:pPr>
      <w:r w:rsidRPr="00897A0C">
        <w:t>Wsparcie w postaci staży realizowane w ramach projektów jest zgodne</w:t>
      </w:r>
      <w:r w:rsidR="00F3794D" w:rsidRPr="00897A0C">
        <w:t xml:space="preserve"> </w:t>
      </w:r>
      <w:r w:rsidRPr="00897A0C">
        <w:t xml:space="preserve">z zaleceniem Rady Unii Europejskiej z dnia 10 marca 2014 r. </w:t>
      </w:r>
      <w:r w:rsidRPr="00897A0C">
        <w:rPr>
          <w:i/>
          <w:iCs/>
        </w:rPr>
        <w:t>w sprawie ram jakości staży</w:t>
      </w:r>
      <w:r w:rsidR="00735F8B" w:rsidRPr="00897A0C">
        <w:rPr>
          <w:i/>
          <w:iCs/>
        </w:rPr>
        <w:t xml:space="preserve"> </w:t>
      </w:r>
      <w:r w:rsidR="00A61C13" w:rsidRPr="00897A0C">
        <w:rPr>
          <w:i/>
          <w:iCs/>
        </w:rPr>
        <w:br/>
      </w:r>
      <w:r w:rsidRPr="00897A0C">
        <w:t xml:space="preserve">(Dz. Urz. UE C 88 z 27.03.2014, str. 1) </w:t>
      </w:r>
      <w:r w:rsidR="001A663A" w:rsidRPr="00897A0C">
        <w:t xml:space="preserve">oraz </w:t>
      </w:r>
      <w:r w:rsidRPr="00897A0C">
        <w:t xml:space="preserve">z </w:t>
      </w:r>
      <w:r w:rsidRPr="00897A0C">
        <w:rPr>
          <w:i/>
          <w:iCs/>
        </w:rPr>
        <w:t>Polskimi Ramami Jakości Praktyk i Staży</w:t>
      </w:r>
      <w:r w:rsidR="004C318B" w:rsidRPr="00897A0C">
        <w:rPr>
          <w:rStyle w:val="Odwoanieprzypisudolnego"/>
          <w:rFonts w:cstheme="minorHAnsi"/>
          <w:bCs/>
          <w:iCs/>
        </w:rPr>
        <w:footnoteReference w:id="14"/>
      </w:r>
      <w:r w:rsidRPr="00897A0C">
        <w:t>,</w:t>
      </w:r>
      <w:r w:rsidR="00C3019F" w:rsidRPr="00897A0C">
        <w:t xml:space="preserve"> tj. dokumentem zawierającym zbiór wypracowanych norm i standardów przeprowadzania wysokiej jakości programów staży, a także określonymi poniżej wymogami.</w:t>
      </w:r>
    </w:p>
    <w:p w14:paraId="58ACC467" w14:textId="342BFADB" w:rsidR="00786994" w:rsidRPr="00897A0C" w:rsidRDefault="005975F4" w:rsidP="00AB5B17">
      <w:pPr>
        <w:pStyle w:val="Akapitzlist"/>
      </w:pPr>
      <w:r w:rsidRPr="00897A0C">
        <w:t xml:space="preserve">Staż odbywa się na podstawie </w:t>
      </w:r>
      <w:r w:rsidR="0057661F" w:rsidRPr="00897A0C">
        <w:t xml:space="preserve">pisemnej </w:t>
      </w:r>
      <w:r w:rsidRPr="00897A0C">
        <w:t>umowy</w:t>
      </w:r>
      <w:r w:rsidR="005E71CC" w:rsidRPr="00897A0C">
        <w:t>, której stroną</w:t>
      </w:r>
      <w:r w:rsidR="001A663A" w:rsidRPr="00897A0C">
        <w:t xml:space="preserve"> jest co najmniej stażysta oraz podmiot przyjmujący na staż</w:t>
      </w:r>
      <w:r w:rsidR="001A663A" w:rsidRPr="00897A0C">
        <w:rPr>
          <w:rStyle w:val="Odwoanieprzypisudolnego"/>
          <w:rFonts w:cstheme="minorHAnsi"/>
        </w:rPr>
        <w:footnoteReference w:id="15"/>
      </w:r>
      <w:r w:rsidR="00C3019F" w:rsidRPr="00897A0C">
        <w:t>. Niniejsza umowa okre</w:t>
      </w:r>
      <w:r w:rsidR="006E1D48" w:rsidRPr="00897A0C">
        <w:t>ś</w:t>
      </w:r>
      <w:r w:rsidR="00C3019F" w:rsidRPr="00897A0C">
        <w:t xml:space="preserve">la </w:t>
      </w:r>
      <w:r w:rsidR="00A61C13" w:rsidRPr="00897A0C">
        <w:br/>
      </w:r>
      <w:r w:rsidR="00C3019F" w:rsidRPr="00897A0C">
        <w:t>w szczególności:</w:t>
      </w:r>
    </w:p>
    <w:p w14:paraId="76F778C2" w14:textId="77777777" w:rsidR="005324EA" w:rsidRPr="00897A0C" w:rsidRDefault="005324EA" w:rsidP="000E4925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1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uczestnika projektu odbywającego staż: imię i nazwisko, PESEL, data urodzenia, adres zameldowania/zamieszkania,</w:t>
      </w:r>
    </w:p>
    <w:p w14:paraId="0EE0A669" w14:textId="77777777" w:rsidR="005324EA" w:rsidRPr="00897A0C" w:rsidRDefault="005324EA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2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opiekuna uczestnika projektu odbywającego staż,</w:t>
      </w:r>
    </w:p>
    <w:p w14:paraId="475AB61E" w14:textId="7E096B92" w:rsidR="005560AE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3) cel stażu</w:t>
      </w:r>
    </w:p>
    <w:p w14:paraId="5B5CCE67" w14:textId="60F3AEA2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4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datę rozpoczęcia i zakończenia stażu,</w:t>
      </w:r>
    </w:p>
    <w:p w14:paraId="12673178" w14:textId="559D59E8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5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numer i tytuł projektu, w ramach którego realizowany jest staż,</w:t>
      </w:r>
    </w:p>
    <w:p w14:paraId="1BE1793A" w14:textId="5AFA10ED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6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akres obowiązków stażysty,</w:t>
      </w:r>
    </w:p>
    <w:p w14:paraId="33F45520" w14:textId="293239C5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7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wysokość przewidywanego stypendium,</w:t>
      </w:r>
    </w:p>
    <w:p w14:paraId="3F728929" w14:textId="3552C025" w:rsidR="00567FF3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lastRenderedPageBreak/>
        <w:t>8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miejsce wykonywania prac,</w:t>
      </w:r>
    </w:p>
    <w:p w14:paraId="2804D040" w14:textId="627FC130" w:rsidR="00C3019F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9</w:t>
      </w:r>
      <w:r w:rsidR="00567FF3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obowiązanie podmiotu przyjmującego na staż do zapewnienia należytej realizacji stażu zgodnie z ustalonym programem.</w:t>
      </w:r>
    </w:p>
    <w:p w14:paraId="5DDB0FAB" w14:textId="77777777" w:rsidR="00302D63" w:rsidRPr="00897A0C" w:rsidRDefault="00C3019F" w:rsidP="00AB5B17">
      <w:pPr>
        <w:pStyle w:val="Akapitzlist"/>
      </w:pPr>
      <w:r w:rsidRPr="00897A0C">
        <w:t>Staż odbywa się według programu stanowiącego załącznik do umowy, przygotowywanego przez podmiot przyjmujący na staż we współpracy z beneficjentem 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6B471B39" w14:textId="37F50C5B" w:rsidR="00C3019F" w:rsidRPr="00897A0C" w:rsidRDefault="00C3019F" w:rsidP="00AB5B17">
      <w:pPr>
        <w:pStyle w:val="Akapitzlist"/>
      </w:pPr>
      <w:r w:rsidRPr="00897A0C">
        <w:t>Program powinien określać:</w:t>
      </w:r>
    </w:p>
    <w:p w14:paraId="4DED8FE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</w:p>
    <w:p w14:paraId="6584C8E0" w14:textId="5A233490" w:rsidR="00A61C13" w:rsidRPr="00897A0C" w:rsidRDefault="00954B19" w:rsidP="00AB5B17">
      <w:pPr>
        <w:pStyle w:val="Akapitzlist"/>
        <w:numPr>
          <w:ilvl w:val="0"/>
          <w:numId w:val="29"/>
        </w:numPr>
      </w:pPr>
      <w:r w:rsidRPr="00897A0C">
        <w:t>zasady dotyczące wyposażenie stanowiska pracy stażysty</w:t>
      </w:r>
      <w:r w:rsidR="008231BE" w:rsidRPr="00897A0C">
        <w:t>,</w:t>
      </w:r>
    </w:p>
    <w:p w14:paraId="1FD73604" w14:textId="10BCEABA" w:rsidR="00E74B9B" w:rsidRPr="00897A0C" w:rsidRDefault="00EA579F" w:rsidP="00AB5B17">
      <w:pPr>
        <w:pStyle w:val="Akapitzlist"/>
        <w:numPr>
          <w:ilvl w:val="0"/>
          <w:numId w:val="29"/>
        </w:numPr>
      </w:pPr>
      <w:r w:rsidRPr="00897A0C">
        <w:t>procedury monitorowania stopnia realizacji celów i treści edukacyjnych</w:t>
      </w:r>
    </w:p>
    <w:p w14:paraId="2EC37B5F" w14:textId="77777777" w:rsidR="005560AE" w:rsidRPr="00897A0C" w:rsidRDefault="005560AE" w:rsidP="00AB5B17">
      <w:pPr>
        <w:pStyle w:val="Akapitzlist"/>
      </w:pPr>
      <w:r w:rsidRPr="00897A0C">
        <w:t>Staż trwa nie dłużej niż 6 miesięcy kalendarzowych. W uzasadnionych przypadkach,</w:t>
      </w:r>
    </w:p>
    <w:p w14:paraId="25406DB1" w14:textId="0F6FF458" w:rsidR="005560AE" w:rsidRPr="00897A0C" w:rsidRDefault="005560AE" w:rsidP="001157B7">
      <w:pPr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>wynikających ze specyfiki stanowiska pracy, na którym odbywa się staż, może być</w:t>
      </w:r>
      <w:r w:rsidR="00C66B16" w:rsidRPr="00897A0C">
        <w:rPr>
          <w:rFonts w:asciiTheme="minorHAnsi" w:hAnsiTheme="minorHAnsi"/>
          <w:sz w:val="24"/>
          <w:szCs w:val="24"/>
        </w:rPr>
        <w:t xml:space="preserve"> </w:t>
      </w:r>
      <w:r w:rsidRPr="00897A0C">
        <w:rPr>
          <w:rFonts w:asciiTheme="minorHAnsi" w:hAnsiTheme="minorHAnsi"/>
          <w:sz w:val="24"/>
          <w:szCs w:val="24"/>
        </w:rPr>
        <w:t>wydłużony stosownie do programu stażu.</w:t>
      </w:r>
    </w:p>
    <w:p w14:paraId="21F0CA50" w14:textId="258F1E92" w:rsidR="00C3019F" w:rsidRPr="00897A0C" w:rsidRDefault="00C3019F" w:rsidP="00AB5B17">
      <w:pPr>
        <w:pStyle w:val="Akapitzlist"/>
      </w:pPr>
      <w:r w:rsidRPr="00897A0C">
        <w:t>Podmiot przyjmujący na staż:</w:t>
      </w:r>
    </w:p>
    <w:p w14:paraId="2D8E29FE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lastRenderedPageBreak/>
        <w:t>szkoli stażystę na zasadach przewidzianych dla pracowników w zakresie BHP, przepisów przeciwpożarowych oraz zapoznaje go z obowiązującym regulaminem pracy na stanowisku, którego dotyczy staż,</w:t>
      </w:r>
    </w:p>
    <w:p w14:paraId="591E7500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prawuje nadzór nad odbywaniem stażu w postaci wyznaczenia opiekuna stażu,</w:t>
      </w:r>
    </w:p>
    <w:p w14:paraId="007B77C4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1BAE49DC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.</w:t>
      </w:r>
    </w:p>
    <w:p w14:paraId="0854447C" w14:textId="5370653E" w:rsidR="00C3019F" w:rsidRPr="00897A0C" w:rsidRDefault="00C3019F" w:rsidP="00AB5B17">
      <w:pPr>
        <w:pStyle w:val="Akapitzlist"/>
      </w:pPr>
      <w:r w:rsidRPr="00897A0C">
        <w:t xml:space="preserve">Dokument potwierdzający odbycie stażu </w:t>
      </w:r>
      <w:r w:rsidR="00132F04" w:rsidRPr="00897A0C">
        <w:t xml:space="preserve">powinien zawierać co najmniej </w:t>
      </w:r>
      <w:r w:rsidRPr="00897A0C">
        <w:t>następujące informacje:</w:t>
      </w:r>
    </w:p>
    <w:p w14:paraId="23D3F392" w14:textId="77777777" w:rsidR="00015358" w:rsidRPr="00897A0C" w:rsidRDefault="00015358" w:rsidP="00AB5B17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</w:p>
    <w:p w14:paraId="1533F1CF" w14:textId="77777777" w:rsidR="00FE4B47" w:rsidRPr="00897A0C" w:rsidRDefault="00FE4B47" w:rsidP="00AB5B1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</w:p>
    <w:p w14:paraId="04D05228" w14:textId="77777777" w:rsidR="00CF648B" w:rsidRPr="00897A0C" w:rsidRDefault="00CF648B" w:rsidP="00AB5B17">
      <w:pPr>
        <w:pStyle w:val="Akapitzlist"/>
        <w:numPr>
          <w:ilvl w:val="0"/>
          <w:numId w:val="13"/>
        </w:numPr>
      </w:pPr>
      <w:r w:rsidRPr="00897A0C">
        <w:t>miejsce odbywania stażu</w:t>
      </w:r>
    </w:p>
    <w:p w14:paraId="46EC69FD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7E91CD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Jednocześnie podmiot przyjmujący na staż umożliwia stażyście ocenę programu stażu w formie pisemnej.</w:t>
      </w:r>
    </w:p>
    <w:p w14:paraId="370037E8" w14:textId="5094EE35" w:rsidR="00C3019F" w:rsidRPr="00897A0C" w:rsidRDefault="00C3019F" w:rsidP="00AB5B17">
      <w:pPr>
        <w:pStyle w:val="Akapitzlist"/>
      </w:pPr>
      <w:r w:rsidRPr="00897A0C">
        <w:t>Katalog wydatków w ramach projektu może obejmować koszty związane z organizacją stażu w kwocie nie wyższej niż 5</w:t>
      </w:r>
      <w:r w:rsidR="003F7CC9" w:rsidRPr="00897A0C">
        <w:t xml:space="preserve"> </w:t>
      </w:r>
      <w:r w:rsidRPr="00897A0C">
        <w:t>000 zł brutto na 1 stażystę obejmujące m. in:</w:t>
      </w:r>
    </w:p>
    <w:p w14:paraId="1E6D936E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6B2E70BC" w14:textId="0E4863C2" w:rsidR="00F80513" w:rsidRPr="00897A0C" w:rsidRDefault="00F80513" w:rsidP="00AB5B17">
      <w:pPr>
        <w:pStyle w:val="Akapitzlist"/>
      </w:pPr>
      <w:r w:rsidRPr="00897A0C">
        <w:lastRenderedPageBreak/>
        <w:t>Stażysta wykonuje swoje obowiązki pod nadzorem opiekuna stażu, wyznaczonego na etapie przygotowań do realizacji programu stażu, który wprowadza stażystę w zakres obowiązków oraz zapoznaje z zasadami i procedurami obowiązującymi w organizacji</w:t>
      </w:r>
      <w:r w:rsidR="00572C72" w:rsidRPr="00897A0C">
        <w:t xml:space="preserve"> </w:t>
      </w:r>
      <w:r w:rsidR="003F7CC9" w:rsidRPr="00897A0C">
        <w:br/>
      </w:r>
      <w:r w:rsidR="00572C72" w:rsidRPr="00897A0C">
        <w:t>(w tym z zasadami BHP i przeciwpożarowymi)</w:t>
      </w:r>
      <w:r w:rsidRPr="00897A0C">
        <w:t xml:space="preserve">, w której odbywa staż, a także monitoruje realizację przydzielonego w programie stażu zakresu obowiązków i celów </w:t>
      </w:r>
      <w:r w:rsidR="003F7CC9" w:rsidRPr="00897A0C">
        <w:br/>
      </w:r>
      <w:r w:rsidRPr="00897A0C">
        <w:t>edukacyjno-zawodowych oraz udziela informacji zwrotnej stażyście na temat osiąganych wyników i stopnia realizacji zadań.</w:t>
      </w:r>
      <w:r w:rsidR="002E675A" w:rsidRPr="00897A0C">
        <w:t xml:space="preserve"> Opiekun stażysty jest wyznaczany po stronie podmiotu przyjmującego na staż.</w:t>
      </w:r>
      <w:r w:rsidRPr="00897A0C">
        <w:t xml:space="preserve"> </w:t>
      </w:r>
    </w:p>
    <w:p w14:paraId="6FA7CF29" w14:textId="40E43815" w:rsidR="009E01B7" w:rsidRPr="00897A0C" w:rsidRDefault="009E01B7" w:rsidP="00AB5B17">
      <w:pPr>
        <w:pStyle w:val="Akapitzlist"/>
      </w:pPr>
      <w:r w:rsidRPr="00897A0C">
        <w:t xml:space="preserve">Koszty wynagrodzenia opiekuna stażysty są kwalifikowalne, o ile </w:t>
      </w:r>
      <w:r w:rsidR="003F7CC9" w:rsidRPr="00897A0C">
        <w:t>uwzględniają</w:t>
      </w:r>
      <w:r w:rsidRPr="00897A0C">
        <w:t xml:space="preserve"> jedną </w:t>
      </w:r>
      <w:r w:rsidR="003F7CC9" w:rsidRPr="00897A0C">
        <w:br/>
      </w:r>
      <w:r w:rsidRPr="00897A0C">
        <w:t>z poniższych opcji i wynikają z założeń porozumienia w sprawie realizacji stażu:</w:t>
      </w:r>
    </w:p>
    <w:p w14:paraId="13C34345" w14:textId="00E60847" w:rsidR="00F0363F" w:rsidRPr="00897A0C" w:rsidRDefault="007A51FA" w:rsidP="00AB5B17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6"/>
      </w:r>
      <w:r w:rsidR="00F0363F" w:rsidRPr="00897A0C">
        <w:t>,</w:t>
      </w:r>
    </w:p>
    <w:p w14:paraId="44F86CC8" w14:textId="053FB0B4" w:rsidR="00061194" w:rsidRPr="00897A0C" w:rsidRDefault="00061194" w:rsidP="00AB5B17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7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.</w:t>
      </w:r>
    </w:p>
    <w:p w14:paraId="09720FC6" w14:textId="4D871F8C" w:rsidR="0026152F" w:rsidRPr="00897A0C" w:rsidRDefault="00F211BF" w:rsidP="00AB5B17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897A0C" w:rsidRDefault="0026152F" w:rsidP="00AB5B17">
      <w:pPr>
        <w:pStyle w:val="Akapitzlist"/>
      </w:pPr>
      <w:r w:rsidRPr="00897A0C">
        <w:t xml:space="preserve">Funkcję opiekuna stażysty może </w:t>
      </w:r>
      <w:r w:rsidR="00B53C1B" w:rsidRPr="00897A0C">
        <w:t>pełnić</w:t>
      </w:r>
      <w:r w:rsidRPr="00897A0C">
        <w:t xml:space="preserve"> wyłącznie osoba posiadająca co najmniej sześciomiesięczny staż pracy na danym stanowisku, na którym odbywa się staż lub </w:t>
      </w:r>
      <w:r w:rsidRPr="00897A0C">
        <w:lastRenderedPageBreak/>
        <w:t>co najmniej dwunastomi</w:t>
      </w:r>
      <w:r w:rsidR="00C21763" w:rsidRPr="00897A0C">
        <w:t>esięczne doświadczenie w branży</w:t>
      </w:r>
      <w:r w:rsidRPr="00897A0C">
        <w:t>/dziedzinie, w jakiej realizowany jest staż.</w:t>
      </w:r>
    </w:p>
    <w:p w14:paraId="1383B9BC" w14:textId="7C3D6F2E" w:rsidR="00F80513" w:rsidRDefault="00F80513" w:rsidP="00AB5B17">
      <w:pPr>
        <w:pStyle w:val="Akapitzlist"/>
      </w:pPr>
      <w:r w:rsidRPr="00897A0C">
        <w:t>W okresie odbywania stażu stażyście przysługuje stypendium, które miesięcznie wynosi 120% zasiłku, o którym mowa w art. 72 ust. 1 pkt 1 ustawy o promocji zatrudnieni</w:t>
      </w:r>
      <w:r w:rsidR="00C97647" w:rsidRPr="00897A0C">
        <w:t>a</w:t>
      </w:r>
      <w:r w:rsidRPr="00897A0C">
        <w:t xml:space="preserve"> i instytucjach rynku pracy</w:t>
      </w:r>
      <w:r w:rsidRPr="00897A0C">
        <w:rPr>
          <w:rStyle w:val="Odwoanieprzypisudolnego"/>
          <w:rFonts w:cstheme="minorHAnsi"/>
        </w:rPr>
        <w:footnoteReference w:id="18"/>
      </w:r>
      <w:r w:rsidRPr="00897A0C">
        <w:t>, jeżeli</w:t>
      </w:r>
      <w:r w:rsidR="00213AB1" w:rsidRPr="00897A0C">
        <w:t xml:space="preserve"> miesięczna </w:t>
      </w:r>
      <w:r w:rsidRPr="00897A0C">
        <w:t>liczba godzin stażu wynosi nie mniej niż 160 godzin miesięcznie</w:t>
      </w:r>
      <w:r w:rsidRPr="00897A0C">
        <w:rPr>
          <w:rStyle w:val="Odwoanieprzypisudolnego"/>
          <w:rFonts w:cstheme="minorHAnsi"/>
        </w:rPr>
        <w:footnoteReference w:id="19"/>
      </w:r>
      <w:r w:rsidRPr="00897A0C">
        <w:t xml:space="preserve"> - w przypadku niższego miesięcznego wymiaru godzin, wysokość stypendium ustala się proporcjonalnie</w:t>
      </w:r>
      <w:r w:rsidRPr="00897A0C">
        <w:rPr>
          <w:rStyle w:val="Odwoanieprzypisudolnego"/>
          <w:rFonts w:cstheme="minorHAnsi"/>
        </w:rPr>
        <w:footnoteReference w:id="20"/>
      </w:r>
      <w:r w:rsidRPr="00897A0C">
        <w:t>.</w:t>
      </w:r>
    </w:p>
    <w:p w14:paraId="20AAD342" w14:textId="77777777" w:rsidR="00D30A0C" w:rsidRPr="00D30A0C" w:rsidRDefault="00D30A0C" w:rsidP="00AB5B17">
      <w:pPr>
        <w:pStyle w:val="Akapitzlist"/>
      </w:pPr>
      <w:r w:rsidRPr="00D30A0C">
        <w:t>Stażyści pobierający stypendium stażowe w okresie odbywania stażu podlegają</w:t>
      </w:r>
    </w:p>
    <w:p w14:paraId="79875181" w14:textId="1E59CE4E" w:rsidR="00D30A0C" w:rsidRDefault="00D30A0C" w:rsidP="00AF6632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D30A0C">
        <w:rPr>
          <w:rFonts w:asciiTheme="minorHAnsi" w:hAnsiTheme="minorHAnsi"/>
          <w:sz w:val="24"/>
          <w:szCs w:val="24"/>
        </w:rPr>
        <w:t xml:space="preserve">   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obowiązkowo ubezpieczeniom emerytalnemu i rentowym, jeśli nie mają</w:t>
      </w:r>
      <w:r w:rsidR="0006425E">
        <w:rPr>
          <w:rFonts w:asciiTheme="minorHAnsi" w:hAnsiTheme="minorHAnsi"/>
          <w:sz w:val="24"/>
          <w:szCs w:val="24"/>
        </w:rPr>
        <w:br/>
        <w:t xml:space="preserve">    </w:t>
      </w:r>
      <w:r w:rsidRPr="00D30A0C">
        <w:rPr>
          <w:rFonts w:asciiTheme="minorHAnsi" w:hAnsiTheme="minorHAnsi"/>
          <w:sz w:val="24"/>
          <w:szCs w:val="24"/>
        </w:rPr>
        <w:t xml:space="preserve"> innych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tytułów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powodujących obowiązek ubezpieczeń społecznych (art. 6 ust. 1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pkt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9a w związku z art.9 ust. 6a oraz art. 12 ustawy z dnia 13 października 1998 r.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o systemie ubezpieczeńspołecznych). Płatnikiem składek za te osoby jest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>podmiot kierujący na staż.</w:t>
      </w:r>
    </w:p>
    <w:p w14:paraId="74E60662" w14:textId="04A41B9F" w:rsidR="00D30A0C" w:rsidRDefault="00D30A0C" w:rsidP="00AB5B17">
      <w:pPr>
        <w:pStyle w:val="Akapitzlist"/>
        <w:numPr>
          <w:ilvl w:val="0"/>
          <w:numId w:val="42"/>
        </w:numPr>
      </w:pPr>
      <w:r w:rsidRPr="00D30A0C">
        <w:t>Stażyści w okresie odbywania stażu objęci są ubezpieczeniem zdrowotnym oraz</w:t>
      </w:r>
      <w:r w:rsidR="0006425E">
        <w:br/>
      </w:r>
      <w:r w:rsidRPr="00D30A0C">
        <w:t xml:space="preserve"> od</w:t>
      </w:r>
      <w:r w:rsidR="0006425E">
        <w:t xml:space="preserve"> </w:t>
      </w:r>
      <w:r w:rsidRPr="0006425E">
        <w:t>następstw nieszczęśliwych wypadków/ z tytułu wypadku przy pracy lub choroby</w:t>
      </w:r>
      <w:r w:rsidR="0006425E" w:rsidRPr="0006425E">
        <w:t xml:space="preserve"> </w:t>
      </w:r>
      <w:r w:rsidRPr="0006425E">
        <w:t>zawodowej. Koszt tego ubezpieczenia jest ponoszony przez podmiot kierujący na staż.</w:t>
      </w:r>
    </w:p>
    <w:p w14:paraId="4E9F6DC3" w14:textId="5BDF3C7C" w:rsidR="00D30A0C" w:rsidRPr="00897A0C" w:rsidRDefault="00D30A0C" w:rsidP="00AB5B17">
      <w:pPr>
        <w:pStyle w:val="Akapitzlist"/>
        <w:numPr>
          <w:ilvl w:val="0"/>
          <w:numId w:val="42"/>
        </w:numPr>
      </w:pPr>
      <w:r w:rsidRPr="0006425E">
        <w:t>Koszt składek</w:t>
      </w:r>
      <w:r w:rsidR="0006425E">
        <w:t>,</w:t>
      </w:r>
      <w:r w:rsidRPr="0006425E">
        <w:t xml:space="preserve"> </w:t>
      </w:r>
      <w:r w:rsidR="0006425E">
        <w:t>o których mowa powyżej,</w:t>
      </w:r>
      <w:r w:rsidRPr="0006425E">
        <w:t xml:space="preserve"> jest wydatkiem kwalifikowalnym w projekcie, który nie zawiera się w kwocie stypendium.</w:t>
      </w:r>
    </w:p>
    <w:p w14:paraId="3F790FAE" w14:textId="77777777" w:rsidR="00F80513" w:rsidRPr="00897A0C" w:rsidRDefault="00F80513" w:rsidP="00AB5B17">
      <w:pPr>
        <w:pStyle w:val="Akapitzlist"/>
      </w:pPr>
      <w:r w:rsidRPr="00897A0C">
        <w:t>Na wniosek uczestnika projektu odbywającego staż pracodawca jest obowiązany do udzielenia dni wolnych w wymiarze 2 dni za każde 30 dni kalendarzowych odbywania stażu u pracodawcy. Za dni wolne przysługuje stypendium. Za ostatni miesiąc odbywania stażu pracodawca jest obowiązany udzielić dni wolnych przed upływem terminu zakończenia stażu u pracodawcy.</w:t>
      </w:r>
    </w:p>
    <w:p w14:paraId="225B4A66" w14:textId="2AC60F16" w:rsidR="00F80513" w:rsidRPr="00897A0C" w:rsidRDefault="00F80513" w:rsidP="00AB5B17">
      <w:pPr>
        <w:pStyle w:val="Akapitzlist"/>
      </w:pPr>
      <w:r w:rsidRPr="00897A0C">
        <w:t>Osoba zachowuje prawo do stypendium stażowego za okres udokumentowanej niezdolności do pracy, przypadający w okresie odbywani</w:t>
      </w:r>
      <w:r w:rsidR="003F7CC9" w:rsidRPr="00897A0C">
        <w:t>a</w:t>
      </w:r>
      <w:r w:rsidRPr="00897A0C">
        <w:t xml:space="preserve"> stażu, za który na podstawie odrębnych przepisów pracownicy zachowują prawo do wynagrodzenia </w:t>
      </w:r>
      <w:r w:rsidRPr="00897A0C">
        <w:lastRenderedPageBreak/>
        <w:t>lub przysługują im zasiłki z ubezpieczenia społecznego w razie choroby lub macierzyństwa.</w:t>
      </w:r>
    </w:p>
    <w:p w14:paraId="2341E9C6" w14:textId="31447840" w:rsidR="00F80513" w:rsidRPr="00897A0C" w:rsidRDefault="00F80513" w:rsidP="00AB5B17">
      <w:pPr>
        <w:pStyle w:val="Akapitzlist"/>
      </w:pPr>
      <w:r w:rsidRPr="00897A0C">
        <w:t xml:space="preserve">Osobom uczestniczącym w stażu, w okresie jego trwania, można pokryć koszty opieki nad dzieckiem lub dziećmi do lat 7 oraz osobami zależnymi w wysokości </w:t>
      </w:r>
      <w:r w:rsidR="003F7CC9" w:rsidRPr="00897A0C">
        <w:t>wynikającej z wniosku o dofinansowanie.</w:t>
      </w:r>
    </w:p>
    <w:p w14:paraId="32B205AE" w14:textId="77777777" w:rsidR="00F80513" w:rsidRPr="00897A0C" w:rsidRDefault="00F80513" w:rsidP="00AB5B17">
      <w:pPr>
        <w:pStyle w:val="Akapitzlist"/>
      </w:pPr>
      <w:r w:rsidRPr="00897A0C">
        <w:t>Beneficjent na wniosek pracodawcy może pozbawić uczestnika projektu możliwości kontynuowania stażu w przypadku:</w:t>
      </w:r>
    </w:p>
    <w:p w14:paraId="7290B940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351FD2AC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897A0C" w:rsidRDefault="00F80513" w:rsidP="00AB5B17">
      <w:pPr>
        <w:pStyle w:val="Akapitzlist"/>
      </w:pPr>
      <w:r w:rsidRPr="00897A0C">
        <w:t xml:space="preserve">Beneficjent na wniosek uczestnika projektu może rozwiązać z pracodawcą umowę </w:t>
      </w:r>
      <w:r w:rsidRPr="00897A0C">
        <w:br/>
        <w:t>o odbyciu stażu w przypadku nierealizowania przez pracodawcę warunków odbycia stażu.</w:t>
      </w:r>
    </w:p>
    <w:p w14:paraId="196DAE7B" w14:textId="77777777" w:rsidR="00B26969" w:rsidRPr="00897A0C" w:rsidRDefault="00F80513" w:rsidP="00AB5B17">
      <w:pPr>
        <w:pStyle w:val="Akapitzlist"/>
      </w:pPr>
      <w:r w:rsidRPr="00897A0C">
        <w:t>Umowa zostaje rozwiązana w przypadku, gdy uczestnik projektu podczas odbywania stażu podejmie pracę zarobkową.</w:t>
      </w:r>
    </w:p>
    <w:p w14:paraId="112DB127" w14:textId="6F220711" w:rsidR="00DF16E1" w:rsidRPr="00464AFD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  <w:sz w:val="26"/>
          <w:szCs w:val="26"/>
        </w:rPr>
      </w:pPr>
      <w:bookmarkStart w:id="7" w:name="_Toc511821927"/>
      <w:r w:rsidRPr="00464AFD">
        <w:rPr>
          <w:rStyle w:val="Nagwek3Znak"/>
          <w:b/>
          <w:sz w:val="26"/>
          <w:szCs w:val="26"/>
        </w:rPr>
        <w:t>W</w:t>
      </w:r>
      <w:r w:rsidR="005560AE" w:rsidRPr="00464AFD">
        <w:rPr>
          <w:rStyle w:val="Nagwek3Znak"/>
          <w:b/>
          <w:sz w:val="26"/>
          <w:szCs w:val="26"/>
        </w:rPr>
        <w:t>y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i do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stanowiska pracy</w:t>
      </w:r>
      <w:bookmarkEnd w:id="7"/>
      <w:r w:rsidR="005560AE" w:rsidRPr="00464AF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3C9C35F1" w14:textId="67A36C3E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a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lastRenderedPageBreak/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szczegółową specyfikację wydatków dotyczących wyposażenia lub doposażenia stanowiska pracy, w szczególności na zakup środków trwałych, urządzeń, maszyn, w 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897A0C">
        <w:t>24</w:t>
      </w:r>
      <w:r w:rsidR="00FC01B2" w:rsidRPr="00897A0C">
        <w:t xml:space="preserve"> miesięcy </w:t>
      </w:r>
      <w:r w:rsidRPr="00897A0C">
        <w:t xml:space="preserve">oraz utrzymania przez okres </w:t>
      </w:r>
      <w:r w:rsidR="00E90AC5" w:rsidRPr="00897A0C"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 w:rsidP="00AB5B17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6AB0384C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5A0C7968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4D7DD02E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 (Dz.U. 20</w:t>
      </w:r>
      <w:r w:rsidR="00A35EC6" w:rsidRPr="00897A0C">
        <w:t xml:space="preserve">16 </w:t>
      </w:r>
      <w:r w:rsidRPr="00897A0C">
        <w:t>r. poz. 1</w:t>
      </w:r>
      <w:r w:rsidR="00A35EC6" w:rsidRPr="00897A0C">
        <w:t>541</w:t>
      </w:r>
      <w:r w:rsidR="00884A31" w:rsidRPr="00897A0C">
        <w:t xml:space="preserve"> z </w:t>
      </w:r>
      <w:proofErr w:type="spellStart"/>
      <w:r w:rsidR="00884A31" w:rsidRPr="00897A0C">
        <w:t>p</w:t>
      </w:r>
      <w:r w:rsidR="002375F0">
        <w:t>ó</w:t>
      </w:r>
      <w:r w:rsidR="00884A31" w:rsidRPr="00897A0C">
        <w:t>źn</w:t>
      </w:r>
      <w:proofErr w:type="spellEnd"/>
      <w:r w:rsidR="00884A31" w:rsidRPr="00897A0C">
        <w:t xml:space="preserve">. </w:t>
      </w:r>
      <w:r w:rsidR="00296790" w:rsidRPr="00897A0C">
        <w:t>z</w:t>
      </w:r>
      <w:r w:rsidR="00884A31" w:rsidRPr="00897A0C">
        <w:t>m.</w:t>
      </w:r>
      <w:r w:rsidRPr="00897A0C">
        <w:t>),</w:t>
      </w:r>
    </w:p>
    <w:p w14:paraId="0F52BEE7" w14:textId="02053801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</w:t>
      </w:r>
      <w:r w:rsidRPr="00897A0C">
        <w:lastRenderedPageBreak/>
        <w:t>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 w:rsidP="00AB5B17">
      <w:pPr>
        <w:pStyle w:val="Akapitzlist"/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 w:rsidP="00AB5B17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CB76083" w:rsidR="00240619" w:rsidRDefault="00240619" w:rsidP="00AB5B17">
      <w:pPr>
        <w:pStyle w:val="Akapitzlist"/>
      </w:pPr>
      <w:r w:rsidRPr="00897A0C">
        <w:t>W przypadku wykorzystania środków przyznanych na wyposażenie/doposażenia stanowiska pracy niezgodnie z umową, lub jego niewykorzystanie powoduje obowiązek zwrotu całości lub części środków wraz z odsetkami naliczanymi jak dla zaległości podatkowych liczonymi od daty przekazania środków.</w:t>
      </w:r>
    </w:p>
    <w:p w14:paraId="6043EA74" w14:textId="2303A6BF" w:rsidR="00153F93" w:rsidRPr="00464AFD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  <w:sz w:val="26"/>
          <w:szCs w:val="26"/>
        </w:rPr>
      </w:pPr>
      <w:bookmarkStart w:id="8" w:name="_Toc511821928"/>
      <w:r w:rsidRPr="00464AFD">
        <w:rPr>
          <w:sz w:val="26"/>
          <w:szCs w:val="26"/>
        </w:rPr>
        <w:t>Subsydiowanie zatrudnienia</w:t>
      </w:r>
      <w:bookmarkEnd w:id="8"/>
    </w:p>
    <w:p w14:paraId="28863FEE" w14:textId="56DEDBCC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77777777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1B69471C" w14:textId="412C0A0F" w:rsidR="008F7CAA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Miejsce pracy utworzone w ramach subsydiowanego zatrudnienia musi stanowić wzrost netto liczby pracowników u danego beneficjenta pomocy, w porównaniu ze średnią z ostatnich 12 miesięcy, albo w przypadku, gdy utworzone miejsce pracy nie stanowi wzrostu netto liczby pracowników, stanowisko lub stanowiska, na które prowadzona jest rekrutacja </w:t>
      </w:r>
      <w:r w:rsidR="00BE5D79" w:rsidRPr="00897A0C">
        <w:t xml:space="preserve">muszą </w:t>
      </w:r>
      <w:r w:rsidRPr="00897A0C">
        <w:t>zosta</w:t>
      </w:r>
      <w:r w:rsidR="00BE5D79" w:rsidRPr="00897A0C">
        <w:t>ć</w:t>
      </w:r>
      <w:r w:rsidRPr="00897A0C">
        <w:t xml:space="preserve"> zwolnione w wyniku dobrowolnego rozwiązania stosunku pracy, przejścia na emeryturę z tytułu osiągnięcia wieku emerytalnego lub rentę z tytułu niezdolności do pracy, dobrowolnej redukcji czasu </w:t>
      </w:r>
      <w:r w:rsidRPr="00897A0C">
        <w:lastRenderedPageBreak/>
        <w:t xml:space="preserve">pracy lub zgodnego z prawem zwolnienia za naruszenie obowiązków pracowniczych, nie zaś w wyniku redukcji etatów. Kosztami kwalifikowalnymi w ramach pomocy </w:t>
      </w:r>
      <w:r w:rsidR="00D9016F" w:rsidRPr="00897A0C">
        <w:t xml:space="preserve">de </w:t>
      </w:r>
      <w:proofErr w:type="spellStart"/>
      <w:r w:rsidR="00D9016F" w:rsidRPr="00897A0C">
        <w:t>minimis</w:t>
      </w:r>
      <w:proofErr w:type="spellEnd"/>
      <w:r w:rsidR="002375F0">
        <w:t xml:space="preserve"> </w:t>
      </w:r>
      <w:r w:rsidRPr="00897A0C">
        <w:t>na subsydiowanie zatrudnienia są koszty wynagrodzeń pracownika, na które składają się wynagrodzenie brutto oraz opłacane od wynagrodzeń obowiązkowe składki na ubezpieczenia społeczne</w:t>
      </w:r>
      <w:r w:rsidR="008F7CAA" w:rsidRPr="00897A0C">
        <w:t xml:space="preserve">, ponoszone w okresie: </w:t>
      </w:r>
    </w:p>
    <w:p w14:paraId="14588F1C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12 miesięcy od dnia zatrudnienia pracownika znajdującego się w szczególnie niekorzystnej sytuacji; </w:t>
      </w:r>
    </w:p>
    <w:p w14:paraId="6C8BACE8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24 miesięcy od dnia zatrudnienia pracownika znajdującego się w bardzo niekorzystnej sytuacji; </w:t>
      </w:r>
    </w:p>
    <w:p w14:paraId="2D2475F2" w14:textId="45753C4A" w:rsidR="003009F7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>zatrudniania pracownika niepełnosprawnego.</w:t>
      </w:r>
    </w:p>
    <w:p w14:paraId="6ACD89C5" w14:textId="77777777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5C4CB683" w:rsidR="003009F7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530303" w:rsidRPr="00897A0C">
        <w:t xml:space="preserve">2016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530303" w:rsidRPr="00897A0C">
        <w:t>1541</w:t>
      </w:r>
      <w:r w:rsidR="00060F41" w:rsidRPr="00897A0C">
        <w:t xml:space="preserve"> z </w:t>
      </w:r>
      <w:proofErr w:type="spellStart"/>
      <w:r w:rsidR="00060F41" w:rsidRPr="00897A0C">
        <w:t>późn</w:t>
      </w:r>
      <w:proofErr w:type="spellEnd"/>
      <w:r w:rsidR="00060F41" w:rsidRPr="00897A0C">
        <w:t>. zm.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lastRenderedPageBreak/>
        <w:t>formę zabezpieczenia zwrotu dofinansowania.</w:t>
      </w:r>
    </w:p>
    <w:p w14:paraId="5C456799" w14:textId="77777777" w:rsidR="00BE775E" w:rsidRPr="00897A0C" w:rsidRDefault="00E82CF9" w:rsidP="00AB5B17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 w:rsidP="00AB5B17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 w:rsidP="00AB5B17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 w:rsidP="00AB5B17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 w:rsidP="00AB5B17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 w:rsidP="00AB5B17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 w:rsidP="00AB5B1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4BFE9E39" w14:textId="77777777" w:rsidR="000D1C62" w:rsidRPr="00897A0C" w:rsidRDefault="00BE5D79" w:rsidP="00AB5B17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0208D8DD" w14:textId="48DF0EF1" w:rsidR="00EA77BD" w:rsidRPr="00464AFD" w:rsidRDefault="00DF16E1" w:rsidP="00F84123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6"/>
          <w:szCs w:val="26"/>
        </w:rPr>
      </w:pPr>
      <w:bookmarkStart w:id="9" w:name="_Toc511821929"/>
      <w:r w:rsidRPr="00464AFD">
        <w:rPr>
          <w:rStyle w:val="Nagwek2Znak"/>
          <w:sz w:val="26"/>
          <w:szCs w:val="26"/>
        </w:rPr>
        <w:lastRenderedPageBreak/>
        <w:t>Udzielenie grantu na utworzenie stanowiska pracy w formie telepracy</w:t>
      </w:r>
      <w:bookmarkEnd w:id="9"/>
      <w:r w:rsidR="00EA77BD" w:rsidRPr="00464AFD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1"/>
      </w:r>
    </w:p>
    <w:p w14:paraId="3633B70F" w14:textId="77777777" w:rsidR="00AB5B17" w:rsidRDefault="00EA77BD" w:rsidP="00AB5B17">
      <w:pPr>
        <w:pStyle w:val="Akapitzlist"/>
        <w:numPr>
          <w:ilvl w:val="0"/>
          <w:numId w:val="52"/>
        </w:numPr>
      </w:pPr>
      <w:r w:rsidRPr="00897A0C">
        <w:t>G</w:t>
      </w:r>
      <w:r w:rsidR="008017A3" w:rsidRPr="00897A0C">
        <w:t xml:space="preserve">rant na utworzenie stanowiska pracy w formie telepracy stanowi pomoc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897A0C">
        <w:t xml:space="preserve">  w rozumieniu przepisów rozporządzenia Komisji (UE) nr 140</w:t>
      </w:r>
      <w:r w:rsidRPr="00897A0C">
        <w:t xml:space="preserve">7/2013 z dnia </w:t>
      </w:r>
      <w:r w:rsidR="00A82EB9" w:rsidRPr="00897A0C">
        <w:t>18</w:t>
      </w:r>
      <w:r w:rsidR="00C66B16" w:rsidRPr="00897A0C">
        <w:t xml:space="preserve"> grudnia 2013 r. </w:t>
      </w:r>
      <w:r w:rsidR="008017A3" w:rsidRPr="00897A0C">
        <w:t xml:space="preserve">w sprawie stosowania art. 107 i 108 Traktatu o funkcjonowaniu Unii </w:t>
      </w:r>
      <w:r w:rsidR="008017A3" w:rsidRPr="001157B7">
        <w:t xml:space="preserve">Europejskiej do pomocy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1157B7">
        <w:t xml:space="preserve"> (Dz.</w:t>
      </w:r>
      <w:r w:rsidR="00F75A10">
        <w:t xml:space="preserve"> </w:t>
      </w:r>
      <w:proofErr w:type="spellStart"/>
      <w:r w:rsidR="008017A3" w:rsidRPr="001157B7">
        <w:t>Urz</w:t>
      </w:r>
      <w:proofErr w:type="spellEnd"/>
      <w:r w:rsidR="008017A3" w:rsidRPr="001157B7">
        <w:t xml:space="preserve"> UE L 352 z 24.12.2013, str. 1).</w:t>
      </w:r>
    </w:p>
    <w:p w14:paraId="673AAA13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464AFD">
        <w:t xml:space="preserve">Grant na utworzenie stanowiska pracy w formie telepracy może zostać przyznany w kwocie określonej w umowie pomiędzy </w:t>
      </w:r>
      <w:r w:rsidRPr="00AB5B17">
        <w:rPr>
          <w:color w:val="000000" w:themeColor="text1"/>
        </w:rPr>
        <w:t xml:space="preserve">beneficjentem </w:t>
      </w:r>
      <w:r w:rsidRPr="00464AFD">
        <w:t>a pracodawcą, nie wyższej niż 6-krotność minimalnego wynagrodzenia za pracę, o którym mow</w:t>
      </w:r>
      <w:r w:rsidR="008E5FB6" w:rsidRPr="00464AFD">
        <w:t>a w art. 2 ust.</w:t>
      </w:r>
      <w:r w:rsidR="00A50041" w:rsidRPr="00464AFD">
        <w:t xml:space="preserve"> 1</w:t>
      </w:r>
      <w:r w:rsidR="008E5FB6" w:rsidRPr="00464AFD">
        <w:t xml:space="preserve"> </w:t>
      </w:r>
      <w:r w:rsidR="00EA77BD" w:rsidRPr="00464AFD">
        <w:t xml:space="preserve">pkt 28 ustawy </w:t>
      </w:r>
      <w:r w:rsidRPr="00464AFD">
        <w:t>o promocji zatrudnienia i instytucjach rynku pracy</w:t>
      </w:r>
      <w:r w:rsidR="008E5FB6" w:rsidRPr="00464AFD">
        <w:t>,</w:t>
      </w:r>
      <w:r w:rsidRPr="00464AFD">
        <w:t xml:space="preserve"> obowiązującego w dniu zawarcia umowy</w:t>
      </w:r>
      <w:r w:rsidRPr="001157B7">
        <w:t>.</w:t>
      </w:r>
    </w:p>
    <w:p w14:paraId="4B7CEFF8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897A0C">
        <w:t>Grant na utworzenie stanowiska pracy w formie telepracy zostaje przyznany jednorazowo w kwocie określonej w umowie pomiędzy projektodawcą a pracodawcą</w:t>
      </w:r>
      <w:r w:rsidR="008E5FB6" w:rsidRPr="00897A0C">
        <w:t xml:space="preserve"> lub przedsiębiorcą</w:t>
      </w:r>
      <w:r w:rsidRPr="00897A0C">
        <w:t>.</w:t>
      </w:r>
    </w:p>
    <w:p w14:paraId="7FF326C4" w14:textId="130ECE9E" w:rsidR="00EA77BD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Grant nie może zostać przyznany na utworzenie stanowiska pracy dla: </w:t>
      </w:r>
    </w:p>
    <w:p w14:paraId="2E23302E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małżonka pracodawcy</w:t>
      </w:r>
      <w:r w:rsidR="0089456D" w:rsidRPr="00897A0C">
        <w:t xml:space="preserve"> lub przedsiębiorcy</w:t>
      </w:r>
      <w:r w:rsidRPr="00897A0C">
        <w:t xml:space="preserve">; </w:t>
      </w:r>
    </w:p>
    <w:p w14:paraId="16FC1BA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ica pracodawcy</w:t>
      </w:r>
      <w:r w:rsidR="0089456D" w:rsidRPr="00897A0C">
        <w:t xml:space="preserve"> lub przedsiębiorcy</w:t>
      </w:r>
      <w:r w:rsidRPr="00897A0C">
        <w:t xml:space="preserve">; </w:t>
      </w:r>
    </w:p>
    <w:p w14:paraId="60BE497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eństwa pracodawcy</w:t>
      </w:r>
      <w:r w:rsidR="0089456D" w:rsidRPr="00897A0C">
        <w:t xml:space="preserve"> lub przedsiębiorcy</w:t>
      </w:r>
      <w:r w:rsidRPr="00897A0C">
        <w:t>;</w:t>
      </w:r>
    </w:p>
    <w:p w14:paraId="7F15F621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dziecka własnego lub przysposobionego: pracodawcy</w:t>
      </w:r>
      <w:r w:rsidR="0089456D" w:rsidRPr="00897A0C">
        <w:t xml:space="preserve"> lub przedsiębiorcy</w:t>
      </w:r>
      <w:r w:rsidRPr="00897A0C">
        <w:t>, małżonka pracodawcy</w:t>
      </w:r>
      <w:r w:rsidR="0089456D" w:rsidRPr="00897A0C">
        <w:t xml:space="preserve"> lub przedsiębiorcy</w:t>
      </w:r>
      <w:r w:rsidRPr="00897A0C">
        <w:t>, rodzeństwa pracodawcy</w:t>
      </w:r>
      <w:r w:rsidR="0089456D" w:rsidRPr="00897A0C">
        <w:t xml:space="preserve"> lub przedsiębiorcy</w:t>
      </w:r>
      <w:r w:rsidRPr="00897A0C">
        <w:t>.</w:t>
      </w:r>
    </w:p>
    <w:p w14:paraId="70F5EC2B" w14:textId="347BE5C0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racodawca </w:t>
      </w:r>
      <w:r w:rsidR="00D25DDB" w:rsidRPr="00897A0C">
        <w:t xml:space="preserve">lub przedsiębiorca </w:t>
      </w:r>
      <w:r w:rsidRPr="00897A0C">
        <w:t xml:space="preserve">jest obowiązany, stosownie do zawartej umowy, do utrzymania zatrudnienia uczestnika projektu przez okres 12 miesięcy w pełnym wymiarze czasu pracy lub przez okres 18 miesięcy w połowie wymiaru czasu pracy. </w:t>
      </w:r>
    </w:p>
    <w:p w14:paraId="6071C888" w14:textId="77777777" w:rsidR="00C66B16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Niewywiązanie się z warunku, o którym mowa w pkt </w:t>
      </w:r>
      <w:r w:rsidR="00272E9E" w:rsidRPr="00897A0C">
        <w:t>5</w:t>
      </w:r>
      <w:r w:rsidRPr="00897A0C">
        <w:t>, lub w</w:t>
      </w:r>
      <w:r w:rsidR="00C66B16" w:rsidRPr="00897A0C">
        <w:t xml:space="preserve">ykorzystanie grantu niezgodnie </w:t>
      </w:r>
      <w:r w:rsidRPr="00897A0C">
        <w:t>z umową, lub jego niewykorzystanie powoduje obowiązek</w:t>
      </w:r>
      <w:r w:rsidR="008E5FB6" w:rsidRPr="00897A0C">
        <w:t xml:space="preserve"> zwrotu grantu wraz z odsetkami ustawowymi </w:t>
      </w:r>
      <w:r w:rsidRPr="00897A0C">
        <w:t xml:space="preserve">naliczonymi od dnia </w:t>
      </w:r>
      <w:r w:rsidR="008E5FB6" w:rsidRPr="00897A0C">
        <w:t>otrzymania</w:t>
      </w:r>
      <w:r w:rsidRPr="00897A0C">
        <w:t xml:space="preserve"> grantu, w terminie 30 dni od dnia doręczenia wezwania.</w:t>
      </w:r>
    </w:p>
    <w:p w14:paraId="032EBD1F" w14:textId="0826FC5A" w:rsidR="00EA77BD" w:rsidRPr="00897A0C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Zwrot grantu następuje: </w:t>
      </w:r>
    </w:p>
    <w:p w14:paraId="3319FD18" w14:textId="2717865D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ind w:left="641" w:hanging="357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lastRenderedPageBreak/>
        <w:t xml:space="preserve">w kwocie proporcjonalnej do okresu, w którym warunek określony </w:t>
      </w:r>
      <w:r w:rsidRPr="00897A0C">
        <w:rPr>
          <w:rFonts w:asciiTheme="minorHAnsi" w:hAnsiTheme="minorHAnsi" w:cstheme="minorHAnsi"/>
          <w:color w:val="000000" w:themeColor="text1"/>
        </w:rPr>
        <w:t>w pkt</w:t>
      </w:r>
      <w:r w:rsidR="008E5FB6" w:rsidRPr="00897A0C">
        <w:rPr>
          <w:rFonts w:asciiTheme="minorHAnsi" w:hAnsiTheme="minorHAnsi" w:cstheme="minorHAnsi"/>
          <w:color w:val="000000" w:themeColor="text1"/>
        </w:rPr>
        <w:t>.</w:t>
      </w:r>
      <w:r w:rsidRPr="00897A0C">
        <w:rPr>
          <w:rFonts w:asciiTheme="minorHAnsi" w:hAnsiTheme="minorHAnsi" w:cstheme="minorHAnsi"/>
          <w:color w:val="000000" w:themeColor="text1"/>
        </w:rPr>
        <w:t xml:space="preserve"> </w:t>
      </w:r>
      <w:r w:rsidR="007B4AD3" w:rsidRPr="00897A0C">
        <w:rPr>
          <w:rFonts w:asciiTheme="minorHAnsi" w:hAnsiTheme="minorHAnsi" w:cstheme="minorHAnsi"/>
          <w:color w:val="000000" w:themeColor="text1"/>
        </w:rPr>
        <w:t>5</w:t>
      </w:r>
      <w:r w:rsidR="00B50CB1">
        <w:rPr>
          <w:rFonts w:asciiTheme="minorHAnsi" w:hAnsiTheme="minorHAnsi" w:cstheme="minorHAnsi"/>
          <w:color w:val="000000" w:themeColor="text1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>nie został</w:t>
      </w:r>
      <w:r w:rsidRPr="00897A0C">
        <w:rPr>
          <w:rFonts w:asciiTheme="minorHAnsi" w:hAnsiTheme="minorHAnsi" w:cstheme="minorHAnsi"/>
        </w:rPr>
        <w:t xml:space="preserve"> spełniony, wraz z </w:t>
      </w:r>
      <w:r w:rsidRPr="00897A0C">
        <w:rPr>
          <w:rFonts w:asciiTheme="minorHAnsi" w:hAnsiTheme="minorHAnsi" w:cstheme="minorHAnsi"/>
          <w:color w:val="000000" w:themeColor="text1"/>
        </w:rPr>
        <w:t>odsetkami</w:t>
      </w:r>
      <w:r w:rsidR="008E5FB6" w:rsidRPr="00897A0C">
        <w:rPr>
          <w:rFonts w:asciiTheme="minorHAnsi" w:hAnsiTheme="minorHAnsi" w:cstheme="minorHAnsi"/>
          <w:color w:val="000000" w:themeColor="text1"/>
        </w:rPr>
        <w:t xml:space="preserve"> ustawowymi naliczonymi od dnia 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niewywiązania się z tego warunku; </w:t>
      </w:r>
    </w:p>
    <w:p w14:paraId="070F495B" w14:textId="77777777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całości wraz z </w:t>
      </w:r>
      <w:r w:rsidRPr="00897A0C">
        <w:rPr>
          <w:rFonts w:asciiTheme="minorHAnsi" w:hAnsiTheme="minorHAnsi" w:cstheme="minorHAnsi"/>
          <w:color w:val="000000" w:themeColor="text1"/>
        </w:rPr>
        <w:t xml:space="preserve">odsetkami </w:t>
      </w:r>
      <w:r w:rsidR="008E5FB6" w:rsidRPr="00897A0C">
        <w:rPr>
          <w:rFonts w:asciiTheme="minorHAnsi" w:hAnsiTheme="minorHAnsi" w:cstheme="minorHAnsi"/>
          <w:color w:val="000000" w:themeColor="text1"/>
        </w:rPr>
        <w:t>ustawowymi</w:t>
      </w:r>
      <w:r w:rsidRPr="00897A0C">
        <w:rPr>
          <w:rFonts w:asciiTheme="minorHAnsi" w:hAnsiTheme="minorHAnsi" w:cstheme="minorHAnsi"/>
          <w:color w:val="auto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 xml:space="preserve">naliczonymi od dnia </w:t>
      </w:r>
      <w:r w:rsidR="008E5FB6" w:rsidRPr="00897A0C">
        <w:rPr>
          <w:rFonts w:asciiTheme="minorHAnsi" w:hAnsiTheme="minorHAnsi" w:cstheme="minorHAnsi"/>
          <w:color w:val="000000" w:themeColor="text1"/>
        </w:rPr>
        <w:t>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wykorzystania grantu niezgodnie z umową lub jego niewykorzystania.</w:t>
      </w:r>
    </w:p>
    <w:p w14:paraId="529FEBE7" w14:textId="77777777" w:rsid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rozwiązania umowy o pracę przez uczestnika projektu, rozwiązania </w:t>
      </w:r>
      <w:r w:rsidR="00C66B16" w:rsidRPr="00897A0C">
        <w:br/>
      </w:r>
      <w:r w:rsidRPr="00897A0C">
        <w:t xml:space="preserve">z nim umowy o pracę na podstawie art. 52 ustawy z dnia 26 czerwca 1974 r. – </w:t>
      </w:r>
      <w:r w:rsidRPr="00897A0C">
        <w:rPr>
          <w:i/>
        </w:rPr>
        <w:t>Kodeks pracy</w:t>
      </w:r>
      <w:r w:rsidRPr="00897A0C">
        <w:t xml:space="preserve"> lub wygaśnięcia stosunku pracy uczestnika projektu przed upływem okresu odpowiednio 12 lub</w:t>
      </w:r>
      <w:r w:rsidR="00C66B16" w:rsidRPr="00897A0C">
        <w:t xml:space="preserve"> 18 miesięcy, </w:t>
      </w:r>
      <w:r w:rsidRPr="00897A0C">
        <w:t>o którym mowa w pkt</w:t>
      </w:r>
      <w:r w:rsidR="008B1914" w:rsidRPr="00897A0C">
        <w:t>.</w:t>
      </w:r>
      <w:r w:rsidRPr="00897A0C">
        <w:t xml:space="preserve"> </w:t>
      </w:r>
      <w:r w:rsidR="008B1914" w:rsidRPr="00897A0C">
        <w:t>5</w:t>
      </w:r>
      <w:r w:rsidRPr="00897A0C">
        <w:rPr>
          <w:color w:val="000000" w:themeColor="text1"/>
        </w:rPr>
        <w:t xml:space="preserve">, beneficjent kieruje na zwolnione stanowisko pracy innego uczestnika projektu. </w:t>
      </w:r>
    </w:p>
    <w:p w14:paraId="1291FA26" w14:textId="5C29CE5D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odmowy przyjęcia skierowanego uczestnika projektu na zwolnione stanowisko pracy pracodawca </w:t>
      </w:r>
      <w:r w:rsidR="008B1914" w:rsidRPr="00897A0C">
        <w:t xml:space="preserve">lub przedsiębiorca </w:t>
      </w:r>
      <w:r w:rsidRPr="00897A0C">
        <w:t>zwraca grant w kwocie określonej w pkt</w:t>
      </w:r>
      <w:r w:rsidR="008B1914" w:rsidRPr="00897A0C">
        <w:t>.</w:t>
      </w:r>
      <w:r w:rsidRPr="00897A0C">
        <w:t xml:space="preserve"> </w:t>
      </w:r>
      <w:r w:rsidR="008B1914" w:rsidRPr="00897A0C">
        <w:t>7</w:t>
      </w:r>
      <w:r w:rsidRPr="00897A0C">
        <w:t xml:space="preserve"> </w:t>
      </w:r>
      <w:r w:rsidR="008074CF" w:rsidRPr="00897A0C">
        <w:t>pkt 1</w:t>
      </w:r>
      <w:r w:rsidRPr="00897A0C">
        <w:t xml:space="preserve"> W przypadku braku możliwości skierowania odpowiedniego uczestnika projektu przez beneficjenta na zwolnione stanowisko pracy pracodawca </w:t>
      </w:r>
      <w:r w:rsidR="008B1914" w:rsidRPr="00897A0C">
        <w:t xml:space="preserve">lub przedsiębiorca </w:t>
      </w:r>
      <w:r w:rsidRPr="00897A0C">
        <w:t xml:space="preserve">nie zwraca grantu za okres zatrudniania skierowanego uczestnika projektu. </w:t>
      </w:r>
    </w:p>
    <w:p w14:paraId="40DF98A1" w14:textId="482FF464" w:rsidR="008017A3" w:rsidRPr="006532C9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ozostałe warunki udzielania wsparcia muszą być zgodne z warunkami dopuszczalności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wynikającymi z rozporządzenia Ministra Infrastruktury i Rozwoju z dnia 2 lipca 2015 r. w sprawie udzielania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oraz pomocy publicznej w ramach programów operacyjnych finansowanych z Europejskiego Funduszu Społecz</w:t>
      </w:r>
      <w:r w:rsidR="008B1914" w:rsidRPr="00897A0C">
        <w:t xml:space="preserve">nego na lata 2014-2020 (Dz. U. </w:t>
      </w:r>
      <w:r w:rsidRPr="00897A0C">
        <w:t>z 2015</w:t>
      </w:r>
      <w:r w:rsidR="00DF44CD" w:rsidRPr="00897A0C">
        <w:t xml:space="preserve"> r.</w:t>
      </w:r>
      <w:r w:rsidRPr="00897A0C">
        <w:t>, poz. 1073).</w:t>
      </w:r>
    </w:p>
    <w:p w14:paraId="5406648A" w14:textId="3457E382" w:rsidR="000F6D4D" w:rsidRPr="00464AFD" w:rsidRDefault="000F6D4D" w:rsidP="000F6D4D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F47DD">
        <w:rPr>
          <w:rFonts w:asciiTheme="minorHAnsi" w:hAnsiTheme="minorHAnsi" w:cstheme="minorHAnsi"/>
          <w:b/>
          <w:sz w:val="26"/>
          <w:szCs w:val="26"/>
        </w:rPr>
        <w:t>Dodatkowe informacje dot. a</w:t>
      </w:r>
      <w:r w:rsidRPr="00464AFD">
        <w:rPr>
          <w:rFonts w:asciiTheme="minorHAnsi" w:hAnsiTheme="minorHAnsi" w:cstheme="minorHAnsi"/>
          <w:b/>
          <w:sz w:val="26"/>
          <w:szCs w:val="26"/>
        </w:rPr>
        <w:t>ktywizacji zawodowej</w:t>
      </w:r>
    </w:p>
    <w:p w14:paraId="144BF29A" w14:textId="77777777" w:rsidR="000F6D4D" w:rsidRPr="00897A0C" w:rsidRDefault="000F6D4D" w:rsidP="00AB5B17">
      <w:pPr>
        <w:pStyle w:val="Akapitzlist"/>
      </w:pPr>
      <w:r w:rsidRPr="00897A0C">
        <w:t>Zwrot kosztów przejazdu uczestnika projektu może być dokonany:</w:t>
      </w:r>
    </w:p>
    <w:p w14:paraId="40A6CA1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59A3035B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5DC4ACB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5D22256B" w14:textId="77777777" w:rsidR="000F6D4D" w:rsidRPr="00897A0C" w:rsidRDefault="000F6D4D" w:rsidP="00AB5B17">
      <w:pPr>
        <w:pStyle w:val="Akapitzlist"/>
      </w:pPr>
      <w:bookmarkStart w:id="10" w:name="_GoBack"/>
      <w:bookmarkEnd w:id="10"/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0202644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lastRenderedPageBreak/>
        <w:t>w wyniku działań aktywizacyjnych realizowanych w ramach danego projektu podjęła zatrudnienie lub inną pracę zarobkową, odbywa staż i dojeżdża do tych miejsc,</w:t>
      </w:r>
    </w:p>
    <w:p w14:paraId="30CD823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57090E9C" w14:textId="77777777" w:rsidR="000F6D4D" w:rsidRPr="001157B7" w:rsidRDefault="000F6D4D" w:rsidP="00AB5B1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48F3F64B" w14:textId="3CB0EED7" w:rsidR="006532C9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1" w:name="_Toc511821930"/>
      <w:r>
        <w:t>2</w:t>
      </w:r>
      <w:r w:rsidRPr="006532C9">
        <w:t>.  SPOSÓB POMIARU KRYTERIUM EFEKTYWNOŚCI ZATRUDNIENIOWEJ W PROJEKCIE</w:t>
      </w:r>
      <w:bookmarkEnd w:id="11"/>
    </w:p>
    <w:p w14:paraId="4F2146FB" w14:textId="0860B87B" w:rsidR="006532C9" w:rsidRPr="006532C9" w:rsidRDefault="006532C9" w:rsidP="00AF6632">
      <w:pPr>
        <w:rPr>
          <w:color w:val="000000" w:themeColor="text1"/>
          <w:sz w:val="24"/>
          <w:szCs w:val="24"/>
        </w:rPr>
      </w:pPr>
      <w:r w:rsidRPr="006532C9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>
        <w:rPr>
          <w:color w:val="000000" w:themeColor="text1"/>
          <w:sz w:val="24"/>
          <w:szCs w:val="24"/>
        </w:rPr>
        <w:t xml:space="preserve">zgodnie z </w:t>
      </w:r>
      <w:r w:rsidR="00FA1C56">
        <w:rPr>
          <w:color w:val="000000" w:themeColor="text1"/>
          <w:sz w:val="24"/>
          <w:szCs w:val="24"/>
        </w:rPr>
        <w:t xml:space="preserve">definicjami wskaźników dot. efektywności zatrudnieniowej zawartych w </w:t>
      </w:r>
      <w:r w:rsidR="007A04E4" w:rsidRPr="00AF6632">
        <w:rPr>
          <w:i/>
          <w:color w:val="000000" w:themeColor="text1"/>
          <w:sz w:val="24"/>
          <w:szCs w:val="24"/>
        </w:rPr>
        <w:t>Li</w:t>
      </w:r>
      <w:r w:rsidR="00FA1C56" w:rsidRPr="00AF6632">
        <w:rPr>
          <w:i/>
          <w:color w:val="000000" w:themeColor="text1"/>
          <w:sz w:val="24"/>
          <w:szCs w:val="24"/>
        </w:rPr>
        <w:t>ście</w:t>
      </w:r>
      <w:r w:rsidR="007A04E4" w:rsidRPr="00AF6632">
        <w:rPr>
          <w:i/>
          <w:color w:val="000000" w:themeColor="text1"/>
          <w:sz w:val="24"/>
          <w:szCs w:val="24"/>
        </w:rPr>
        <w:t xml:space="preserve"> wskaźników na poziomie projektu dla Działania 7.6 Godzenie życia prywatnego i zawodowego w ramach RPO WO 2014-2020</w:t>
      </w:r>
      <w:r w:rsidR="00FA1C56">
        <w:rPr>
          <w:color w:val="000000" w:themeColor="text1"/>
          <w:sz w:val="24"/>
          <w:szCs w:val="24"/>
        </w:rPr>
        <w:t>, stanowiącej załącznik do Regulaminu konkursu</w:t>
      </w:r>
      <w:r w:rsidR="005018D4">
        <w:rPr>
          <w:color w:val="000000" w:themeColor="text1"/>
          <w:sz w:val="24"/>
          <w:szCs w:val="24"/>
        </w:rPr>
        <w:t>.</w:t>
      </w:r>
    </w:p>
    <w:p w14:paraId="73279006" w14:textId="04AE9673" w:rsidR="00095495" w:rsidRPr="00464AFD" w:rsidRDefault="00B74C6A" w:rsidP="00464AFD">
      <w:pPr>
        <w:pStyle w:val="Nagwek2"/>
        <w:numPr>
          <w:ilvl w:val="0"/>
          <w:numId w:val="0"/>
        </w:numPr>
        <w:ind w:left="142" w:hanging="284"/>
      </w:pPr>
      <w:bookmarkStart w:id="12" w:name="_Toc511821931"/>
      <w:r w:rsidRPr="00B74C6A">
        <w:t xml:space="preserve">3. </w:t>
      </w:r>
      <w:r w:rsidRPr="00FB2FE9">
        <w:t>KOMPLEMENTARNOŚĆ PROJEKTU Z RESORTOWYM PROGRAMEM „MALUCH+”</w:t>
      </w:r>
      <w:bookmarkStart w:id="13" w:name="_Toc511810130"/>
      <w:bookmarkStart w:id="14" w:name="_Toc511810284"/>
      <w:bookmarkStart w:id="15" w:name="_Toc511809977"/>
      <w:bookmarkStart w:id="16" w:name="_Toc511810131"/>
      <w:bookmarkStart w:id="17" w:name="_Toc511810285"/>
      <w:bookmarkStart w:id="18" w:name="_Toc511809978"/>
      <w:bookmarkStart w:id="19" w:name="_Toc511810132"/>
      <w:bookmarkStart w:id="20" w:name="_Toc511810286"/>
      <w:bookmarkStart w:id="21" w:name="_Toc511809979"/>
      <w:bookmarkStart w:id="22" w:name="_Toc511810133"/>
      <w:bookmarkStart w:id="23" w:name="_Toc511810287"/>
      <w:bookmarkStart w:id="24" w:name="_Toc511809980"/>
      <w:bookmarkStart w:id="25" w:name="_Toc511810134"/>
      <w:bookmarkStart w:id="26" w:name="_Toc511810288"/>
      <w:bookmarkStart w:id="27" w:name="_Toc511809990"/>
      <w:bookmarkStart w:id="28" w:name="_Toc511810144"/>
      <w:bookmarkStart w:id="29" w:name="_Toc51181029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a-Siatka"/>
        <w:tblW w:w="0" w:type="auto"/>
        <w:tblInd w:w="-157" w:type="dxa"/>
        <w:tblLook w:val="04A0" w:firstRow="1" w:lastRow="0" w:firstColumn="1" w:lastColumn="0" w:noHBand="0" w:noVBand="1"/>
      </w:tblPr>
      <w:tblGrid>
        <w:gridCol w:w="9188"/>
      </w:tblGrid>
      <w:tr w:rsidR="00095495" w:rsidRPr="00897A0C" w14:paraId="790B521B" w14:textId="77777777" w:rsidTr="00AF6632">
        <w:trPr>
          <w:trHeight w:val="546"/>
        </w:trPr>
        <w:tc>
          <w:tcPr>
            <w:tcW w:w="9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EE24D" w14:textId="21C60EA1" w:rsidR="00B97552" w:rsidRPr="00464AFD" w:rsidRDefault="00B97552" w:rsidP="00B97552">
            <w:pPr>
              <w:spacing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AFD">
              <w:rPr>
                <w:rFonts w:cstheme="minorHAnsi"/>
                <w:b/>
                <w:sz w:val="24"/>
                <w:szCs w:val="24"/>
                <w:u w:val="single"/>
              </w:rPr>
              <w:t>Resortowy program „MALUCH+”</w:t>
            </w:r>
          </w:p>
          <w:p w14:paraId="587343AD" w14:textId="39EF7D18" w:rsidR="00DA1D82" w:rsidRPr="00464AFD" w:rsidRDefault="00DA1D82" w:rsidP="00B97552">
            <w:pPr>
              <w:spacing w:after="120"/>
              <w:ind w:left="20"/>
              <w:rPr>
                <w:rFonts w:cstheme="minorHAnsi"/>
                <w:b/>
                <w:sz w:val="24"/>
                <w:szCs w:val="24"/>
              </w:rPr>
            </w:pPr>
            <w:r w:rsidRPr="00464AFD">
              <w:rPr>
                <w:rFonts w:cstheme="minorHAnsi"/>
                <w:sz w:val="24"/>
                <w:szCs w:val="24"/>
              </w:rPr>
              <w:t>Instytucja Pośrednicząca preferuje projekty komplementarne z resortowym programem  „MALUCH+”</w:t>
            </w:r>
            <w:r w:rsidRPr="00464AFD">
              <w:rPr>
                <w:rFonts w:cstheme="minorHAnsi"/>
                <w:b/>
                <w:sz w:val="24"/>
                <w:szCs w:val="24"/>
              </w:rPr>
              <w:t xml:space="preserve"> (kryterium merytoryczne szczegółowe punktowane nr 3).</w:t>
            </w:r>
          </w:p>
          <w:p w14:paraId="075C3FE1" w14:textId="04D141B3" w:rsidR="00095495" w:rsidRPr="00897A0C" w:rsidRDefault="00095495" w:rsidP="002638A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Środki z resortowego Programu "MALUCH+" mogą stanowić wkład własny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y/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beneficjenta. Przy czym nie jest dopuszczalna sytuacja podwójnego finansowania wydatków z EFS i resortowego Programu MALUCH+.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Dlatego też w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celu uniknięcia podwójnego finansowania tych samych wydatków związanych z tym samym miejscem opieki, </w:t>
            </w:r>
            <w:r w:rsidR="00DA1D82"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a/</w:t>
            </w:r>
            <w:r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beneficjent</w:t>
            </w:r>
            <w:r w:rsidR="00DA1D82" w:rsidRPr="00FB2FE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, który pragnie spełnić kryterium merytoryczne szczegółowe punktowane nr 3,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zobowiązany jest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zedstawi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ć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szczegółowy kosztorys całego przedsięwzięcia, zawierający informacje na temat źródeł finansowania poszczególnych wydatków</w:t>
            </w:r>
            <w:r w:rsidR="00B50CB1" w:rsidRPr="00464A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.</w:t>
            </w:r>
          </w:p>
        </w:tc>
      </w:tr>
    </w:tbl>
    <w:p w14:paraId="4286EA4C" w14:textId="77777777" w:rsidR="00772C99" w:rsidRPr="00897A0C" w:rsidRDefault="00772C99" w:rsidP="00C66B16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660759E9" w14:textId="77777777" w:rsidR="001157B7" w:rsidRDefault="001157B7">
      <w:pPr>
        <w:spacing w:after="0" w:line="240" w:lineRule="auto"/>
      </w:pPr>
      <w:r>
        <w:br w:type="page"/>
      </w:r>
    </w:p>
    <w:p w14:paraId="503DDCF6" w14:textId="5C61819D" w:rsidR="00B74C6A" w:rsidRPr="00D01619" w:rsidRDefault="00B74C6A" w:rsidP="00464AFD">
      <w:pPr>
        <w:pStyle w:val="Nagwek2"/>
        <w:ind w:left="284" w:hanging="426"/>
      </w:pPr>
      <w:bookmarkStart w:id="30" w:name="_Toc511821932"/>
      <w:r w:rsidRPr="00D01619">
        <w:lastRenderedPageBreak/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30"/>
    </w:p>
    <w:p w14:paraId="5943CCD8" w14:textId="7AA8FE2F" w:rsidR="00B726C5" w:rsidRPr="00464AFD" w:rsidRDefault="00B726C5" w:rsidP="0019686C">
      <w:pPr>
        <w:shd w:val="clear" w:color="auto" w:fill="FFFFFF" w:themeFill="background1"/>
        <w:ind w:left="1004" w:hanging="1004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 xml:space="preserve">Lista zawodów deficytowych i nadwyżkowych w województwie opolskim  </w:t>
      </w:r>
    </w:p>
    <w:tbl>
      <w:tblPr>
        <w:tblStyle w:val="Tabela-Siatka1"/>
        <w:tblW w:w="0" w:type="auto"/>
        <w:tblInd w:w="11" w:type="dxa"/>
        <w:tblLook w:val="04A0" w:firstRow="1" w:lastRow="0" w:firstColumn="1" w:lastColumn="0" w:noHBand="0" w:noVBand="1"/>
      </w:tblPr>
      <w:tblGrid>
        <w:gridCol w:w="1298"/>
        <w:gridCol w:w="4016"/>
        <w:gridCol w:w="3737"/>
      </w:tblGrid>
      <w:tr w:rsidR="00B726C5" w:rsidRPr="00897A0C" w14:paraId="151E60FC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191664CB" w14:textId="77777777" w:rsidR="00B726C5" w:rsidRPr="00897A0C" w:rsidRDefault="00B726C5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B258FEC" w14:textId="0962B3A6" w:rsidR="00B726C5" w:rsidRPr="00897A0C" w:rsidRDefault="00454067" w:rsidP="00454067">
            <w:pPr>
              <w:shd w:val="clear" w:color="auto" w:fill="FFFFFF" w:themeFill="background1"/>
              <w:spacing w:after="160" w:line="259" w:lineRule="auto"/>
              <w:ind w:left="113" w:right="113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                                      </w:t>
            </w:r>
            <w:r w:rsidR="00B726C5"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DEFICYT</w:t>
            </w:r>
          </w:p>
        </w:tc>
        <w:tc>
          <w:tcPr>
            <w:tcW w:w="4041" w:type="dxa"/>
          </w:tcPr>
          <w:p w14:paraId="3B0F11D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Blacharze i lakiernicy samochodowi </w:t>
            </w:r>
          </w:p>
          <w:p w14:paraId="4C2C85C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Cieśle i stolarze budowlani </w:t>
            </w:r>
          </w:p>
          <w:p w14:paraId="6314015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lektrycy, elektromechanicy i elektromonterzy </w:t>
            </w:r>
          </w:p>
          <w:p w14:paraId="1185859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zjoterapeuci i masażyści </w:t>
            </w:r>
          </w:p>
          <w:p w14:paraId="4A6195F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Fryzjerzy </w:t>
            </w:r>
          </w:p>
          <w:p w14:paraId="1CC213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Graficy komputerowi </w:t>
            </w:r>
          </w:p>
          <w:p w14:paraId="5C84EDA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elnerzy i barmani </w:t>
            </w:r>
          </w:p>
          <w:p w14:paraId="729D1FD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autobusów </w:t>
            </w:r>
          </w:p>
          <w:p w14:paraId="10DB599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samochodów ciężarowych i ciągników siodłowych </w:t>
            </w:r>
          </w:p>
          <w:p w14:paraId="4A08D1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rawcy i pracownicy produkcji odzieży </w:t>
            </w:r>
          </w:p>
          <w:p w14:paraId="4F5F6D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ucharze </w:t>
            </w:r>
          </w:p>
          <w:p w14:paraId="1B0ACACB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Lekarze </w:t>
            </w:r>
          </w:p>
          <w:p w14:paraId="08127F5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Magazynierzy </w:t>
            </w:r>
          </w:p>
          <w:p w14:paraId="48AC5C9D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Mechanicy pojazdów samochodowych</w:t>
            </w:r>
          </w:p>
          <w:p w14:paraId="1769C05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instalacji budowlanych </w:t>
            </w:r>
          </w:p>
          <w:p w14:paraId="4F0574A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konstrukcji metalowych </w:t>
            </w:r>
          </w:p>
          <w:p w14:paraId="1F58B5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urarze i tynkarze </w:t>
            </w:r>
          </w:p>
          <w:p w14:paraId="2924EA1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i mechanicy sprzętu do robót ziemnych </w:t>
            </w:r>
          </w:p>
          <w:p w14:paraId="083632F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z gumy i tworzyw sztucznych </w:t>
            </w:r>
          </w:p>
          <w:p w14:paraId="224D7B02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1174B05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obrabiarek skrawających </w:t>
            </w:r>
          </w:p>
          <w:p w14:paraId="449D4D9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iekunowie osoby starszej lub niepełnosprawnej</w:t>
            </w:r>
          </w:p>
          <w:p w14:paraId="61B7B50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karze </w:t>
            </w:r>
          </w:p>
          <w:p w14:paraId="5FA9FAA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lęgniarki i położne </w:t>
            </w:r>
          </w:p>
          <w:p w14:paraId="1701E2B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omoce kuchenne </w:t>
            </w:r>
          </w:p>
          <w:p w14:paraId="3E6243BE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ochrony fizycznej </w:t>
            </w:r>
          </w:p>
          <w:p w14:paraId="5ACDA6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przetwórstwa metali </w:t>
            </w:r>
          </w:p>
          <w:p w14:paraId="1E7EBA85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Przedstawiciele handlowi</w:t>
            </w:r>
          </w:p>
          <w:p w14:paraId="7EC64B17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ecepcjoniści i rejestratorzy </w:t>
            </w:r>
          </w:p>
          <w:p w14:paraId="183BBC3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budowlani </w:t>
            </w:r>
          </w:p>
          <w:p w14:paraId="46AFBA5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drewna i stolarze </w:t>
            </w:r>
          </w:p>
          <w:p w14:paraId="5E8C257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amodzielni księgowi </w:t>
            </w:r>
          </w:p>
          <w:p w14:paraId="4187521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awacze </w:t>
            </w:r>
          </w:p>
          <w:p w14:paraId="7F64940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</w:t>
            </w: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PR, reklamy, marketingu i sprzedaży </w:t>
            </w:r>
          </w:p>
          <w:p w14:paraId="50904E7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cjaliści elektroniki, automatyki i robotyki </w:t>
            </w:r>
          </w:p>
          <w:p w14:paraId="4B1F682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dytorzy i logistycy </w:t>
            </w:r>
          </w:p>
          <w:p w14:paraId="0EEA6A3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zefowie kuchni </w:t>
            </w:r>
          </w:p>
          <w:p w14:paraId="51FAA57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Ślusarze </w:t>
            </w:r>
          </w:p>
          <w:p w14:paraId="17AA91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Tapicerzy </w:t>
            </w:r>
          </w:p>
          <w:p w14:paraId="0589DE36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Zaopatrzeniowcy i dostawcy</w:t>
            </w:r>
          </w:p>
        </w:tc>
      </w:tr>
      <w:tr w:rsidR="00B726C5" w:rsidRPr="00897A0C" w14:paraId="6B879EE3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245C34FE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119ECAD" w14:textId="64B9A132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4D8EF2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dministratorzy stron internetowych </w:t>
            </w:r>
          </w:p>
          <w:p w14:paraId="00035CDC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genci ubezpieczeniowi </w:t>
            </w:r>
          </w:p>
          <w:p w14:paraId="1C0E24BD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kustycy i realizatorzy dźwięku </w:t>
            </w:r>
          </w:p>
          <w:p w14:paraId="65A41EB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alitycy, testerzy i operatorzy systemów teleinformatycznych </w:t>
            </w:r>
          </w:p>
          <w:p w14:paraId="643AE85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imatorzy kultury i organizatorzy imprez </w:t>
            </w:r>
          </w:p>
          <w:p w14:paraId="42EF7CC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i urbaniści </w:t>
            </w:r>
          </w:p>
          <w:p w14:paraId="7893138B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krajobrazu </w:t>
            </w:r>
          </w:p>
          <w:p w14:paraId="3D61A43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wiści i muzealnicy </w:t>
            </w:r>
          </w:p>
          <w:p w14:paraId="65E6DC5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systenci w edukacji </w:t>
            </w:r>
          </w:p>
          <w:p w14:paraId="649F5B6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etoniarze i zbrojarze </w:t>
            </w:r>
          </w:p>
          <w:p w14:paraId="5081826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bliotekoznawcy, bibliotekarze i specjaliści informacji naukowej </w:t>
            </w:r>
          </w:p>
          <w:p w14:paraId="1374D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olodzy, biotechnolodzy, biochemicy </w:t>
            </w:r>
          </w:p>
          <w:p w14:paraId="05920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rukarze </w:t>
            </w:r>
          </w:p>
          <w:p w14:paraId="4F4C623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eramicy przemysłowi </w:t>
            </w:r>
          </w:p>
          <w:p w14:paraId="405FE37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ukiernicy </w:t>
            </w:r>
          </w:p>
          <w:p w14:paraId="7229CB00" w14:textId="5841A692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karze i blacharze budowlani </w:t>
            </w:r>
          </w:p>
          <w:p w14:paraId="485DC067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ntyści </w:t>
            </w:r>
          </w:p>
          <w:p w14:paraId="4FAAFD9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iagności samochodowi </w:t>
            </w:r>
          </w:p>
          <w:p w14:paraId="6DCE8ED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ziennikarze i redaktorzy </w:t>
            </w:r>
          </w:p>
          <w:p w14:paraId="284A04C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armaceuci </w:t>
            </w:r>
          </w:p>
          <w:p w14:paraId="3AA51A5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ilolodzy i tłumacze </w:t>
            </w:r>
          </w:p>
          <w:p w14:paraId="6AF00DE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loryści </w:t>
            </w:r>
          </w:p>
          <w:p w14:paraId="1651A39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otografowie </w:t>
            </w:r>
          </w:p>
          <w:p w14:paraId="54FDC7D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eodeci i kartografowie </w:t>
            </w:r>
          </w:p>
          <w:p w14:paraId="26E9A50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ospodarze obiektów, portierzy, woźni i dozorcy </w:t>
            </w:r>
          </w:p>
          <w:p w14:paraId="6C6DEB44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órnicy i operatorzy maszyn i urządzeń wydobywczych </w:t>
            </w:r>
          </w:p>
          <w:p w14:paraId="5331019A" w14:textId="4FE78018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Inspektorzy nadzoru budowlanego</w:t>
            </w:r>
          </w:p>
          <w:p w14:paraId="1A99801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763" w:type="dxa"/>
          </w:tcPr>
          <w:p w14:paraId="0C465526" w14:textId="54AD08FE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maszyn włókienniczych </w:t>
            </w:r>
          </w:p>
          <w:p w14:paraId="013D3C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urządzeń dźwigowo-transportowych </w:t>
            </w:r>
          </w:p>
          <w:p w14:paraId="25343B8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iekunki dziecięce </w:t>
            </w:r>
          </w:p>
          <w:p w14:paraId="5FDD386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tycy i pracownicy wytwarzający protezy </w:t>
            </w:r>
          </w:p>
          <w:p w14:paraId="44C8FA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lastycy, dekoratorzy wnętrz i konserwatorzy zabytków </w:t>
            </w:r>
          </w:p>
          <w:p w14:paraId="6D47A21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moce w gospodarstwie domowym </w:t>
            </w:r>
          </w:p>
          <w:p w14:paraId="702305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zostali specjaliści edukacji </w:t>
            </w:r>
          </w:p>
          <w:p w14:paraId="0A9BDC4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administracyjni i biurowi </w:t>
            </w:r>
          </w:p>
          <w:p w14:paraId="185DCA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biur podróży i organizatorzy obsługi turystycznej </w:t>
            </w:r>
          </w:p>
          <w:p w14:paraId="611C90F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budownictwa drogowego </w:t>
            </w:r>
          </w:p>
          <w:p w14:paraId="1FF30BF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jakości </w:t>
            </w:r>
          </w:p>
          <w:p w14:paraId="4A1E8B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ochrony środowiska i BHP </w:t>
            </w:r>
          </w:p>
          <w:p w14:paraId="0D3EDB1B" w14:textId="77777777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ds. rachunkowości i księgowości</w:t>
            </w:r>
          </w:p>
          <w:p w14:paraId="1422453C" w14:textId="36EAAD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techniki dentystycznej </w:t>
            </w:r>
          </w:p>
          <w:p w14:paraId="01C6BA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fizyczni w produkcji i pracach prostych </w:t>
            </w:r>
          </w:p>
          <w:p w14:paraId="3FF8560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myjni, pralni i prasowalni </w:t>
            </w:r>
          </w:p>
          <w:p w14:paraId="350966C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obsługi ruchu szynowego </w:t>
            </w:r>
          </w:p>
          <w:p w14:paraId="44B879B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czty </w:t>
            </w:r>
          </w:p>
          <w:p w14:paraId="74216B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ligraficzni </w:t>
            </w:r>
          </w:p>
          <w:p w14:paraId="0DD2D024" w14:textId="411C1199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przetwórstwa spożywczego</w:t>
            </w:r>
          </w:p>
        </w:tc>
      </w:tr>
      <w:tr w:rsidR="00B726C5" w:rsidRPr="00897A0C" w14:paraId="7368F151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0387C4B4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A91D209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97B7332" w14:textId="60DBA3F1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3014684F" w14:textId="0BF1D9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nauki jazdy</w:t>
            </w:r>
          </w:p>
          <w:p w14:paraId="19F266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rekreacji i sportu</w:t>
            </w:r>
          </w:p>
          <w:p w14:paraId="035AF69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budownictwa</w:t>
            </w:r>
          </w:p>
          <w:p w14:paraId="53B2A13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chemicy i chemicy</w:t>
            </w:r>
          </w:p>
          <w:p w14:paraId="06E0D6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elektrycy i energetycy</w:t>
            </w:r>
          </w:p>
          <w:p w14:paraId="7A80038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inżynierii środowiska</w:t>
            </w:r>
          </w:p>
          <w:p w14:paraId="1C14B10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mechanicy</w:t>
            </w:r>
          </w:p>
          <w:p w14:paraId="60D848F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amieniarze</w:t>
            </w:r>
          </w:p>
          <w:p w14:paraId="6473E30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cy samochodów osobowych</w:t>
            </w:r>
          </w:p>
          <w:p w14:paraId="4CD95F5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budowy</w:t>
            </w:r>
          </w:p>
          <w:p w14:paraId="4A2B06E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logistyki</w:t>
            </w:r>
          </w:p>
          <w:p w14:paraId="6FB4F9F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produkcji</w:t>
            </w:r>
          </w:p>
          <w:p w14:paraId="6588F836" w14:textId="0CE6C3CA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usług</w:t>
            </w:r>
          </w:p>
          <w:p w14:paraId="2D26B1B1" w14:textId="640D034B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ds. zarządzania i obsługi biznesu </w:t>
            </w:r>
          </w:p>
          <w:p w14:paraId="407B95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sprzedaży </w:t>
            </w:r>
          </w:p>
          <w:p w14:paraId="6035D7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w instytucjach społecznych i kultury </w:t>
            </w:r>
          </w:p>
          <w:p w14:paraId="0CA141E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osmetyczki </w:t>
            </w:r>
          </w:p>
          <w:p w14:paraId="216AEEA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akiernicy </w:t>
            </w:r>
          </w:p>
          <w:p w14:paraId="1E52301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istonosze i kurierzy </w:t>
            </w:r>
          </w:p>
          <w:p w14:paraId="520AED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ogopedzi i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audiofonolod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083C41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asarze i przetwórcy ryb </w:t>
            </w:r>
          </w:p>
          <w:p w14:paraId="0A97C42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chanicy maszyn i urządzeń </w:t>
            </w:r>
          </w:p>
          <w:p w14:paraId="7B4BA88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teorolodzy, geolodzy, geografowie </w:t>
            </w:r>
          </w:p>
          <w:p w14:paraId="208D705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elektronicy </w:t>
            </w:r>
          </w:p>
          <w:p w14:paraId="6D1C0BC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maszyn i urządzeń </w:t>
            </w:r>
          </w:p>
          <w:p w14:paraId="67FCBE6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okien i szklarze </w:t>
            </w:r>
          </w:p>
          <w:p w14:paraId="6620C7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języków obcych i lektorzy </w:t>
            </w:r>
          </w:p>
          <w:p w14:paraId="129D527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nauczania początkowego </w:t>
            </w:r>
          </w:p>
          <w:p w14:paraId="3871A76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aktycznej nauki zawodu </w:t>
            </w:r>
          </w:p>
          <w:p w14:paraId="7B2EE94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ogólnokształcących </w:t>
            </w:r>
          </w:p>
          <w:p w14:paraId="51B8867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zawodowych </w:t>
            </w:r>
          </w:p>
          <w:p w14:paraId="2F0A465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szkoli </w:t>
            </w:r>
          </w:p>
          <w:p w14:paraId="38392E4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szkół specjalnych </w:t>
            </w:r>
          </w:p>
          <w:p w14:paraId="04B230B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buwnicy </w:t>
            </w:r>
          </w:p>
          <w:p w14:paraId="4304AAA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grodnicy i sadownicy </w:t>
            </w:r>
          </w:p>
          <w:p w14:paraId="2513F3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aparatury medycznej </w:t>
            </w:r>
          </w:p>
          <w:p w14:paraId="097A1A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i przetwórstwa papieru </w:t>
            </w:r>
          </w:p>
          <w:p w14:paraId="2C5F806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ementowych i kamiennych </w:t>
            </w:r>
          </w:p>
          <w:p w14:paraId="66CE93F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hemicznych </w:t>
            </w:r>
          </w:p>
          <w:p w14:paraId="52A71FA2" w14:textId="1E0E3CD3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eratorzy maszyn rolniczych i ogrodniczych</w:t>
            </w:r>
          </w:p>
          <w:p w14:paraId="43B43AB8" w14:textId="5006DEFA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14:paraId="0F686958" w14:textId="1EBD76F0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robót wykończeniowych </w:t>
            </w:r>
            <w:r w:rsidR="00EE3A45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 budownictwie </w:t>
            </w:r>
          </w:p>
          <w:p w14:paraId="339E089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łużb mundurowych </w:t>
            </w:r>
          </w:p>
          <w:p w14:paraId="50BC8ED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ocjalni </w:t>
            </w:r>
          </w:p>
          <w:p w14:paraId="6CC02C2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przedaży internetowej </w:t>
            </w:r>
          </w:p>
          <w:p w14:paraId="236B163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telefonicznej i elektronicznej obsługi klienta, ankieterzy,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teleankiete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5E40C0A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usług pogrzebowych </w:t>
            </w:r>
          </w:p>
          <w:p w14:paraId="752BC41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zajmujący się zwierzętami </w:t>
            </w:r>
          </w:p>
          <w:p w14:paraId="2B0ECF7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wnicy </w:t>
            </w:r>
          </w:p>
          <w:p w14:paraId="723A071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i administratorzy baz danych, programiści </w:t>
            </w:r>
          </w:p>
          <w:p w14:paraId="372E9E5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wzornictwa przemysłowego </w:t>
            </w:r>
          </w:p>
          <w:p w14:paraId="127CACF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sycholodzy i psychoterapeuci </w:t>
            </w:r>
          </w:p>
          <w:p w14:paraId="54057A1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atownicy medyczni </w:t>
            </w:r>
          </w:p>
          <w:p w14:paraId="712AB5A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leśni </w:t>
            </w:r>
          </w:p>
          <w:p w14:paraId="0E88937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skóry </w:t>
            </w:r>
          </w:p>
          <w:p w14:paraId="288D884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zemieślnicy obróbki szkła i metali szlachetnych </w:t>
            </w:r>
          </w:p>
          <w:p w14:paraId="58B2F6E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ekretarki i asystenci </w:t>
            </w:r>
          </w:p>
          <w:p w14:paraId="64B691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ocjolodzy i specjaliści ds. badań społeczno-ekonomicznych </w:t>
            </w:r>
          </w:p>
          <w:p w14:paraId="4B06FA5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administracji publicznej </w:t>
            </w:r>
          </w:p>
          <w:p w14:paraId="65BDDB4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finansowych </w:t>
            </w:r>
          </w:p>
          <w:p w14:paraId="3F9120A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organizacji produkcji </w:t>
            </w:r>
          </w:p>
          <w:p w14:paraId="3D9FABC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rynku nieruchomości </w:t>
            </w:r>
          </w:p>
          <w:p w14:paraId="318D885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zarządzania zasobami ludzkimi i rekrutacji </w:t>
            </w:r>
          </w:p>
          <w:p w14:paraId="1DB57C4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rolnictwa i leśnictwa </w:t>
            </w:r>
          </w:p>
          <w:p w14:paraId="566C97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telekomunikacji </w:t>
            </w:r>
          </w:p>
          <w:p w14:paraId="1F0F9E9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ątaczki i pokojowe </w:t>
            </w:r>
          </w:p>
          <w:p w14:paraId="35443DA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edawcy i kasjerzy </w:t>
            </w:r>
          </w:p>
          <w:p w14:paraId="15FF1DD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budownictwa </w:t>
            </w:r>
          </w:p>
          <w:p w14:paraId="7728B4F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informatycy </w:t>
            </w:r>
          </w:p>
          <w:p w14:paraId="6FB27A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mechanicy </w:t>
            </w:r>
          </w:p>
          <w:p w14:paraId="2D1A67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eterynarze </w:t>
            </w:r>
          </w:p>
          <w:p w14:paraId="68EEE8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Windykato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743D6C19" w14:textId="44159C89" w:rsidR="00B726C5" w:rsidRPr="00464AFD" w:rsidRDefault="00120A9D" w:rsidP="00120A9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ychowawcy w placówkach oświatowych </w:t>
            </w:r>
            <w:r w:rsidR="009F634D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 opiekuńczych</w:t>
            </w:r>
          </w:p>
        </w:tc>
      </w:tr>
      <w:tr w:rsidR="00120A9D" w:rsidRPr="00897A0C" w14:paraId="5ED3A372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787D5B50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B14C5F2" w14:textId="1923C1F9" w:rsidR="00120A9D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NADWYŻKA</w:t>
            </w:r>
          </w:p>
        </w:tc>
        <w:tc>
          <w:tcPr>
            <w:tcW w:w="4041" w:type="dxa"/>
          </w:tcPr>
          <w:p w14:paraId="6911316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54F99648" w14:textId="42AB61EA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konomiści </w:t>
            </w:r>
          </w:p>
          <w:p w14:paraId="67602152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lozofowie, historycy, politolodzy </w:t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  <w:t>i kulturoznawcy</w:t>
            </w:r>
          </w:p>
          <w:p w14:paraId="6DEB45B7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5DE722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6FAB9B1" w14:textId="43D815F0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C596245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42F6D54" w14:textId="2C9747D4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edagodzy </w:t>
            </w:r>
          </w:p>
          <w:p w14:paraId="76F95B74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Rolnicy i hodowcy</w:t>
            </w:r>
          </w:p>
          <w:p w14:paraId="0BB2A0E8" w14:textId="66497EED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Specjaliści technologii żywności i żywienia</w:t>
            </w:r>
          </w:p>
        </w:tc>
      </w:tr>
    </w:tbl>
    <w:p w14:paraId="1BFEA28B" w14:textId="2B0005E4" w:rsidR="00B726C5" w:rsidRPr="00897A0C" w:rsidRDefault="00EE3A4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>Ź</w:t>
      </w:r>
      <w:r w:rsidR="00454067" w:rsidRPr="00897A0C">
        <w:rPr>
          <w:rFonts w:asciiTheme="minorHAnsi" w:hAnsiTheme="minorHAnsi" w:cstheme="minorHAnsi"/>
          <w:sz w:val="20"/>
          <w:szCs w:val="20"/>
        </w:rPr>
        <w:t xml:space="preserve">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.</w:t>
      </w:r>
    </w:p>
    <w:p w14:paraId="2D7C0FB5" w14:textId="530C7DC0" w:rsidR="00302D63" w:rsidRPr="002638AC" w:rsidRDefault="00302D63" w:rsidP="00464AFD">
      <w:pPr>
        <w:pStyle w:val="Nagwek2"/>
      </w:pPr>
      <w:bookmarkStart w:id="31" w:name="_Toc511809562"/>
      <w:bookmarkStart w:id="32" w:name="_Toc511809701"/>
      <w:bookmarkStart w:id="33" w:name="_Toc511809840"/>
      <w:bookmarkStart w:id="34" w:name="_Toc511809994"/>
      <w:bookmarkStart w:id="35" w:name="_Toc511810148"/>
      <w:bookmarkStart w:id="36" w:name="_Toc511810302"/>
      <w:bookmarkStart w:id="37" w:name="_Toc511810439"/>
      <w:bookmarkStart w:id="38" w:name="_Toc511810577"/>
      <w:bookmarkStart w:id="39" w:name="_Toc511821933"/>
      <w:bookmarkStart w:id="40" w:name="_Toc511809563"/>
      <w:bookmarkStart w:id="41" w:name="_Toc511809702"/>
      <w:bookmarkStart w:id="42" w:name="_Toc511809841"/>
      <w:bookmarkStart w:id="43" w:name="_Toc511809995"/>
      <w:bookmarkStart w:id="44" w:name="_Toc511810149"/>
      <w:bookmarkStart w:id="45" w:name="_Toc511810303"/>
      <w:bookmarkStart w:id="46" w:name="_Toc511810440"/>
      <w:bookmarkStart w:id="47" w:name="_Toc511810578"/>
      <w:bookmarkStart w:id="48" w:name="_Toc511821934"/>
      <w:bookmarkStart w:id="49" w:name="_Toc511809564"/>
      <w:bookmarkStart w:id="50" w:name="_Toc511809703"/>
      <w:bookmarkStart w:id="51" w:name="_Toc511809842"/>
      <w:bookmarkStart w:id="52" w:name="_Toc511809996"/>
      <w:bookmarkStart w:id="53" w:name="_Toc511810150"/>
      <w:bookmarkStart w:id="54" w:name="_Toc511810304"/>
      <w:bookmarkStart w:id="55" w:name="_Toc511810441"/>
      <w:bookmarkStart w:id="56" w:name="_Toc511810579"/>
      <w:bookmarkStart w:id="57" w:name="_Toc511821935"/>
      <w:bookmarkStart w:id="58" w:name="_Toc511809565"/>
      <w:bookmarkStart w:id="59" w:name="_Toc511809704"/>
      <w:bookmarkStart w:id="60" w:name="_Toc511809843"/>
      <w:bookmarkStart w:id="61" w:name="_Toc511809997"/>
      <w:bookmarkStart w:id="62" w:name="_Toc511810151"/>
      <w:bookmarkStart w:id="63" w:name="_Toc511810305"/>
      <w:bookmarkStart w:id="64" w:name="_Toc511810442"/>
      <w:bookmarkStart w:id="65" w:name="_Toc511810580"/>
      <w:bookmarkStart w:id="66" w:name="_Toc511821936"/>
      <w:bookmarkStart w:id="67" w:name="_Toc511809580"/>
      <w:bookmarkStart w:id="68" w:name="_Toc511809719"/>
      <w:bookmarkStart w:id="69" w:name="_Toc511809858"/>
      <w:bookmarkStart w:id="70" w:name="_Toc511810012"/>
      <w:bookmarkStart w:id="71" w:name="_Toc511810166"/>
      <w:bookmarkStart w:id="72" w:name="_Toc511810320"/>
      <w:bookmarkStart w:id="73" w:name="_Toc511810457"/>
      <w:bookmarkStart w:id="74" w:name="_Toc511810595"/>
      <w:bookmarkStart w:id="75" w:name="_Toc511821951"/>
      <w:bookmarkStart w:id="76" w:name="_Toc511809587"/>
      <w:bookmarkStart w:id="77" w:name="_Toc511809726"/>
      <w:bookmarkStart w:id="78" w:name="_Toc511809865"/>
      <w:bookmarkStart w:id="79" w:name="_Toc511810019"/>
      <w:bookmarkStart w:id="80" w:name="_Toc511810173"/>
      <w:bookmarkStart w:id="81" w:name="_Toc511810327"/>
      <w:bookmarkStart w:id="82" w:name="_Toc511810464"/>
      <w:bookmarkStart w:id="83" w:name="_Toc511810602"/>
      <w:bookmarkStart w:id="84" w:name="_Toc511821958"/>
      <w:bookmarkStart w:id="85" w:name="_Toc511809593"/>
      <w:bookmarkStart w:id="86" w:name="_Toc511809732"/>
      <w:bookmarkStart w:id="87" w:name="_Toc511809871"/>
      <w:bookmarkStart w:id="88" w:name="_Toc511810025"/>
      <w:bookmarkStart w:id="89" w:name="_Toc511810179"/>
      <w:bookmarkStart w:id="90" w:name="_Toc511810333"/>
      <w:bookmarkStart w:id="91" w:name="_Toc511810470"/>
      <w:bookmarkStart w:id="92" w:name="_Toc511810608"/>
      <w:bookmarkStart w:id="93" w:name="_Toc511821964"/>
      <w:bookmarkStart w:id="94" w:name="_Toc511809599"/>
      <w:bookmarkStart w:id="95" w:name="_Toc511809738"/>
      <w:bookmarkStart w:id="96" w:name="_Toc511809877"/>
      <w:bookmarkStart w:id="97" w:name="_Toc511810031"/>
      <w:bookmarkStart w:id="98" w:name="_Toc511810185"/>
      <w:bookmarkStart w:id="99" w:name="_Toc511810339"/>
      <w:bookmarkStart w:id="100" w:name="_Toc511810476"/>
      <w:bookmarkStart w:id="101" w:name="_Toc511810614"/>
      <w:bookmarkStart w:id="102" w:name="_Toc511821970"/>
      <w:bookmarkStart w:id="103" w:name="_Toc511809600"/>
      <w:bookmarkStart w:id="104" w:name="_Toc511809739"/>
      <w:bookmarkStart w:id="105" w:name="_Toc511809878"/>
      <w:bookmarkStart w:id="106" w:name="_Toc511810032"/>
      <w:bookmarkStart w:id="107" w:name="_Toc511810186"/>
      <w:bookmarkStart w:id="108" w:name="_Toc511810340"/>
      <w:bookmarkStart w:id="109" w:name="_Toc511810477"/>
      <w:bookmarkStart w:id="110" w:name="_Toc511810615"/>
      <w:bookmarkStart w:id="111" w:name="_Toc511821971"/>
      <w:bookmarkStart w:id="112" w:name="_Toc511809601"/>
      <w:bookmarkStart w:id="113" w:name="_Toc511809740"/>
      <w:bookmarkStart w:id="114" w:name="_Toc511809879"/>
      <w:bookmarkStart w:id="115" w:name="_Toc511810033"/>
      <w:bookmarkStart w:id="116" w:name="_Toc511810187"/>
      <w:bookmarkStart w:id="117" w:name="_Toc511810341"/>
      <w:bookmarkStart w:id="118" w:name="_Toc511810478"/>
      <w:bookmarkStart w:id="119" w:name="_Toc511810616"/>
      <w:bookmarkStart w:id="120" w:name="_Toc511821972"/>
      <w:bookmarkStart w:id="121" w:name="_Toc511809602"/>
      <w:bookmarkStart w:id="122" w:name="_Toc511809741"/>
      <w:bookmarkStart w:id="123" w:name="_Toc511809880"/>
      <w:bookmarkStart w:id="124" w:name="_Toc511810034"/>
      <w:bookmarkStart w:id="125" w:name="_Toc511810188"/>
      <w:bookmarkStart w:id="126" w:name="_Toc511810342"/>
      <w:bookmarkStart w:id="127" w:name="_Toc511810479"/>
      <w:bookmarkStart w:id="128" w:name="_Toc511810617"/>
      <w:bookmarkStart w:id="129" w:name="_Toc511821973"/>
      <w:bookmarkStart w:id="130" w:name="_Toc511809603"/>
      <w:bookmarkStart w:id="131" w:name="_Toc511809742"/>
      <w:bookmarkStart w:id="132" w:name="_Toc511809881"/>
      <w:bookmarkStart w:id="133" w:name="_Toc511810035"/>
      <w:bookmarkStart w:id="134" w:name="_Toc511810189"/>
      <w:bookmarkStart w:id="135" w:name="_Toc511810343"/>
      <w:bookmarkStart w:id="136" w:name="_Toc511810480"/>
      <w:bookmarkStart w:id="137" w:name="_Toc511810618"/>
      <w:bookmarkStart w:id="138" w:name="_Toc511821974"/>
      <w:bookmarkStart w:id="139" w:name="_Toc511809604"/>
      <w:bookmarkStart w:id="140" w:name="_Toc511809743"/>
      <w:bookmarkStart w:id="141" w:name="_Toc511809882"/>
      <w:bookmarkStart w:id="142" w:name="_Toc511810036"/>
      <w:bookmarkStart w:id="143" w:name="_Toc511810190"/>
      <w:bookmarkStart w:id="144" w:name="_Toc511810344"/>
      <w:bookmarkStart w:id="145" w:name="_Toc511810481"/>
      <w:bookmarkStart w:id="146" w:name="_Toc511810619"/>
      <w:bookmarkStart w:id="147" w:name="_Toc511821975"/>
      <w:bookmarkStart w:id="148" w:name="_Toc511809605"/>
      <w:bookmarkStart w:id="149" w:name="_Toc511809744"/>
      <w:bookmarkStart w:id="150" w:name="_Toc511809883"/>
      <w:bookmarkStart w:id="151" w:name="_Toc511810037"/>
      <w:bookmarkStart w:id="152" w:name="_Toc511810191"/>
      <w:bookmarkStart w:id="153" w:name="_Toc511810345"/>
      <w:bookmarkStart w:id="154" w:name="_Toc511810482"/>
      <w:bookmarkStart w:id="155" w:name="_Toc511810620"/>
      <w:bookmarkStart w:id="156" w:name="_Toc511821976"/>
      <w:bookmarkStart w:id="157" w:name="_Toc511809606"/>
      <w:bookmarkStart w:id="158" w:name="_Toc511809745"/>
      <w:bookmarkStart w:id="159" w:name="_Toc511809884"/>
      <w:bookmarkStart w:id="160" w:name="_Toc511810038"/>
      <w:bookmarkStart w:id="161" w:name="_Toc511810192"/>
      <w:bookmarkStart w:id="162" w:name="_Toc511810346"/>
      <w:bookmarkStart w:id="163" w:name="_Toc511810483"/>
      <w:bookmarkStart w:id="164" w:name="_Toc511810621"/>
      <w:bookmarkStart w:id="165" w:name="_Toc511821977"/>
      <w:bookmarkStart w:id="166" w:name="_Toc511809607"/>
      <w:bookmarkStart w:id="167" w:name="_Toc511809746"/>
      <w:bookmarkStart w:id="168" w:name="_Toc511809885"/>
      <w:bookmarkStart w:id="169" w:name="_Toc511810039"/>
      <w:bookmarkStart w:id="170" w:name="_Toc511810193"/>
      <w:bookmarkStart w:id="171" w:name="_Toc511810347"/>
      <w:bookmarkStart w:id="172" w:name="_Toc511810484"/>
      <w:bookmarkStart w:id="173" w:name="_Toc511810622"/>
      <w:bookmarkStart w:id="174" w:name="_Toc511821978"/>
      <w:bookmarkStart w:id="175" w:name="_Toc511809608"/>
      <w:bookmarkStart w:id="176" w:name="_Toc511809747"/>
      <w:bookmarkStart w:id="177" w:name="_Toc511809886"/>
      <w:bookmarkStart w:id="178" w:name="_Toc511810040"/>
      <w:bookmarkStart w:id="179" w:name="_Toc511810194"/>
      <w:bookmarkStart w:id="180" w:name="_Toc511810348"/>
      <w:bookmarkStart w:id="181" w:name="_Toc511810485"/>
      <w:bookmarkStart w:id="182" w:name="_Toc511810623"/>
      <w:bookmarkStart w:id="183" w:name="_Toc511821979"/>
      <w:bookmarkStart w:id="184" w:name="_Toc511809609"/>
      <w:bookmarkStart w:id="185" w:name="_Toc511809748"/>
      <w:bookmarkStart w:id="186" w:name="_Toc511809887"/>
      <w:bookmarkStart w:id="187" w:name="_Toc511810041"/>
      <w:bookmarkStart w:id="188" w:name="_Toc511810195"/>
      <w:bookmarkStart w:id="189" w:name="_Toc511810349"/>
      <w:bookmarkStart w:id="190" w:name="_Toc511810486"/>
      <w:bookmarkStart w:id="191" w:name="_Toc511810624"/>
      <w:bookmarkStart w:id="192" w:name="_Toc511821980"/>
      <w:bookmarkStart w:id="193" w:name="_Toc511809610"/>
      <w:bookmarkStart w:id="194" w:name="_Toc511809749"/>
      <w:bookmarkStart w:id="195" w:name="_Toc511809888"/>
      <w:bookmarkStart w:id="196" w:name="_Toc511810042"/>
      <w:bookmarkStart w:id="197" w:name="_Toc511810196"/>
      <w:bookmarkStart w:id="198" w:name="_Toc511810350"/>
      <w:bookmarkStart w:id="199" w:name="_Toc511810487"/>
      <w:bookmarkStart w:id="200" w:name="_Toc511810625"/>
      <w:bookmarkStart w:id="201" w:name="_Toc511821981"/>
      <w:bookmarkStart w:id="202" w:name="_Toc511809611"/>
      <w:bookmarkStart w:id="203" w:name="_Toc511809750"/>
      <w:bookmarkStart w:id="204" w:name="_Toc511809889"/>
      <w:bookmarkStart w:id="205" w:name="_Toc511810043"/>
      <w:bookmarkStart w:id="206" w:name="_Toc511810197"/>
      <w:bookmarkStart w:id="207" w:name="_Toc511810351"/>
      <w:bookmarkStart w:id="208" w:name="_Toc511810488"/>
      <w:bookmarkStart w:id="209" w:name="_Toc511810626"/>
      <w:bookmarkStart w:id="210" w:name="_Toc511821982"/>
      <w:bookmarkStart w:id="211" w:name="_Toc511809612"/>
      <w:bookmarkStart w:id="212" w:name="_Toc511809751"/>
      <w:bookmarkStart w:id="213" w:name="_Toc511809890"/>
      <w:bookmarkStart w:id="214" w:name="_Toc511810044"/>
      <w:bookmarkStart w:id="215" w:name="_Toc511810198"/>
      <w:bookmarkStart w:id="216" w:name="_Toc511810352"/>
      <w:bookmarkStart w:id="217" w:name="_Toc511810489"/>
      <w:bookmarkStart w:id="218" w:name="_Toc511810627"/>
      <w:bookmarkStart w:id="219" w:name="_Toc511821983"/>
      <w:bookmarkStart w:id="220" w:name="_Toc511809613"/>
      <w:bookmarkStart w:id="221" w:name="_Toc511809752"/>
      <w:bookmarkStart w:id="222" w:name="_Toc511809891"/>
      <w:bookmarkStart w:id="223" w:name="_Toc511810045"/>
      <w:bookmarkStart w:id="224" w:name="_Toc511810199"/>
      <w:bookmarkStart w:id="225" w:name="_Toc511810353"/>
      <w:bookmarkStart w:id="226" w:name="_Toc511810490"/>
      <w:bookmarkStart w:id="227" w:name="_Toc511810628"/>
      <w:bookmarkStart w:id="228" w:name="_Toc511821984"/>
      <w:bookmarkStart w:id="229" w:name="_Toc511809614"/>
      <w:bookmarkStart w:id="230" w:name="_Toc511809753"/>
      <w:bookmarkStart w:id="231" w:name="_Toc511809892"/>
      <w:bookmarkStart w:id="232" w:name="_Toc511810046"/>
      <w:bookmarkStart w:id="233" w:name="_Toc511810200"/>
      <w:bookmarkStart w:id="234" w:name="_Toc511810354"/>
      <w:bookmarkStart w:id="235" w:name="_Toc511810491"/>
      <w:bookmarkStart w:id="236" w:name="_Toc511810629"/>
      <w:bookmarkStart w:id="237" w:name="_Toc511821985"/>
      <w:bookmarkStart w:id="238" w:name="_Toc511809615"/>
      <w:bookmarkStart w:id="239" w:name="_Toc511809754"/>
      <w:bookmarkStart w:id="240" w:name="_Toc511809893"/>
      <w:bookmarkStart w:id="241" w:name="_Toc511810047"/>
      <w:bookmarkStart w:id="242" w:name="_Toc511810201"/>
      <w:bookmarkStart w:id="243" w:name="_Toc511810355"/>
      <w:bookmarkStart w:id="244" w:name="_Toc511810492"/>
      <w:bookmarkStart w:id="245" w:name="_Toc511810630"/>
      <w:bookmarkStart w:id="246" w:name="_Toc511821986"/>
      <w:bookmarkStart w:id="247" w:name="_Toc511809616"/>
      <w:bookmarkStart w:id="248" w:name="_Toc511809755"/>
      <w:bookmarkStart w:id="249" w:name="_Toc511809894"/>
      <w:bookmarkStart w:id="250" w:name="_Toc511810048"/>
      <w:bookmarkStart w:id="251" w:name="_Toc511810202"/>
      <w:bookmarkStart w:id="252" w:name="_Toc511810356"/>
      <w:bookmarkStart w:id="253" w:name="_Toc511810493"/>
      <w:bookmarkStart w:id="254" w:name="_Toc511810631"/>
      <w:bookmarkStart w:id="255" w:name="_Toc511821987"/>
      <w:bookmarkStart w:id="256" w:name="_Toc511809617"/>
      <w:bookmarkStart w:id="257" w:name="_Toc511809756"/>
      <w:bookmarkStart w:id="258" w:name="_Toc511809895"/>
      <w:bookmarkStart w:id="259" w:name="_Toc511810049"/>
      <w:bookmarkStart w:id="260" w:name="_Toc511810203"/>
      <w:bookmarkStart w:id="261" w:name="_Toc511810357"/>
      <w:bookmarkStart w:id="262" w:name="_Toc511810494"/>
      <w:bookmarkStart w:id="263" w:name="_Toc511810632"/>
      <w:bookmarkStart w:id="264" w:name="_Toc511821988"/>
      <w:bookmarkStart w:id="265" w:name="_Toc511809618"/>
      <w:bookmarkStart w:id="266" w:name="_Toc511809757"/>
      <w:bookmarkStart w:id="267" w:name="_Toc511809896"/>
      <w:bookmarkStart w:id="268" w:name="_Toc511810050"/>
      <w:bookmarkStart w:id="269" w:name="_Toc511810204"/>
      <w:bookmarkStart w:id="270" w:name="_Toc511810358"/>
      <w:bookmarkStart w:id="271" w:name="_Toc511810495"/>
      <w:bookmarkStart w:id="272" w:name="_Toc511810633"/>
      <w:bookmarkStart w:id="273" w:name="_Toc511821989"/>
      <w:bookmarkStart w:id="274" w:name="_Toc511809664"/>
      <w:bookmarkStart w:id="275" w:name="_Toc511809803"/>
      <w:bookmarkStart w:id="276" w:name="_Toc511809942"/>
      <w:bookmarkStart w:id="277" w:name="_Toc511810096"/>
      <w:bookmarkStart w:id="278" w:name="_Toc511810250"/>
      <w:bookmarkStart w:id="279" w:name="_Toc511810404"/>
      <w:bookmarkStart w:id="280" w:name="_Toc511810541"/>
      <w:bookmarkStart w:id="281" w:name="_Toc511810679"/>
      <w:bookmarkStart w:id="282" w:name="_Toc511822035"/>
      <w:bookmarkStart w:id="283" w:name="_Toc511809665"/>
      <w:bookmarkStart w:id="284" w:name="_Toc511809804"/>
      <w:bookmarkStart w:id="285" w:name="_Toc511809943"/>
      <w:bookmarkStart w:id="286" w:name="_Toc511810097"/>
      <w:bookmarkStart w:id="287" w:name="_Toc511810251"/>
      <w:bookmarkStart w:id="288" w:name="_Toc511810405"/>
      <w:bookmarkStart w:id="289" w:name="_Toc511810542"/>
      <w:bookmarkStart w:id="290" w:name="_Toc511810680"/>
      <w:bookmarkStart w:id="291" w:name="_Toc511822036"/>
      <w:bookmarkStart w:id="292" w:name="_Toc511809666"/>
      <w:bookmarkStart w:id="293" w:name="_Toc511809805"/>
      <w:bookmarkStart w:id="294" w:name="_Toc511809944"/>
      <w:bookmarkStart w:id="295" w:name="_Toc511810098"/>
      <w:bookmarkStart w:id="296" w:name="_Toc511810252"/>
      <w:bookmarkStart w:id="297" w:name="_Toc511810406"/>
      <w:bookmarkStart w:id="298" w:name="_Toc511810543"/>
      <w:bookmarkStart w:id="299" w:name="_Toc511810681"/>
      <w:bookmarkStart w:id="300" w:name="_Toc511822037"/>
      <w:bookmarkStart w:id="301" w:name="_Toc511809667"/>
      <w:bookmarkStart w:id="302" w:name="_Toc511809806"/>
      <w:bookmarkStart w:id="303" w:name="_Toc511809945"/>
      <w:bookmarkStart w:id="304" w:name="_Toc511810099"/>
      <w:bookmarkStart w:id="305" w:name="_Toc511810253"/>
      <w:bookmarkStart w:id="306" w:name="_Toc511810407"/>
      <w:bookmarkStart w:id="307" w:name="_Toc511810544"/>
      <w:bookmarkStart w:id="308" w:name="_Toc511810682"/>
      <w:bookmarkStart w:id="309" w:name="_Toc511822038"/>
      <w:bookmarkStart w:id="310" w:name="_Toc511809668"/>
      <w:bookmarkStart w:id="311" w:name="_Toc511809807"/>
      <w:bookmarkStart w:id="312" w:name="_Toc511809946"/>
      <w:bookmarkStart w:id="313" w:name="_Toc511810100"/>
      <w:bookmarkStart w:id="314" w:name="_Toc511810254"/>
      <w:bookmarkStart w:id="315" w:name="_Toc511810408"/>
      <w:bookmarkStart w:id="316" w:name="_Toc511810545"/>
      <w:bookmarkStart w:id="317" w:name="_Toc511810683"/>
      <w:bookmarkStart w:id="318" w:name="_Toc511822039"/>
      <w:bookmarkStart w:id="319" w:name="_Toc511809669"/>
      <w:bookmarkStart w:id="320" w:name="_Toc511809808"/>
      <w:bookmarkStart w:id="321" w:name="_Toc511809947"/>
      <w:bookmarkStart w:id="322" w:name="_Toc511810101"/>
      <w:bookmarkStart w:id="323" w:name="_Toc511810255"/>
      <w:bookmarkStart w:id="324" w:name="_Toc511810409"/>
      <w:bookmarkStart w:id="325" w:name="_Toc511810546"/>
      <w:bookmarkStart w:id="326" w:name="_Toc511810684"/>
      <w:bookmarkStart w:id="327" w:name="_Toc511822040"/>
      <w:bookmarkStart w:id="328" w:name="_Toc511809670"/>
      <w:bookmarkStart w:id="329" w:name="_Toc511809809"/>
      <w:bookmarkStart w:id="330" w:name="_Toc511809948"/>
      <w:bookmarkStart w:id="331" w:name="_Toc511810102"/>
      <w:bookmarkStart w:id="332" w:name="_Toc511810256"/>
      <w:bookmarkStart w:id="333" w:name="_Toc511810410"/>
      <w:bookmarkStart w:id="334" w:name="_Toc511810547"/>
      <w:bookmarkStart w:id="335" w:name="_Toc511810685"/>
      <w:bookmarkStart w:id="336" w:name="_Toc511822041"/>
      <w:bookmarkStart w:id="337" w:name="_Toc511809671"/>
      <w:bookmarkStart w:id="338" w:name="_Toc511809810"/>
      <w:bookmarkStart w:id="339" w:name="_Toc511809949"/>
      <w:bookmarkStart w:id="340" w:name="_Toc511810103"/>
      <w:bookmarkStart w:id="341" w:name="_Toc511810257"/>
      <w:bookmarkStart w:id="342" w:name="_Toc511810411"/>
      <w:bookmarkStart w:id="343" w:name="_Toc511810548"/>
      <w:bookmarkStart w:id="344" w:name="_Toc511810686"/>
      <w:bookmarkStart w:id="345" w:name="_Toc511822042"/>
      <w:bookmarkStart w:id="346" w:name="_Toc511809672"/>
      <w:bookmarkStart w:id="347" w:name="_Toc511809811"/>
      <w:bookmarkStart w:id="348" w:name="_Toc511809950"/>
      <w:bookmarkStart w:id="349" w:name="_Toc511810104"/>
      <w:bookmarkStart w:id="350" w:name="_Toc511810258"/>
      <w:bookmarkStart w:id="351" w:name="_Toc511810412"/>
      <w:bookmarkStart w:id="352" w:name="_Toc511810549"/>
      <w:bookmarkStart w:id="353" w:name="_Toc511810687"/>
      <w:bookmarkStart w:id="354" w:name="_Toc511822043"/>
      <w:bookmarkStart w:id="355" w:name="_Toc511809673"/>
      <w:bookmarkStart w:id="356" w:name="_Toc511809812"/>
      <w:bookmarkStart w:id="357" w:name="_Toc511809951"/>
      <w:bookmarkStart w:id="358" w:name="_Toc511810105"/>
      <w:bookmarkStart w:id="359" w:name="_Toc511810259"/>
      <w:bookmarkStart w:id="360" w:name="_Toc511810413"/>
      <w:bookmarkStart w:id="361" w:name="_Toc511810550"/>
      <w:bookmarkStart w:id="362" w:name="_Toc511810688"/>
      <w:bookmarkStart w:id="363" w:name="_Toc511822044"/>
      <w:bookmarkStart w:id="364" w:name="_Toc511809674"/>
      <w:bookmarkStart w:id="365" w:name="_Toc511809813"/>
      <w:bookmarkStart w:id="366" w:name="_Toc511809952"/>
      <w:bookmarkStart w:id="367" w:name="_Toc511810106"/>
      <w:bookmarkStart w:id="368" w:name="_Toc511810260"/>
      <w:bookmarkStart w:id="369" w:name="_Toc511810414"/>
      <w:bookmarkStart w:id="370" w:name="_Toc511810551"/>
      <w:bookmarkStart w:id="371" w:name="_Toc511810689"/>
      <w:bookmarkStart w:id="372" w:name="_Toc511822045"/>
      <w:bookmarkStart w:id="373" w:name="_Toc511809675"/>
      <w:bookmarkStart w:id="374" w:name="_Toc511809814"/>
      <w:bookmarkStart w:id="375" w:name="_Toc511809953"/>
      <w:bookmarkStart w:id="376" w:name="_Toc511810107"/>
      <w:bookmarkStart w:id="377" w:name="_Toc511810261"/>
      <w:bookmarkStart w:id="378" w:name="_Toc511810415"/>
      <w:bookmarkStart w:id="379" w:name="_Toc511810552"/>
      <w:bookmarkStart w:id="380" w:name="_Toc511810690"/>
      <w:bookmarkStart w:id="381" w:name="_Toc511822046"/>
      <w:bookmarkStart w:id="382" w:name="_Toc511809676"/>
      <w:bookmarkStart w:id="383" w:name="_Toc511809815"/>
      <w:bookmarkStart w:id="384" w:name="_Toc511809954"/>
      <w:bookmarkStart w:id="385" w:name="_Toc511810108"/>
      <w:bookmarkStart w:id="386" w:name="_Toc511810262"/>
      <w:bookmarkStart w:id="387" w:name="_Toc511810416"/>
      <w:bookmarkStart w:id="388" w:name="_Toc511810553"/>
      <w:bookmarkStart w:id="389" w:name="_Toc511810691"/>
      <w:bookmarkStart w:id="390" w:name="_Toc511822047"/>
      <w:bookmarkStart w:id="391" w:name="_Toc511809677"/>
      <w:bookmarkStart w:id="392" w:name="_Toc511809816"/>
      <w:bookmarkStart w:id="393" w:name="_Toc511809955"/>
      <w:bookmarkStart w:id="394" w:name="_Toc511810109"/>
      <w:bookmarkStart w:id="395" w:name="_Toc511810263"/>
      <w:bookmarkStart w:id="396" w:name="_Toc511810417"/>
      <w:bookmarkStart w:id="397" w:name="_Toc511810554"/>
      <w:bookmarkStart w:id="398" w:name="_Toc511810692"/>
      <w:bookmarkStart w:id="399" w:name="_Toc511822048"/>
      <w:bookmarkStart w:id="400" w:name="_Toc511809678"/>
      <w:bookmarkStart w:id="401" w:name="_Toc511809817"/>
      <w:bookmarkStart w:id="402" w:name="_Toc511809956"/>
      <w:bookmarkStart w:id="403" w:name="_Toc511810110"/>
      <w:bookmarkStart w:id="404" w:name="_Toc511810264"/>
      <w:bookmarkStart w:id="405" w:name="_Toc511810418"/>
      <w:bookmarkStart w:id="406" w:name="_Toc511810555"/>
      <w:bookmarkStart w:id="407" w:name="_Toc511810693"/>
      <w:bookmarkStart w:id="408" w:name="_Toc511822049"/>
      <w:bookmarkStart w:id="409" w:name="_Toc511809679"/>
      <w:bookmarkStart w:id="410" w:name="_Toc511809818"/>
      <w:bookmarkStart w:id="411" w:name="_Toc511809957"/>
      <w:bookmarkStart w:id="412" w:name="_Toc511810111"/>
      <w:bookmarkStart w:id="413" w:name="_Toc511810265"/>
      <w:bookmarkStart w:id="414" w:name="_Toc511810419"/>
      <w:bookmarkStart w:id="415" w:name="_Toc511810556"/>
      <w:bookmarkStart w:id="416" w:name="_Toc511810694"/>
      <w:bookmarkStart w:id="417" w:name="_Toc511822050"/>
      <w:bookmarkStart w:id="418" w:name="_Toc511809680"/>
      <w:bookmarkStart w:id="419" w:name="_Toc511809819"/>
      <w:bookmarkStart w:id="420" w:name="_Toc511809958"/>
      <w:bookmarkStart w:id="421" w:name="_Toc511810112"/>
      <w:bookmarkStart w:id="422" w:name="_Toc511810266"/>
      <w:bookmarkStart w:id="423" w:name="_Toc511810420"/>
      <w:bookmarkStart w:id="424" w:name="_Toc511810557"/>
      <w:bookmarkStart w:id="425" w:name="_Toc511810695"/>
      <w:bookmarkStart w:id="426" w:name="_Toc511822051"/>
      <w:bookmarkStart w:id="427" w:name="_Toc511809681"/>
      <w:bookmarkStart w:id="428" w:name="_Toc511809820"/>
      <w:bookmarkStart w:id="429" w:name="_Toc511809959"/>
      <w:bookmarkStart w:id="430" w:name="_Toc511810113"/>
      <w:bookmarkStart w:id="431" w:name="_Toc511810267"/>
      <w:bookmarkStart w:id="432" w:name="_Toc511810421"/>
      <w:bookmarkStart w:id="433" w:name="_Toc511810558"/>
      <w:bookmarkStart w:id="434" w:name="_Toc511810696"/>
      <w:bookmarkStart w:id="435" w:name="_Toc511822052"/>
      <w:bookmarkStart w:id="436" w:name="_Toc511809682"/>
      <w:bookmarkStart w:id="437" w:name="_Toc511809821"/>
      <w:bookmarkStart w:id="438" w:name="_Toc511809960"/>
      <w:bookmarkStart w:id="439" w:name="_Toc511810114"/>
      <w:bookmarkStart w:id="440" w:name="_Toc511810268"/>
      <w:bookmarkStart w:id="441" w:name="_Toc511810422"/>
      <w:bookmarkStart w:id="442" w:name="_Toc511810559"/>
      <w:bookmarkStart w:id="443" w:name="_Toc511810697"/>
      <w:bookmarkStart w:id="444" w:name="_Toc511822053"/>
      <w:bookmarkStart w:id="445" w:name="_Toc511809683"/>
      <w:bookmarkStart w:id="446" w:name="_Toc511809822"/>
      <w:bookmarkStart w:id="447" w:name="_Toc511809961"/>
      <w:bookmarkStart w:id="448" w:name="_Toc511810115"/>
      <w:bookmarkStart w:id="449" w:name="_Toc511810269"/>
      <w:bookmarkStart w:id="450" w:name="_Toc511810423"/>
      <w:bookmarkStart w:id="451" w:name="_Toc511810560"/>
      <w:bookmarkStart w:id="452" w:name="_Toc511810698"/>
      <w:bookmarkStart w:id="453" w:name="_Toc511822054"/>
      <w:bookmarkStart w:id="454" w:name="_Toc511809684"/>
      <w:bookmarkStart w:id="455" w:name="_Toc511809823"/>
      <w:bookmarkStart w:id="456" w:name="_Toc511809962"/>
      <w:bookmarkStart w:id="457" w:name="_Toc511810116"/>
      <w:bookmarkStart w:id="458" w:name="_Toc511810270"/>
      <w:bookmarkStart w:id="459" w:name="_Toc511810424"/>
      <w:bookmarkStart w:id="460" w:name="_Toc511810561"/>
      <w:bookmarkStart w:id="461" w:name="_Toc511810699"/>
      <w:bookmarkStart w:id="462" w:name="_Toc511822055"/>
      <w:bookmarkStart w:id="463" w:name="_Toc511809685"/>
      <w:bookmarkStart w:id="464" w:name="_Toc511809824"/>
      <w:bookmarkStart w:id="465" w:name="_Toc511809963"/>
      <w:bookmarkStart w:id="466" w:name="_Toc511810117"/>
      <w:bookmarkStart w:id="467" w:name="_Toc511810271"/>
      <w:bookmarkStart w:id="468" w:name="_Toc511810425"/>
      <w:bookmarkStart w:id="469" w:name="_Toc511810562"/>
      <w:bookmarkStart w:id="470" w:name="_Toc511810700"/>
      <w:bookmarkStart w:id="471" w:name="_Toc511822056"/>
      <w:bookmarkStart w:id="472" w:name="_Toc511809686"/>
      <w:bookmarkStart w:id="473" w:name="_Toc511809825"/>
      <w:bookmarkStart w:id="474" w:name="_Toc511809964"/>
      <w:bookmarkStart w:id="475" w:name="_Toc511810118"/>
      <w:bookmarkStart w:id="476" w:name="_Toc511810272"/>
      <w:bookmarkStart w:id="477" w:name="_Toc511810426"/>
      <w:bookmarkStart w:id="478" w:name="_Toc511810563"/>
      <w:bookmarkStart w:id="479" w:name="_Toc511810701"/>
      <w:bookmarkStart w:id="480" w:name="_Toc511822057"/>
      <w:bookmarkStart w:id="481" w:name="_Toc5118220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2638AC">
        <w:lastRenderedPageBreak/>
        <w:t>SPOSÓB WERYFIKACJI NABYCIA KWALIFIKACJI I KOMPETENCJI</w:t>
      </w:r>
      <w:r w:rsidR="00844249" w:rsidRPr="002638AC">
        <w:t xml:space="preserve"> PRZEZ UCZESTNIKÓW PROJEKTÓW</w:t>
      </w:r>
      <w:bookmarkEnd w:id="481"/>
    </w:p>
    <w:p w14:paraId="38B1A396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dczas szkolenia wykorzystywane muszą być różnorodne, angażujące uczestników metody kształcenia oraz środki i materiały dydakty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łcenie wyższe/zawodowe lub inne certyfikaty/zaświadczenia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Kwalifikacja to określony zestaw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efektów uczenia si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zaformalnej</w:t>
      </w:r>
      <w:proofErr w:type="spellEnd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poprzez uczenie się nieformalne, zgodnych z ustalonymi dla danej kwalifikacj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ymaganiami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lastRenderedPageBreak/>
        <w:t xml:space="preserve">Kompetenc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o wyodrębniony zestaw efektów uczenia się/kształcenia. Opis kompetencji zawiera jasno określone warunki, które powinien spełniać uczestnik projektu ubiegający się</w:t>
      </w:r>
      <w:r w:rsidR="00B50CB1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5A77CFAB" w14:textId="77777777" w:rsidR="00302D63" w:rsidRPr="00897A0C" w:rsidRDefault="00302D63" w:rsidP="001157B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b/>
          <w:sz w:val="24"/>
          <w:szCs w:val="24"/>
          <w:u w:val="single"/>
        </w:rPr>
        <w:t>Nabyte kompetencje muszą być potwierdzone odpowiednimi dokumentami</w:t>
      </w:r>
      <w:r w:rsidRPr="00897A0C">
        <w:rPr>
          <w:rFonts w:asciiTheme="minorHAnsi" w:hAnsiTheme="minorHAnsi" w:cstheme="minorHAnsi"/>
          <w:sz w:val="24"/>
          <w:szCs w:val="24"/>
        </w:rPr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1DDD6A52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>Walidacja to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identyfikację i dokument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posiadanych efektów uczenia się oraz ich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eryfik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odniesieniu do wymagań określonych dla kwalifikacji. Walidacja powinna być prowadzona w sposób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traf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eryfikowane są efekty uczenia się, które zostały określone dla danej kwalifikacji) 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rzetel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52449E5C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ertyfikowanie to procedura, w wyniku której osoba ucząca się otrzymuje od upoważnionej instytucji formalny dokument stwierdzający, że osiągnęła określoną kwalifikację. Certyfikowanie następuje po walidacji, w wyniku wydania pozytywnej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>decyzji stwierdzającej, że wszystkie efekty uczenia się wymagane dla danej kwalifikacji zostały osiągnięte.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 Certyfikaty i inne dokumenty potwierdzające uzyskanie kwalifikacji powinny być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rozpoznawal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i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uznawa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>w danym środowisku, sektorze lub branży.</w:t>
      </w:r>
    </w:p>
    <w:p w14:paraId="72B0B9DB" w14:textId="77777777" w:rsidR="00302D63" w:rsidRPr="00897A0C" w:rsidRDefault="00302D63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noProof w:val="0"/>
          <w:color w:val="FF0000"/>
          <w:sz w:val="24"/>
          <w:szCs w:val="24"/>
        </w:rPr>
      </w:pPr>
    </w:p>
    <w:sectPr w:rsidR="00302D63" w:rsidRPr="00897A0C" w:rsidSect="00E4773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7F02" w16cid:durableId="1E6F79BC"/>
  <w16cid:commentId w16cid:paraId="2E50328F" w16cid:durableId="1E6F7C41"/>
  <w16cid:commentId w16cid:paraId="4296ABAD" w16cid:durableId="1E6F7DCE"/>
  <w16cid:commentId w16cid:paraId="1C496511" w16cid:durableId="1E6F7E1F"/>
  <w16cid:commentId w16cid:paraId="79D20320" w16cid:durableId="1E6F7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9545" w14:textId="77777777" w:rsidR="00AF6632" w:rsidRDefault="00AF6632">
      <w:r>
        <w:separator/>
      </w:r>
    </w:p>
    <w:p w14:paraId="1768BF5C" w14:textId="77777777" w:rsidR="00AF6632" w:rsidRDefault="00AF6632"/>
  </w:endnote>
  <w:endnote w:type="continuationSeparator" w:id="0">
    <w:p w14:paraId="2E14F87F" w14:textId="77777777" w:rsidR="00AF6632" w:rsidRDefault="00AF6632">
      <w:r>
        <w:continuationSeparator/>
      </w:r>
    </w:p>
    <w:p w14:paraId="6E3920DD" w14:textId="77777777" w:rsidR="00AF6632" w:rsidRDefault="00AF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AF6632" w:rsidRDefault="00AF663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AF6632" w:rsidRDefault="00AF6632" w:rsidP="007C3741">
    <w:pPr>
      <w:pStyle w:val="Stopka"/>
      <w:ind w:right="360" w:firstLine="360"/>
    </w:pPr>
  </w:p>
  <w:p w14:paraId="3A391412" w14:textId="77777777" w:rsidR="00AF6632" w:rsidRDefault="00AF6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AF6632" w:rsidRPr="00904946" w:rsidRDefault="00AF6632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AB5B17">
      <w:rPr>
        <w:rFonts w:ascii="Calibri" w:hAnsi="Calibri"/>
        <w:noProof/>
        <w:sz w:val="22"/>
        <w:szCs w:val="22"/>
      </w:rPr>
      <w:t>22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AF6632" w:rsidRDefault="00AF6632" w:rsidP="004F05C4">
    <w:pPr>
      <w:pStyle w:val="Stopka"/>
      <w:ind w:right="360" w:firstLine="360"/>
      <w:jc w:val="right"/>
    </w:pPr>
  </w:p>
  <w:p w14:paraId="6F1BFD71" w14:textId="77777777" w:rsidR="00AF6632" w:rsidRDefault="00AF6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0B822" w14:textId="77777777" w:rsidR="00AF6632" w:rsidRDefault="00AF6632">
      <w:r>
        <w:separator/>
      </w:r>
    </w:p>
    <w:p w14:paraId="55750D37" w14:textId="77777777" w:rsidR="00AF6632" w:rsidRDefault="00AF6632"/>
  </w:footnote>
  <w:footnote w:type="continuationSeparator" w:id="0">
    <w:p w14:paraId="4F4FF51D" w14:textId="77777777" w:rsidR="00AF6632" w:rsidRDefault="00AF6632">
      <w:r>
        <w:continuationSeparator/>
      </w:r>
    </w:p>
    <w:p w14:paraId="6EE9A417" w14:textId="77777777" w:rsidR="00AF6632" w:rsidRDefault="00AF6632"/>
  </w:footnote>
  <w:footnote w:id="1">
    <w:p w14:paraId="4DC359FB" w14:textId="77777777" w:rsidR="00AF6632" w:rsidRPr="00F41511" w:rsidRDefault="00AF6632" w:rsidP="00464AFD">
      <w:pPr>
        <w:pStyle w:val="Tekstprzypisudolnego"/>
        <w:spacing w:after="0" w:line="240" w:lineRule="auto"/>
        <w:rPr>
          <w:rFonts w:asciiTheme="minorHAnsi" w:hAnsiTheme="minorHAnsi"/>
          <w:szCs w:val="20"/>
        </w:rPr>
      </w:pPr>
      <w:r w:rsidRPr="00F41511">
        <w:rPr>
          <w:rStyle w:val="Odwoanieprzypisudolnego"/>
          <w:rFonts w:asciiTheme="minorHAnsi" w:hAnsiTheme="minorHAnsi"/>
          <w:szCs w:val="20"/>
        </w:rPr>
        <w:footnoteRef/>
      </w:r>
      <w:r w:rsidRPr="00F41511">
        <w:rPr>
          <w:rFonts w:asciiTheme="minorHAnsi" w:hAnsiTheme="minorHAnsi"/>
          <w:szCs w:val="20"/>
        </w:rPr>
        <w:t xml:space="preserve"> Dotyczy również żłobków przyzakładowych.</w:t>
      </w:r>
    </w:p>
  </w:footnote>
  <w:footnote w:id="2">
    <w:p w14:paraId="6BE4F23D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Możliwe wyłącznie w sytuacji, gdy podmiot zatrudniający dziennego opiekuna udostępnia lokal w celu sprawowania opieki przez dziennego opiekuna.</w:t>
      </w:r>
    </w:p>
  </w:footnote>
  <w:footnote w:id="3">
    <w:p w14:paraId="492DF736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03719F93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39036C6C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6">
    <w:p w14:paraId="5363308B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 wyjątkiem działań wykluczonych dla tej formy opieki.</w:t>
      </w:r>
    </w:p>
  </w:footnote>
  <w:footnote w:id="7">
    <w:p w14:paraId="1BC3D25E" w14:textId="5C781D7A" w:rsidR="00AF6632" w:rsidRPr="00F41511" w:rsidRDefault="00AF6632" w:rsidP="00245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noProof w:val="0"/>
          <w:sz w:val="20"/>
          <w:szCs w:val="20"/>
        </w:rPr>
      </w:pPr>
      <w:r w:rsidRPr="00F4151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F41511">
        <w:rPr>
          <w:rFonts w:asciiTheme="minorHAnsi" w:hAnsiTheme="minorHAnsi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racujących koszty składek na ubezpieczenia społeczne pokrywane w stosownych przypadkach przez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ZUS zgodnie z ustawą o opiece nad dziećmi w wieku do lat 3 od podstawy stanowiącej kwotę nie wyższą niż wysokość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minimalnego wynagrodzenia za pracę ustalonego zgodnie z przepisami o minimalnym wynagrodzeniu za pracę nie są objęte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 xml:space="preserve">dofinansowaniem w ramach projektu. W ramach projektu można sfinansować wyłącznie te składki na ubezpieczenia społeczne które są opłacane przez rodzica. </w:t>
      </w:r>
      <w:r>
        <w:rPr>
          <w:rFonts w:asciiTheme="minorHAnsi" w:hAnsiTheme="minorHAnsi" w:cs="ArialMT"/>
          <w:noProof w:val="0"/>
          <w:sz w:val="20"/>
          <w:szCs w:val="20"/>
        </w:rPr>
        <w:br/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ozostających bez pracy koszty składek na ubezpieczenia społeczne, które są opłacane przez rodzica są wydatkiem kwalifikowalnym w projekcie.</w:t>
      </w:r>
    </w:p>
  </w:footnote>
  <w:footnote w:id="8">
    <w:p w14:paraId="2953AB54" w14:textId="77777777" w:rsidR="00AF6632" w:rsidRPr="00D01A78" w:rsidRDefault="00AF6632" w:rsidP="00AF6632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Cs w:val="18"/>
        </w:rPr>
        <w:footnoteRef/>
      </w:r>
      <w:r w:rsidRPr="002F76C6">
        <w:rPr>
          <w:rFonts w:asciiTheme="minorHAnsi" w:hAnsiTheme="minorHAnsi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Cs w:val="18"/>
        </w:rPr>
        <w:t>definicja osoby pracującej została wskazana w dokumencie pn. Lista wskaźników na poziomie projektu RPO WO 2014-2020. Zakres EFS).</w:t>
      </w:r>
    </w:p>
  </w:footnote>
  <w:footnote w:id="9">
    <w:p w14:paraId="06164024" w14:textId="77777777" w:rsidR="00AF6632" w:rsidRPr="00D01619" w:rsidRDefault="00AF6632" w:rsidP="003159E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 xml:space="preserve">Zgodnie z Regionalną Strategią Innowacji Województwa Opolskiego do roku 2020 branże </w:t>
      </w:r>
      <w:r w:rsidRPr="00D01619">
        <w:rPr>
          <w:color w:val="000000"/>
          <w:sz w:val="20"/>
          <w:szCs w:val="20"/>
        </w:rPr>
        <w:br/>
        <w:t>o największym potencjale kreowania miejsc pracy zidentyfikowane jako specjalizacje regionalne dla województwa opolskiego, to:</w:t>
      </w:r>
    </w:p>
    <w:p w14:paraId="1EA765AB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16F41AA1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budowlana wraz z przemysłem mineralnym   i usługami budowlanymi, </w:t>
      </w:r>
    </w:p>
    <w:p w14:paraId="2DAE4D3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12D5B9D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2C47F63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5FBCF517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6F13692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56B57899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0AE05C6D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5C46891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10">
    <w:p w14:paraId="5E1E84F3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AF6632" w:rsidRPr="001157B7" w:rsidRDefault="00AF6632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7987EF1D" w:rsidR="00AF6632" w:rsidRPr="00464AFD" w:rsidRDefault="00AF6632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w całości przez płatnika tj. podmiot kierujący na szkolenie.</w:t>
      </w:r>
    </w:p>
  </w:footnote>
  <w:footnote w:id="13">
    <w:p w14:paraId="2AABFD00" w14:textId="77777777" w:rsidR="00AF6632" w:rsidRPr="00530303" w:rsidRDefault="00AF6632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77777777" w:rsidR="00AF6632" w:rsidRPr="00464AFD" w:rsidRDefault="00AF6632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Polska Rama Jakości Praktyk i Staży dostępna jest na stronie: www.stazeipraktyki.pl/program  </w:t>
      </w:r>
    </w:p>
  </w:footnote>
  <w:footnote w:id="15">
    <w:p w14:paraId="5F4EA6D3" w14:textId="77777777" w:rsidR="00AF6632" w:rsidRDefault="00AF6632" w:rsidP="000B1E25">
      <w:pPr>
        <w:pStyle w:val="Tekstprzypisudolnego"/>
        <w:spacing w:after="0"/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Stroną umowy stażowej może być również beneficjent.</w:t>
      </w:r>
    </w:p>
  </w:footnote>
  <w:footnote w:id="16">
    <w:p w14:paraId="6762E62F" w14:textId="77777777" w:rsidR="00AF6632" w:rsidRPr="00464AFD" w:rsidRDefault="00AF6632" w:rsidP="00F0363F">
      <w:pPr>
        <w:pStyle w:val="Tekstprzypisudolnego"/>
        <w:spacing w:after="0"/>
        <w:jc w:val="both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7">
    <w:p w14:paraId="58258ABD" w14:textId="77777777" w:rsidR="00AF6632" w:rsidRPr="00464AFD" w:rsidRDefault="00AF6632" w:rsidP="00464AF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8">
    <w:p w14:paraId="3348638E" w14:textId="77777777" w:rsidR="00AF6632" w:rsidRPr="00464AFD" w:rsidRDefault="00AF6632" w:rsidP="001157B7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9">
    <w:p w14:paraId="7B2011D4" w14:textId="77777777" w:rsidR="00AF6632" w:rsidRPr="00464AFD" w:rsidRDefault="00AF6632" w:rsidP="00F80513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20">
    <w:p w14:paraId="1858EAA7" w14:textId="1F7B15F2" w:rsidR="00AF6632" w:rsidRPr="00C97647" w:rsidRDefault="00AF6632" w:rsidP="00F80513">
      <w:pPr>
        <w:pStyle w:val="Tekstprzypisudolnego"/>
        <w:spacing w:after="0"/>
        <w:jc w:val="both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1">
    <w:p w14:paraId="6C840BA0" w14:textId="0D585D32" w:rsidR="00AF6632" w:rsidRPr="00EA77BD" w:rsidRDefault="00AF6632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0FC1" w14:textId="10176EEC" w:rsidR="00AF6632" w:rsidRPr="009D15F4" w:rsidRDefault="00AF6632" w:rsidP="00464AFD">
    <w:pPr>
      <w:pStyle w:val="Nagwek"/>
      <w:spacing w:after="0" w:line="240" w:lineRule="auto"/>
      <w:jc w:val="right"/>
      <w:rPr>
        <w:rFonts w:ascii="Calibri" w:hAnsi="Calibri"/>
        <w:sz w:val="20"/>
      </w:rPr>
    </w:pPr>
    <w:r w:rsidRPr="009D15F4">
      <w:rPr>
        <w:rFonts w:ascii="Calibri" w:hAnsi="Calibri"/>
        <w:sz w:val="20"/>
      </w:rPr>
      <w:t>Załącz</w:t>
    </w:r>
    <w:r w:rsidR="007C199A">
      <w:rPr>
        <w:rFonts w:ascii="Calibri" w:hAnsi="Calibri"/>
        <w:sz w:val="20"/>
      </w:rPr>
      <w:t>nik nr 1 do Uchwały nr 5355</w:t>
    </w:r>
    <w:r>
      <w:rPr>
        <w:rFonts w:ascii="Calibri" w:hAnsi="Calibri"/>
        <w:sz w:val="20"/>
      </w:rPr>
      <w:t>/2018</w:t>
    </w:r>
  </w:p>
  <w:p w14:paraId="35EE4CE2" w14:textId="77777777" w:rsidR="00AF6632" w:rsidRPr="009D15F4" w:rsidRDefault="00AF6632" w:rsidP="00464AFD">
    <w:pPr>
      <w:pStyle w:val="Nagwek"/>
      <w:spacing w:after="0" w:line="240" w:lineRule="auto"/>
      <w:jc w:val="right"/>
      <w:rPr>
        <w:rFonts w:ascii="Calibri" w:hAnsi="Calibri"/>
        <w:sz w:val="20"/>
      </w:rPr>
    </w:pPr>
    <w:r w:rsidRPr="009D15F4">
      <w:rPr>
        <w:rFonts w:ascii="Calibri" w:hAnsi="Calibri"/>
        <w:sz w:val="20"/>
      </w:rPr>
      <w:t xml:space="preserve">Zarządu Województwa Opolskiego </w:t>
    </w:r>
  </w:p>
  <w:p w14:paraId="120857EA" w14:textId="6083DE97" w:rsidR="00AF6632" w:rsidRPr="009D15F4" w:rsidRDefault="00AF6632" w:rsidP="00464AFD">
    <w:pPr>
      <w:pStyle w:val="Nagwek"/>
      <w:spacing w:after="0" w:line="240" w:lineRule="auto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ab/>
      <w:t xml:space="preserve">z dnia </w:t>
    </w:r>
    <w:r w:rsidR="007C199A">
      <w:rPr>
        <w:rFonts w:ascii="Calibri" w:hAnsi="Calibri"/>
        <w:sz w:val="20"/>
      </w:rPr>
      <w:t>23</w:t>
    </w:r>
    <w:r>
      <w:rPr>
        <w:rFonts w:ascii="Calibri" w:hAnsi="Calibri"/>
        <w:sz w:val="20"/>
      </w:rPr>
      <w:t xml:space="preserve"> kwietnia 2018 r.</w:t>
    </w:r>
  </w:p>
  <w:p w14:paraId="00388C5C" w14:textId="51E61CE4" w:rsidR="00AF6632" w:rsidRPr="00810B84" w:rsidRDefault="00AF6632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0E90ED52"/>
    <w:lvl w:ilvl="0" w:tplc="1E307F04">
      <w:start w:val="1"/>
      <w:numFmt w:val="bullet"/>
      <w:pStyle w:val="Akapitzlis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20D63"/>
    <w:multiLevelType w:val="hybridMultilevel"/>
    <w:tmpl w:val="8B3E39A0"/>
    <w:lvl w:ilvl="0" w:tplc="99003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B49EB"/>
    <w:multiLevelType w:val="multilevel"/>
    <w:tmpl w:val="19D8BE3A"/>
    <w:lvl w:ilvl="0">
      <w:start w:val="4"/>
      <w:numFmt w:val="decimal"/>
      <w:pStyle w:val="Nagwek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4" w15:restartNumberingAfterBreak="0">
    <w:nsid w:val="64B66F4A"/>
    <w:multiLevelType w:val="hybridMultilevel"/>
    <w:tmpl w:val="679EB1CE"/>
    <w:lvl w:ilvl="0" w:tplc="257E9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CA7"/>
    <w:multiLevelType w:val="hybridMultilevel"/>
    <w:tmpl w:val="0FF22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332474"/>
    <w:multiLevelType w:val="hybridMultilevel"/>
    <w:tmpl w:val="B3F42320"/>
    <w:lvl w:ilvl="0" w:tplc="9AF4E9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 w15:restartNumberingAfterBreak="0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44"/>
  </w:num>
  <w:num w:numId="9">
    <w:abstractNumId w:val="38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36"/>
  </w:num>
  <w:num w:numId="15">
    <w:abstractNumId w:val="6"/>
  </w:num>
  <w:num w:numId="16">
    <w:abstractNumId w:val="33"/>
  </w:num>
  <w:num w:numId="17">
    <w:abstractNumId w:val="24"/>
  </w:num>
  <w:num w:numId="18">
    <w:abstractNumId w:val="9"/>
  </w:num>
  <w:num w:numId="19">
    <w:abstractNumId w:val="40"/>
  </w:num>
  <w:num w:numId="20">
    <w:abstractNumId w:val="8"/>
  </w:num>
  <w:num w:numId="21">
    <w:abstractNumId w:val="50"/>
  </w:num>
  <w:num w:numId="22">
    <w:abstractNumId w:val="25"/>
  </w:num>
  <w:num w:numId="23">
    <w:abstractNumId w:val="37"/>
  </w:num>
  <w:num w:numId="24">
    <w:abstractNumId w:val="16"/>
  </w:num>
  <w:num w:numId="25">
    <w:abstractNumId w:val="26"/>
  </w:num>
  <w:num w:numId="26">
    <w:abstractNumId w:val="39"/>
  </w:num>
  <w:num w:numId="27">
    <w:abstractNumId w:val="29"/>
  </w:num>
  <w:num w:numId="28">
    <w:abstractNumId w:val="14"/>
  </w:num>
  <w:num w:numId="29">
    <w:abstractNumId w:val="46"/>
  </w:num>
  <w:num w:numId="30">
    <w:abstractNumId w:val="43"/>
  </w:num>
  <w:num w:numId="31">
    <w:abstractNumId w:val="51"/>
  </w:num>
  <w:num w:numId="32">
    <w:abstractNumId w:val="48"/>
  </w:num>
  <w:num w:numId="33">
    <w:abstractNumId w:val="27"/>
  </w:num>
  <w:num w:numId="34">
    <w:abstractNumId w:val="3"/>
  </w:num>
  <w:num w:numId="35">
    <w:abstractNumId w:val="19"/>
  </w:num>
  <w:num w:numId="36">
    <w:abstractNumId w:val="47"/>
  </w:num>
  <w:num w:numId="37">
    <w:abstractNumId w:val="32"/>
  </w:num>
  <w:num w:numId="38">
    <w:abstractNumId w:val="11"/>
  </w:num>
  <w:num w:numId="39">
    <w:abstractNumId w:val="52"/>
  </w:num>
  <w:num w:numId="40">
    <w:abstractNumId w:val="49"/>
  </w:num>
  <w:num w:numId="41">
    <w:abstractNumId w:val="28"/>
  </w:num>
  <w:num w:numId="42">
    <w:abstractNumId w:val="30"/>
  </w:num>
  <w:num w:numId="43">
    <w:abstractNumId w:val="17"/>
  </w:num>
  <w:num w:numId="44">
    <w:abstractNumId w:val="42"/>
  </w:num>
  <w:num w:numId="45">
    <w:abstractNumId w:val="15"/>
  </w:num>
  <w:num w:numId="46">
    <w:abstractNumId w:val="34"/>
  </w:num>
  <w:num w:numId="47">
    <w:abstractNumId w:val="45"/>
  </w:num>
  <w:num w:numId="48">
    <w:abstractNumId w:val="41"/>
  </w:num>
  <w:num w:numId="49">
    <w:abstractNumId w:val="35"/>
  </w:num>
  <w:num w:numId="50">
    <w:abstractNumId w:val="5"/>
  </w:num>
  <w:num w:numId="51">
    <w:abstractNumId w:val="31"/>
  </w:num>
  <w:num w:numId="52">
    <w:abstractNumId w:val="4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8"/>
    <w:rsid w:val="00016A1F"/>
    <w:rsid w:val="00017565"/>
    <w:rsid w:val="000206BF"/>
    <w:rsid w:val="0002082A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7604"/>
    <w:rsid w:val="0005765E"/>
    <w:rsid w:val="0005774A"/>
    <w:rsid w:val="00060F41"/>
    <w:rsid w:val="00061194"/>
    <w:rsid w:val="00061783"/>
    <w:rsid w:val="00062E47"/>
    <w:rsid w:val="0006395A"/>
    <w:rsid w:val="0006425E"/>
    <w:rsid w:val="000644BF"/>
    <w:rsid w:val="000644E5"/>
    <w:rsid w:val="00065209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4D3"/>
    <w:rsid w:val="00080A44"/>
    <w:rsid w:val="00080F63"/>
    <w:rsid w:val="00081C64"/>
    <w:rsid w:val="0008436A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77CE"/>
    <w:rsid w:val="000A08D7"/>
    <w:rsid w:val="000A25E8"/>
    <w:rsid w:val="000A2F9E"/>
    <w:rsid w:val="000A3E7A"/>
    <w:rsid w:val="000A49AD"/>
    <w:rsid w:val="000A4E6F"/>
    <w:rsid w:val="000A5F11"/>
    <w:rsid w:val="000A6239"/>
    <w:rsid w:val="000A6881"/>
    <w:rsid w:val="000A6BC8"/>
    <w:rsid w:val="000A6C47"/>
    <w:rsid w:val="000B0854"/>
    <w:rsid w:val="000B0C4E"/>
    <w:rsid w:val="000B1242"/>
    <w:rsid w:val="000B1D3F"/>
    <w:rsid w:val="000B1E25"/>
    <w:rsid w:val="000B2D39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5B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C23"/>
    <w:rsid w:val="00190CE4"/>
    <w:rsid w:val="00191296"/>
    <w:rsid w:val="00192037"/>
    <w:rsid w:val="001920A4"/>
    <w:rsid w:val="001929B2"/>
    <w:rsid w:val="001931B0"/>
    <w:rsid w:val="00193C20"/>
    <w:rsid w:val="00194301"/>
    <w:rsid w:val="0019464C"/>
    <w:rsid w:val="001954B6"/>
    <w:rsid w:val="00195B55"/>
    <w:rsid w:val="0019686C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1F52EC"/>
    <w:rsid w:val="001F5EEE"/>
    <w:rsid w:val="0020024B"/>
    <w:rsid w:val="00200B42"/>
    <w:rsid w:val="002011DE"/>
    <w:rsid w:val="002018CF"/>
    <w:rsid w:val="00201C01"/>
    <w:rsid w:val="002022E1"/>
    <w:rsid w:val="00202FDB"/>
    <w:rsid w:val="00203BC3"/>
    <w:rsid w:val="002053EE"/>
    <w:rsid w:val="00205930"/>
    <w:rsid w:val="0020599C"/>
    <w:rsid w:val="002068DC"/>
    <w:rsid w:val="00207610"/>
    <w:rsid w:val="002107BF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4C6D"/>
    <w:rsid w:val="00235F3D"/>
    <w:rsid w:val="00236827"/>
    <w:rsid w:val="00236921"/>
    <w:rsid w:val="00237434"/>
    <w:rsid w:val="00237479"/>
    <w:rsid w:val="002375F0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60CA3"/>
    <w:rsid w:val="002610BC"/>
    <w:rsid w:val="0026152F"/>
    <w:rsid w:val="00262C67"/>
    <w:rsid w:val="00262C9B"/>
    <w:rsid w:val="002638AC"/>
    <w:rsid w:val="002652B0"/>
    <w:rsid w:val="00265F55"/>
    <w:rsid w:val="002667FD"/>
    <w:rsid w:val="00266E45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55"/>
    <w:rsid w:val="00282841"/>
    <w:rsid w:val="00282AD1"/>
    <w:rsid w:val="00283017"/>
    <w:rsid w:val="0028327C"/>
    <w:rsid w:val="0028405B"/>
    <w:rsid w:val="00284666"/>
    <w:rsid w:val="0028521E"/>
    <w:rsid w:val="0028541B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5759"/>
    <w:rsid w:val="002959EC"/>
    <w:rsid w:val="00295A3D"/>
    <w:rsid w:val="00296790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438C"/>
    <w:rsid w:val="002E44C4"/>
    <w:rsid w:val="002E49A8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FC9"/>
    <w:rsid w:val="002F6D45"/>
    <w:rsid w:val="002F6D66"/>
    <w:rsid w:val="0030025D"/>
    <w:rsid w:val="003007CD"/>
    <w:rsid w:val="003009F7"/>
    <w:rsid w:val="00300C16"/>
    <w:rsid w:val="003014E7"/>
    <w:rsid w:val="00302A8F"/>
    <w:rsid w:val="00302D63"/>
    <w:rsid w:val="0030342D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F1B"/>
    <w:rsid w:val="003327E8"/>
    <w:rsid w:val="00333A1A"/>
    <w:rsid w:val="00334B40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20D2"/>
    <w:rsid w:val="00352EF0"/>
    <w:rsid w:val="00353256"/>
    <w:rsid w:val="00353E40"/>
    <w:rsid w:val="00354C56"/>
    <w:rsid w:val="00357161"/>
    <w:rsid w:val="0036015C"/>
    <w:rsid w:val="003609EE"/>
    <w:rsid w:val="003613BE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4F05"/>
    <w:rsid w:val="003952CE"/>
    <w:rsid w:val="00396E7B"/>
    <w:rsid w:val="003973D3"/>
    <w:rsid w:val="003A066D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508B"/>
    <w:rsid w:val="003D5934"/>
    <w:rsid w:val="003D5B41"/>
    <w:rsid w:val="003D6327"/>
    <w:rsid w:val="003D6471"/>
    <w:rsid w:val="003D672B"/>
    <w:rsid w:val="003D6DF8"/>
    <w:rsid w:val="003D73FE"/>
    <w:rsid w:val="003D7CBB"/>
    <w:rsid w:val="003E0020"/>
    <w:rsid w:val="003E0270"/>
    <w:rsid w:val="003E08A9"/>
    <w:rsid w:val="003E0F65"/>
    <w:rsid w:val="003E1A6B"/>
    <w:rsid w:val="003E22AD"/>
    <w:rsid w:val="003E3A93"/>
    <w:rsid w:val="003E3CEF"/>
    <w:rsid w:val="003E4087"/>
    <w:rsid w:val="003E4626"/>
    <w:rsid w:val="003E4783"/>
    <w:rsid w:val="003E55CE"/>
    <w:rsid w:val="003E5757"/>
    <w:rsid w:val="003E6528"/>
    <w:rsid w:val="003E6F10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28D"/>
    <w:rsid w:val="0040538C"/>
    <w:rsid w:val="00405823"/>
    <w:rsid w:val="00405D1A"/>
    <w:rsid w:val="00406225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F91"/>
    <w:rsid w:val="004170B5"/>
    <w:rsid w:val="00417FFC"/>
    <w:rsid w:val="004207F0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1BBE"/>
    <w:rsid w:val="00432B33"/>
    <w:rsid w:val="00432E8C"/>
    <w:rsid w:val="00434839"/>
    <w:rsid w:val="004349E5"/>
    <w:rsid w:val="00434BA5"/>
    <w:rsid w:val="00435B3C"/>
    <w:rsid w:val="00435BB7"/>
    <w:rsid w:val="00435CBD"/>
    <w:rsid w:val="00436B18"/>
    <w:rsid w:val="00437487"/>
    <w:rsid w:val="004408AB"/>
    <w:rsid w:val="00440D08"/>
    <w:rsid w:val="004411D3"/>
    <w:rsid w:val="0044226A"/>
    <w:rsid w:val="004422B2"/>
    <w:rsid w:val="0044527F"/>
    <w:rsid w:val="004452DC"/>
    <w:rsid w:val="004454A5"/>
    <w:rsid w:val="004458DD"/>
    <w:rsid w:val="00445987"/>
    <w:rsid w:val="0045098B"/>
    <w:rsid w:val="00451CE6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1B6A"/>
    <w:rsid w:val="004A2C57"/>
    <w:rsid w:val="004A3101"/>
    <w:rsid w:val="004A42AC"/>
    <w:rsid w:val="004A4383"/>
    <w:rsid w:val="004A50CD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F67"/>
    <w:rsid w:val="004E1FA0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7FE"/>
    <w:rsid w:val="00514D08"/>
    <w:rsid w:val="005159F4"/>
    <w:rsid w:val="00516405"/>
    <w:rsid w:val="005170EB"/>
    <w:rsid w:val="00517B9E"/>
    <w:rsid w:val="005202E4"/>
    <w:rsid w:val="00521256"/>
    <w:rsid w:val="0052161B"/>
    <w:rsid w:val="00521D26"/>
    <w:rsid w:val="005223A4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4EA"/>
    <w:rsid w:val="005329B7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2DBC"/>
    <w:rsid w:val="005640D7"/>
    <w:rsid w:val="00564EB4"/>
    <w:rsid w:val="005653C4"/>
    <w:rsid w:val="00565CEA"/>
    <w:rsid w:val="00566352"/>
    <w:rsid w:val="005674BA"/>
    <w:rsid w:val="005675C6"/>
    <w:rsid w:val="00567884"/>
    <w:rsid w:val="00567FF3"/>
    <w:rsid w:val="005729B4"/>
    <w:rsid w:val="00572C72"/>
    <w:rsid w:val="005731E2"/>
    <w:rsid w:val="00573AC6"/>
    <w:rsid w:val="00574A2E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0428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0960"/>
    <w:rsid w:val="005C4466"/>
    <w:rsid w:val="005C4A2A"/>
    <w:rsid w:val="005C5906"/>
    <w:rsid w:val="005C59B9"/>
    <w:rsid w:val="005C61E7"/>
    <w:rsid w:val="005C63BE"/>
    <w:rsid w:val="005C6624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0BFA"/>
    <w:rsid w:val="005E168B"/>
    <w:rsid w:val="005E21FC"/>
    <w:rsid w:val="005E3D04"/>
    <w:rsid w:val="005E3F40"/>
    <w:rsid w:val="005E4ED8"/>
    <w:rsid w:val="005E58D8"/>
    <w:rsid w:val="005E59C3"/>
    <w:rsid w:val="005E6071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EEB"/>
    <w:rsid w:val="00636B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830"/>
    <w:rsid w:val="00651A23"/>
    <w:rsid w:val="006521A0"/>
    <w:rsid w:val="006523C5"/>
    <w:rsid w:val="00652C8F"/>
    <w:rsid w:val="00653195"/>
    <w:rsid w:val="006532C9"/>
    <w:rsid w:val="00653480"/>
    <w:rsid w:val="00653539"/>
    <w:rsid w:val="00653762"/>
    <w:rsid w:val="00653C7A"/>
    <w:rsid w:val="0065481B"/>
    <w:rsid w:val="00654F93"/>
    <w:rsid w:val="0065540F"/>
    <w:rsid w:val="00655ADA"/>
    <w:rsid w:val="00656434"/>
    <w:rsid w:val="006564E9"/>
    <w:rsid w:val="00656CE6"/>
    <w:rsid w:val="00660C5A"/>
    <w:rsid w:val="006615DE"/>
    <w:rsid w:val="00661A16"/>
    <w:rsid w:val="006629ED"/>
    <w:rsid w:val="00662D3B"/>
    <w:rsid w:val="00663460"/>
    <w:rsid w:val="00664217"/>
    <w:rsid w:val="00665F70"/>
    <w:rsid w:val="00666A7A"/>
    <w:rsid w:val="006677AB"/>
    <w:rsid w:val="00670547"/>
    <w:rsid w:val="006705E3"/>
    <w:rsid w:val="00670B8A"/>
    <w:rsid w:val="00671B24"/>
    <w:rsid w:val="00672499"/>
    <w:rsid w:val="0067249F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8C0"/>
    <w:rsid w:val="00714EC1"/>
    <w:rsid w:val="007156E2"/>
    <w:rsid w:val="0071654C"/>
    <w:rsid w:val="0071720F"/>
    <w:rsid w:val="007172ED"/>
    <w:rsid w:val="00720727"/>
    <w:rsid w:val="00720A00"/>
    <w:rsid w:val="00721881"/>
    <w:rsid w:val="00724A5D"/>
    <w:rsid w:val="007258BA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42"/>
    <w:rsid w:val="00775231"/>
    <w:rsid w:val="00775A6C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994"/>
    <w:rsid w:val="007870FE"/>
    <w:rsid w:val="0078761C"/>
    <w:rsid w:val="00791221"/>
    <w:rsid w:val="00791256"/>
    <w:rsid w:val="007920DD"/>
    <w:rsid w:val="00795652"/>
    <w:rsid w:val="00795DB8"/>
    <w:rsid w:val="007964B1"/>
    <w:rsid w:val="00796C2A"/>
    <w:rsid w:val="00796F97"/>
    <w:rsid w:val="00797749"/>
    <w:rsid w:val="007A04E4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4CF"/>
    <w:rsid w:val="007A7A93"/>
    <w:rsid w:val="007A7E9D"/>
    <w:rsid w:val="007B046C"/>
    <w:rsid w:val="007B0F32"/>
    <w:rsid w:val="007B14A3"/>
    <w:rsid w:val="007B17C7"/>
    <w:rsid w:val="007B1C65"/>
    <w:rsid w:val="007B1E25"/>
    <w:rsid w:val="007B1F79"/>
    <w:rsid w:val="007B27FC"/>
    <w:rsid w:val="007B30DB"/>
    <w:rsid w:val="007B3183"/>
    <w:rsid w:val="007B4114"/>
    <w:rsid w:val="007B4799"/>
    <w:rsid w:val="007B49E1"/>
    <w:rsid w:val="007B4AD3"/>
    <w:rsid w:val="007B5736"/>
    <w:rsid w:val="007B5E16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741"/>
    <w:rsid w:val="007C374D"/>
    <w:rsid w:val="007C475E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436"/>
    <w:rsid w:val="00800A16"/>
    <w:rsid w:val="00801372"/>
    <w:rsid w:val="008017A3"/>
    <w:rsid w:val="0080602D"/>
    <w:rsid w:val="008074CF"/>
    <w:rsid w:val="0080784E"/>
    <w:rsid w:val="00810B84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73E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A78"/>
    <w:rsid w:val="008362F4"/>
    <w:rsid w:val="00836564"/>
    <w:rsid w:val="00836995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249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62F"/>
    <w:rsid w:val="0088484A"/>
    <w:rsid w:val="0088495C"/>
    <w:rsid w:val="00884A1D"/>
    <w:rsid w:val="00884A31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A0C"/>
    <w:rsid w:val="008A1C14"/>
    <w:rsid w:val="008A2D5E"/>
    <w:rsid w:val="008A361D"/>
    <w:rsid w:val="008A3AD4"/>
    <w:rsid w:val="008A3C48"/>
    <w:rsid w:val="008A4501"/>
    <w:rsid w:val="008A4A45"/>
    <w:rsid w:val="008A5F6C"/>
    <w:rsid w:val="008A64FF"/>
    <w:rsid w:val="008A67CD"/>
    <w:rsid w:val="008A67F8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76C7"/>
    <w:rsid w:val="008C0E8D"/>
    <w:rsid w:val="008C108F"/>
    <w:rsid w:val="008C1E11"/>
    <w:rsid w:val="008C2656"/>
    <w:rsid w:val="008C4321"/>
    <w:rsid w:val="008C58D8"/>
    <w:rsid w:val="008C5D9C"/>
    <w:rsid w:val="008C699E"/>
    <w:rsid w:val="008C6D9D"/>
    <w:rsid w:val="008C71A7"/>
    <w:rsid w:val="008C7435"/>
    <w:rsid w:val="008C7CA7"/>
    <w:rsid w:val="008C7D43"/>
    <w:rsid w:val="008D0306"/>
    <w:rsid w:val="008D32DF"/>
    <w:rsid w:val="008D33CF"/>
    <w:rsid w:val="008D46CF"/>
    <w:rsid w:val="008D4AC8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5CA8"/>
    <w:rsid w:val="008E5FB6"/>
    <w:rsid w:val="008E6119"/>
    <w:rsid w:val="008E684A"/>
    <w:rsid w:val="008F10BD"/>
    <w:rsid w:val="008F1FB5"/>
    <w:rsid w:val="008F222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829"/>
    <w:rsid w:val="00906EA2"/>
    <w:rsid w:val="0090704B"/>
    <w:rsid w:val="00907E0B"/>
    <w:rsid w:val="00910005"/>
    <w:rsid w:val="00910A02"/>
    <w:rsid w:val="009114DD"/>
    <w:rsid w:val="00911743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63B7"/>
    <w:rsid w:val="00977231"/>
    <w:rsid w:val="00977B81"/>
    <w:rsid w:val="0098076B"/>
    <w:rsid w:val="009814A6"/>
    <w:rsid w:val="0098277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60E0"/>
    <w:rsid w:val="009C7BD5"/>
    <w:rsid w:val="009D0E38"/>
    <w:rsid w:val="009D16CA"/>
    <w:rsid w:val="009D17C7"/>
    <w:rsid w:val="009D23CB"/>
    <w:rsid w:val="009D2DE9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4E02"/>
    <w:rsid w:val="009E55CE"/>
    <w:rsid w:val="009E5C00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1BC0"/>
    <w:rsid w:val="00A02430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200B2"/>
    <w:rsid w:val="00A2026B"/>
    <w:rsid w:val="00A229FC"/>
    <w:rsid w:val="00A22AE9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5BBE"/>
    <w:rsid w:val="00A35EC6"/>
    <w:rsid w:val="00A36473"/>
    <w:rsid w:val="00A36DDD"/>
    <w:rsid w:val="00A36FDC"/>
    <w:rsid w:val="00A4000B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2231"/>
    <w:rsid w:val="00A53C8F"/>
    <w:rsid w:val="00A5488A"/>
    <w:rsid w:val="00A55D72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2EB9"/>
    <w:rsid w:val="00A83A03"/>
    <w:rsid w:val="00A83CF1"/>
    <w:rsid w:val="00A8525C"/>
    <w:rsid w:val="00A854D8"/>
    <w:rsid w:val="00A85A94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293A"/>
    <w:rsid w:val="00AA3A23"/>
    <w:rsid w:val="00AA421A"/>
    <w:rsid w:val="00AA4D05"/>
    <w:rsid w:val="00AA593C"/>
    <w:rsid w:val="00AB02B5"/>
    <w:rsid w:val="00AB08BA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7F54"/>
    <w:rsid w:val="00B2263C"/>
    <w:rsid w:val="00B227D8"/>
    <w:rsid w:val="00B23537"/>
    <w:rsid w:val="00B2420E"/>
    <w:rsid w:val="00B24D5F"/>
    <w:rsid w:val="00B25276"/>
    <w:rsid w:val="00B26969"/>
    <w:rsid w:val="00B27F40"/>
    <w:rsid w:val="00B31BDB"/>
    <w:rsid w:val="00B31CBB"/>
    <w:rsid w:val="00B3262D"/>
    <w:rsid w:val="00B3434B"/>
    <w:rsid w:val="00B34457"/>
    <w:rsid w:val="00B35361"/>
    <w:rsid w:val="00B35558"/>
    <w:rsid w:val="00B3578E"/>
    <w:rsid w:val="00B35D7E"/>
    <w:rsid w:val="00B35FDD"/>
    <w:rsid w:val="00B363A4"/>
    <w:rsid w:val="00B36584"/>
    <w:rsid w:val="00B366D1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FC8"/>
    <w:rsid w:val="00B474F2"/>
    <w:rsid w:val="00B47C19"/>
    <w:rsid w:val="00B50CB1"/>
    <w:rsid w:val="00B50F2E"/>
    <w:rsid w:val="00B50F2F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803E6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D87"/>
    <w:rsid w:val="00B94E3C"/>
    <w:rsid w:val="00B94FB0"/>
    <w:rsid w:val="00B96603"/>
    <w:rsid w:val="00B97552"/>
    <w:rsid w:val="00BA0961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0F22"/>
    <w:rsid w:val="00BB177A"/>
    <w:rsid w:val="00BB193D"/>
    <w:rsid w:val="00BB390B"/>
    <w:rsid w:val="00BB39B6"/>
    <w:rsid w:val="00BB3D1A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D2D"/>
    <w:rsid w:val="00BF1177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24C4"/>
    <w:rsid w:val="00C02941"/>
    <w:rsid w:val="00C02C7E"/>
    <w:rsid w:val="00C0461C"/>
    <w:rsid w:val="00C046CD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F39"/>
    <w:rsid w:val="00C3019F"/>
    <w:rsid w:val="00C31128"/>
    <w:rsid w:val="00C31C01"/>
    <w:rsid w:val="00C32825"/>
    <w:rsid w:val="00C33A31"/>
    <w:rsid w:val="00C35431"/>
    <w:rsid w:val="00C355E0"/>
    <w:rsid w:val="00C35A7B"/>
    <w:rsid w:val="00C35AF2"/>
    <w:rsid w:val="00C36040"/>
    <w:rsid w:val="00C36954"/>
    <w:rsid w:val="00C3753D"/>
    <w:rsid w:val="00C37C1E"/>
    <w:rsid w:val="00C411CD"/>
    <w:rsid w:val="00C41389"/>
    <w:rsid w:val="00C41420"/>
    <w:rsid w:val="00C4191C"/>
    <w:rsid w:val="00C4274C"/>
    <w:rsid w:val="00C429D0"/>
    <w:rsid w:val="00C42B07"/>
    <w:rsid w:val="00C42FC0"/>
    <w:rsid w:val="00C44FEC"/>
    <w:rsid w:val="00C450EB"/>
    <w:rsid w:val="00C45D17"/>
    <w:rsid w:val="00C46282"/>
    <w:rsid w:val="00C46B7F"/>
    <w:rsid w:val="00C46D84"/>
    <w:rsid w:val="00C47A55"/>
    <w:rsid w:val="00C501AD"/>
    <w:rsid w:val="00C51540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25A"/>
    <w:rsid w:val="00C7791D"/>
    <w:rsid w:val="00C77E2A"/>
    <w:rsid w:val="00C80959"/>
    <w:rsid w:val="00C809EC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13BA"/>
    <w:rsid w:val="00CA1FB1"/>
    <w:rsid w:val="00CA29E0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7050"/>
    <w:rsid w:val="00D2711D"/>
    <w:rsid w:val="00D2773D"/>
    <w:rsid w:val="00D2779A"/>
    <w:rsid w:val="00D27820"/>
    <w:rsid w:val="00D30685"/>
    <w:rsid w:val="00D30A0C"/>
    <w:rsid w:val="00D30C6B"/>
    <w:rsid w:val="00D32E40"/>
    <w:rsid w:val="00D3332D"/>
    <w:rsid w:val="00D337D9"/>
    <w:rsid w:val="00D343E2"/>
    <w:rsid w:val="00D35327"/>
    <w:rsid w:val="00D42155"/>
    <w:rsid w:val="00D42617"/>
    <w:rsid w:val="00D42F3E"/>
    <w:rsid w:val="00D4357A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C11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F6A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2E8"/>
    <w:rsid w:val="00DD53A3"/>
    <w:rsid w:val="00DD74C3"/>
    <w:rsid w:val="00DD77D5"/>
    <w:rsid w:val="00DD7F75"/>
    <w:rsid w:val="00DE01DB"/>
    <w:rsid w:val="00DE055A"/>
    <w:rsid w:val="00DE15ED"/>
    <w:rsid w:val="00DE2A89"/>
    <w:rsid w:val="00DE3714"/>
    <w:rsid w:val="00DE4CA6"/>
    <w:rsid w:val="00DE5368"/>
    <w:rsid w:val="00DE53C5"/>
    <w:rsid w:val="00DE578F"/>
    <w:rsid w:val="00DE669B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101E"/>
    <w:rsid w:val="00E11D79"/>
    <w:rsid w:val="00E132F5"/>
    <w:rsid w:val="00E1358A"/>
    <w:rsid w:val="00E13B3F"/>
    <w:rsid w:val="00E13D9E"/>
    <w:rsid w:val="00E142E6"/>
    <w:rsid w:val="00E15F57"/>
    <w:rsid w:val="00E20184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5EA"/>
    <w:rsid w:val="00E32954"/>
    <w:rsid w:val="00E33BEB"/>
    <w:rsid w:val="00E33EE0"/>
    <w:rsid w:val="00E33F2D"/>
    <w:rsid w:val="00E34773"/>
    <w:rsid w:val="00E3519D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4D8A"/>
    <w:rsid w:val="00E8587E"/>
    <w:rsid w:val="00E859AA"/>
    <w:rsid w:val="00E859E0"/>
    <w:rsid w:val="00E876BE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34B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45"/>
    <w:rsid w:val="00EE3A5C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192C"/>
    <w:rsid w:val="00EF21BD"/>
    <w:rsid w:val="00EF3429"/>
    <w:rsid w:val="00EF3614"/>
    <w:rsid w:val="00EF4D98"/>
    <w:rsid w:val="00EF5CB9"/>
    <w:rsid w:val="00EF633A"/>
    <w:rsid w:val="00EF70F5"/>
    <w:rsid w:val="00F01601"/>
    <w:rsid w:val="00F02097"/>
    <w:rsid w:val="00F03603"/>
    <w:rsid w:val="00F0363F"/>
    <w:rsid w:val="00F04A43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10EA"/>
    <w:rsid w:val="00F211BF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45"/>
    <w:rsid w:val="00F33851"/>
    <w:rsid w:val="00F33AE1"/>
    <w:rsid w:val="00F3489B"/>
    <w:rsid w:val="00F349A7"/>
    <w:rsid w:val="00F359E7"/>
    <w:rsid w:val="00F35CC8"/>
    <w:rsid w:val="00F36E13"/>
    <w:rsid w:val="00F377AA"/>
    <w:rsid w:val="00F3794D"/>
    <w:rsid w:val="00F41511"/>
    <w:rsid w:val="00F42CB8"/>
    <w:rsid w:val="00F43377"/>
    <w:rsid w:val="00F45343"/>
    <w:rsid w:val="00F45367"/>
    <w:rsid w:val="00F473C9"/>
    <w:rsid w:val="00F47D15"/>
    <w:rsid w:val="00F50B32"/>
    <w:rsid w:val="00F53759"/>
    <w:rsid w:val="00F55B21"/>
    <w:rsid w:val="00F55B37"/>
    <w:rsid w:val="00F56248"/>
    <w:rsid w:val="00F56264"/>
    <w:rsid w:val="00F5627C"/>
    <w:rsid w:val="00F56567"/>
    <w:rsid w:val="00F57DE8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1C56"/>
    <w:rsid w:val="00FA3822"/>
    <w:rsid w:val="00FA3E27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01B2"/>
    <w:rsid w:val="00FC191E"/>
    <w:rsid w:val="00FC4C38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74A7"/>
    <w:rsid w:val="00FF030A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A8F9CD4"/>
  <w15:docId w15:val="{B4A380D5-7CC1-45DE-AEAB-A0807B02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C0EC-871A-4D58-A2D2-F8A45CD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252</Words>
  <Characters>42230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4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neta Nowobilska</cp:lastModifiedBy>
  <cp:revision>3</cp:revision>
  <cp:lastPrinted>2018-04-20T11:39:00Z</cp:lastPrinted>
  <dcterms:created xsi:type="dcterms:W3CDTF">2018-04-25T05:23:00Z</dcterms:created>
  <dcterms:modified xsi:type="dcterms:W3CDTF">2018-04-25T08:43:00Z</dcterms:modified>
</cp:coreProperties>
</file>